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8A" w:rsidRDefault="00FC0D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09A221" wp14:editId="5D9D8575">
                <wp:simplePos x="0" y="0"/>
                <wp:positionH relativeFrom="column">
                  <wp:posOffset>8339455</wp:posOffset>
                </wp:positionH>
                <wp:positionV relativeFrom="paragraph">
                  <wp:posOffset>64770</wp:posOffset>
                </wp:positionV>
                <wp:extent cx="1130544" cy="3429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54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0DD9" w:rsidRDefault="00FC0DD9" w:rsidP="00FC0D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～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9A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656.65pt;margin-top:5.1pt;width:89pt;height:27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" filled="f" stroked="f" strokeweight=".5pt">
                <v:textbox>
                  <w:txbxContent>
                    <w:p w:rsidR="00FC0DD9" w:rsidRDefault="00FC0DD9" w:rsidP="00FC0DD9">
                      <w:pPr>
                        <w:rPr>
                          <w:rFonts w:hint="eastAsia"/>
                        </w:rPr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月～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1E4D1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DD0229" wp14:editId="54A8B4D6">
                <wp:simplePos x="0" y="0"/>
                <wp:positionH relativeFrom="column">
                  <wp:posOffset>6129799</wp:posOffset>
                </wp:positionH>
                <wp:positionV relativeFrom="paragraph">
                  <wp:posOffset>6193155</wp:posOffset>
                </wp:positionV>
                <wp:extent cx="457200" cy="523875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609A" w:rsidRPr="00FD0DF4" w:rsidRDefault="005E609A" w:rsidP="005E609A">
                            <w:pPr>
                              <w:jc w:val="center"/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EPSON Pゴシック W7" w:eastAsia="EPSON Pゴシック W7" w:hAnsi="EPSON Pゴシック W7" w:hint="eastAsia"/>
                                <w:b/>
                                <w:sz w:val="16"/>
                              </w:rPr>
                              <w:t>B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D0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8" o:spid="_x0000_s1026" type="#_x0000_t202" style="position:absolute;left:0;text-align:left;margin-left:482.65pt;margin-top:487.65pt;width:36pt;height:4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" filled="f" stroked="f" strokeweight=".5pt">
                <v:textbox>
                  <w:txbxContent>
                    <w:p w:rsidR="005E609A" w:rsidRPr="00FD0DF4" w:rsidRDefault="005E609A" w:rsidP="005E609A">
                      <w:pPr>
                        <w:jc w:val="center"/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</w:pPr>
                      <w:r>
                        <w:rPr>
                          <w:rFonts w:ascii="EPSON Pゴシック W7" w:eastAsia="EPSON Pゴシック W7" w:hAnsi="EPSON Pゴシック W7" w:hint="eastAsia"/>
                          <w:b/>
                          <w:sz w:val="16"/>
                        </w:rPr>
                        <w:t>B-6</w:t>
                      </w:r>
                    </w:p>
                  </w:txbxContent>
                </v:textbox>
              </v:shape>
            </w:pict>
          </mc:Fallback>
        </mc:AlternateContent>
      </w:r>
      <w:r w:rsidR="001E4D1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4B376F" wp14:editId="579A83D3">
                <wp:simplePos x="0" y="0"/>
                <wp:positionH relativeFrom="column">
                  <wp:posOffset>6229985</wp:posOffset>
                </wp:positionH>
                <wp:positionV relativeFrom="paragraph">
                  <wp:posOffset>6197875</wp:posOffset>
                </wp:positionV>
                <wp:extent cx="263525" cy="276225"/>
                <wp:effectExtent l="0" t="0" r="22225" b="28575"/>
                <wp:wrapNone/>
                <wp:docPr id="17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02D1E" id="AutoShape 3" o:spid="_x0000_s1026" alt="右下がり対角線 (太)" style="position:absolute;left:0;text-align:left;margin-left:490.55pt;margin-top:488pt;width:20.75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" fillcolor="#eeece1 [3214]" strokecolor="#002060" strokeweight="1.5pt">
                <v:textbox inset="5.85pt,.7pt,5.85pt,.7pt"/>
              </v:roundrect>
            </w:pict>
          </mc:Fallback>
        </mc:AlternateContent>
      </w:r>
      <w:r w:rsidR="001E4D1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F9DB97" wp14:editId="7F69D817">
                <wp:simplePos x="0" y="0"/>
                <wp:positionH relativeFrom="column">
                  <wp:posOffset>1858633</wp:posOffset>
                </wp:positionH>
                <wp:positionV relativeFrom="paragraph">
                  <wp:posOffset>3187102</wp:posOffset>
                </wp:positionV>
                <wp:extent cx="3621405" cy="1593550"/>
                <wp:effectExtent l="0" t="0" r="17145" b="2603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59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FC" w:rsidRPr="00682175" w:rsidRDefault="000A6FA0" w:rsidP="0068217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B-1</w:t>
                            </w:r>
                            <w:r w:rsidR="0019047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～Ｂ-6</w:t>
                            </w:r>
                          </w:p>
                          <w:p w:rsidR="004848ED" w:rsidRDefault="000275F2" w:rsidP="001E4D12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0F48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車両</w:t>
                            </w:r>
                            <w:r w:rsidR="000F480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 w:rsidR="000F48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キッチンカー</w:t>
                            </w:r>
                            <w:r w:rsidR="004848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キッチントレーラー</w:t>
                            </w:r>
                            <w:r w:rsidR="000F48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の販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4848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区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み</w:t>
                            </w:r>
                            <w:r w:rsidR="00CF7E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1442E9" w:rsidRPr="000A6FA0" w:rsidRDefault="000275F2" w:rsidP="001E4D1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4848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キッチントレーラー</w:t>
                            </w:r>
                            <w:r w:rsidR="004848E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 w:rsidR="000A6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牽引車含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区画使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D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6.35pt;margin-top:250.95pt;width:285.15pt;height:1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" strokecolor="#002060" strokeweight="1.5pt">
                <v:textbox>
                  <w:txbxContent>
                    <w:p w:rsidR="001310FC" w:rsidRPr="00682175" w:rsidRDefault="000A6FA0" w:rsidP="0068217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B-1</w:t>
                      </w:r>
                      <w:r w:rsidR="0019047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～Ｂ-6</w:t>
                      </w:r>
                      <w:bookmarkStart w:id="1" w:name="_GoBack"/>
                      <w:bookmarkEnd w:id="1"/>
                    </w:p>
                    <w:p w:rsidR="004848ED" w:rsidRDefault="000275F2" w:rsidP="001E4D12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="000F48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車両</w:t>
                      </w:r>
                      <w:r w:rsidR="000F480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 w:rsidR="000F48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キッチンカー</w:t>
                      </w:r>
                      <w:r w:rsidR="004848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キッチントレーラー</w:t>
                      </w:r>
                      <w:r w:rsidR="000F480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の販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4848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区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み</w:t>
                      </w:r>
                      <w:r w:rsidR="00CF7E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1442E9" w:rsidRPr="000A6FA0" w:rsidRDefault="000275F2" w:rsidP="001E4D1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4848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キッチントレーラー</w:t>
                      </w:r>
                      <w:r w:rsidR="004848E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 w:rsidR="000A6F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牽引車含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区画使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8447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DD0229" wp14:editId="54A8B4D6">
                <wp:simplePos x="0" y="0"/>
                <wp:positionH relativeFrom="column">
                  <wp:posOffset>6118596</wp:posOffset>
                </wp:positionH>
                <wp:positionV relativeFrom="paragraph">
                  <wp:posOffset>5857085</wp:posOffset>
                </wp:positionV>
                <wp:extent cx="457200" cy="523875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609A" w:rsidRPr="00FD0DF4" w:rsidRDefault="005E609A" w:rsidP="005E609A">
                            <w:pPr>
                              <w:jc w:val="center"/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EPSON Pゴシック W7" w:eastAsia="EPSON Pゴシック W7" w:hAnsi="EPSON Pゴシック W7" w:hint="eastAsia"/>
                                <w:b/>
                                <w:sz w:val="16"/>
                              </w:rPr>
                              <w:t>B-</w:t>
                            </w:r>
                            <w:r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0229" id="テキスト ボックス 199" o:spid="_x0000_s1028" type="#_x0000_t202" style="position:absolute;left:0;text-align:left;margin-left:481.8pt;margin-top:461.2pt;width:36pt;height:4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" filled="f" stroked="f" strokeweight=".5pt">
                <v:textbox>
                  <w:txbxContent>
                    <w:p w:rsidR="005E609A" w:rsidRPr="00FD0DF4" w:rsidRDefault="005E609A" w:rsidP="005E609A">
                      <w:pPr>
                        <w:jc w:val="center"/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</w:pPr>
                      <w:r>
                        <w:rPr>
                          <w:rFonts w:ascii="EPSON Pゴシック W7" w:eastAsia="EPSON Pゴシック W7" w:hAnsi="EPSON Pゴシック W7" w:hint="eastAsia"/>
                          <w:b/>
                          <w:sz w:val="16"/>
                        </w:rPr>
                        <w:t>B-</w:t>
                      </w:r>
                      <w:r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8447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6984</wp:posOffset>
            </wp:positionH>
            <wp:positionV relativeFrom="paragraph">
              <wp:posOffset>176612</wp:posOffset>
            </wp:positionV>
            <wp:extent cx="8630424" cy="7077075"/>
            <wp:effectExtent l="76200" t="76200" r="75565" b="85725"/>
            <wp:wrapNone/>
            <wp:docPr id="1" name="図 1" descr="C:\Users\ASHIBETSU\Documents\Fuji Xerox\DocuWorks\DWFolders\ユーザーフォルダ\scan-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BETSU\Documents\Fuji Xerox\DocuWorks\DWFolders\ユーザーフォルダ\scan-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0102" t="20853" r="4958" b="3873"/>
                    <a:stretch/>
                  </pic:blipFill>
                  <pic:spPr bwMode="auto">
                    <a:xfrm rot="60000">
                      <a:off x="0" y="0"/>
                      <a:ext cx="8630424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7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4B376F" wp14:editId="579A83D3">
                <wp:simplePos x="0" y="0"/>
                <wp:positionH relativeFrom="column">
                  <wp:posOffset>6223378</wp:posOffset>
                </wp:positionH>
                <wp:positionV relativeFrom="paragraph">
                  <wp:posOffset>5912150</wp:posOffset>
                </wp:positionV>
                <wp:extent cx="263525" cy="276225"/>
                <wp:effectExtent l="0" t="0" r="22225" b="28575"/>
                <wp:wrapNone/>
                <wp:docPr id="5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3E35E" id="AutoShape 3" o:spid="_x0000_s1026" alt="右下がり対角線 (太)" style="position:absolute;left:0;text-align:left;margin-left:490.05pt;margin-top:465.5pt;width:20.7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" fillcolor="#eeece1 [3214]" strokecolor="#002060" strokeweight="1.5pt">
                <v:textbox inset="5.85pt,.7pt,5.85pt,.7pt"/>
              </v:roundrect>
            </w:pict>
          </mc:Fallback>
        </mc:AlternateContent>
      </w:r>
      <w:r w:rsidR="0057578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4B1658" wp14:editId="49A515D2">
                <wp:simplePos x="0" y="0"/>
                <wp:positionH relativeFrom="column">
                  <wp:posOffset>6601460</wp:posOffset>
                </wp:positionH>
                <wp:positionV relativeFrom="paragraph">
                  <wp:posOffset>5486638</wp:posOffset>
                </wp:positionV>
                <wp:extent cx="457200" cy="286161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6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480F" w:rsidRPr="00FD0DF4" w:rsidRDefault="000F480F" w:rsidP="000F480F">
                            <w:pPr>
                              <w:jc w:val="center"/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EPSON Pゴシック W7" w:eastAsia="EPSON Pゴシック W7" w:hAnsi="EPSON Pゴシック W7" w:hint="eastAsia"/>
                                <w:b/>
                                <w:sz w:val="16"/>
                              </w:rPr>
                              <w:t>B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B1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519.8pt;margin-top:6in;width:36pt;height:22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" filled="f" stroked="f" strokeweight=".5pt">
                <v:textbox>
                  <w:txbxContent>
                    <w:p w:rsidR="000F480F" w:rsidRPr="00FD0DF4" w:rsidRDefault="000F480F" w:rsidP="000F480F">
                      <w:pPr>
                        <w:jc w:val="center"/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</w:pPr>
                      <w:r>
                        <w:rPr>
                          <w:rFonts w:ascii="EPSON Pゴシック W7" w:eastAsia="EPSON Pゴシック W7" w:hAnsi="EPSON Pゴシック W7" w:hint="eastAsia"/>
                          <w:b/>
                          <w:sz w:val="16"/>
                        </w:rPr>
                        <w:t>B-3</w:t>
                      </w:r>
                    </w:p>
                  </w:txbxContent>
                </v:textbox>
              </v:shape>
            </w:pict>
          </mc:Fallback>
        </mc:AlternateContent>
      </w:r>
      <w:r w:rsidR="0057578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42C23C" wp14:editId="38225349">
                <wp:simplePos x="0" y="0"/>
                <wp:positionH relativeFrom="column">
                  <wp:posOffset>6600446</wp:posOffset>
                </wp:positionH>
                <wp:positionV relativeFrom="paragraph">
                  <wp:posOffset>5804973</wp:posOffset>
                </wp:positionV>
                <wp:extent cx="457200" cy="342384"/>
                <wp:effectExtent l="0" t="0" r="0" b="6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480F" w:rsidRPr="00FD0DF4" w:rsidRDefault="000F480F" w:rsidP="000F480F">
                            <w:pPr>
                              <w:jc w:val="center"/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EPSON Pゴシック W7" w:eastAsia="EPSON Pゴシック W7" w:hAnsi="EPSON Pゴシック W7" w:hint="eastAsia"/>
                                <w:b/>
                                <w:sz w:val="16"/>
                              </w:rPr>
                              <w:t>B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C23C" id="テキスト ボックス 26" o:spid="_x0000_s1027" type="#_x0000_t202" style="position:absolute;left:0;text-align:left;margin-left:519.7pt;margin-top:457.1pt;width:36pt;height:26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" filled="f" stroked="f" strokeweight=".5pt">
                <v:textbox>
                  <w:txbxContent>
                    <w:p w:rsidR="000F480F" w:rsidRPr="00FD0DF4" w:rsidRDefault="000F480F" w:rsidP="000F480F">
                      <w:pPr>
                        <w:jc w:val="center"/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</w:pPr>
                      <w:r>
                        <w:rPr>
                          <w:rFonts w:ascii="EPSON Pゴシック W7" w:eastAsia="EPSON Pゴシック W7" w:hAnsi="EPSON Pゴシック W7" w:hint="eastAsia"/>
                          <w:b/>
                          <w:sz w:val="16"/>
                        </w:rPr>
                        <w:t>B-4</w:t>
                      </w:r>
                    </w:p>
                  </w:txbxContent>
                </v:textbox>
              </v:shape>
            </w:pict>
          </mc:Fallback>
        </mc:AlternateContent>
      </w:r>
      <w:r w:rsidR="0057578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4B376F" wp14:editId="579A83D3">
                <wp:simplePos x="0" y="0"/>
                <wp:positionH relativeFrom="column">
                  <wp:posOffset>6717067</wp:posOffset>
                </wp:positionH>
                <wp:positionV relativeFrom="paragraph">
                  <wp:posOffset>5828957</wp:posOffset>
                </wp:positionV>
                <wp:extent cx="263525" cy="276225"/>
                <wp:effectExtent l="0" t="0" r="22225" b="28575"/>
                <wp:wrapNone/>
                <wp:docPr id="18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3EA2E" id="AutoShape 3" o:spid="_x0000_s1026" alt="右下がり対角線 (太)" style="position:absolute;left:0;text-align:left;margin-left:528.9pt;margin-top:458.95pt;width:20.7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" fillcolor="#eeece1 [3214]" strokecolor="#002060" strokeweight="1.5pt">
                <v:textbox inset="5.85pt,.7pt,5.85pt,.7pt"/>
              </v:roundrect>
            </w:pict>
          </mc:Fallback>
        </mc:AlternateContent>
      </w:r>
      <w:r w:rsidR="0057578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4B376F" wp14:editId="579A83D3">
                <wp:simplePos x="0" y="0"/>
                <wp:positionH relativeFrom="column">
                  <wp:posOffset>6719698</wp:posOffset>
                </wp:positionH>
                <wp:positionV relativeFrom="paragraph">
                  <wp:posOffset>5487839</wp:posOffset>
                </wp:positionV>
                <wp:extent cx="263525" cy="276225"/>
                <wp:effectExtent l="0" t="0" r="22225" b="28575"/>
                <wp:wrapNone/>
                <wp:docPr id="22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06902" id="AutoShape 3" o:spid="_x0000_s1026" alt="右下がり対角線 (太)" style="position:absolute;left:0;text-align:left;margin-left:529.1pt;margin-top:432.1pt;width:20.7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" fillcolor="#eeece1 [3214]" strokecolor="#002060" strokeweight="1.5pt">
                <v:textbox inset="5.85pt,.7pt,5.85pt,.7pt"/>
              </v:roundrect>
            </w:pict>
          </mc:Fallback>
        </mc:AlternateContent>
      </w:r>
      <w:r w:rsidR="0057578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94FA35" wp14:editId="024F8006">
                <wp:simplePos x="0" y="0"/>
                <wp:positionH relativeFrom="column">
                  <wp:posOffset>7044055</wp:posOffset>
                </wp:positionH>
                <wp:positionV relativeFrom="paragraph">
                  <wp:posOffset>4883630</wp:posOffset>
                </wp:positionV>
                <wp:extent cx="398198" cy="276294"/>
                <wp:effectExtent l="0" t="38100" r="0" b="476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2120">
                          <a:off x="0" y="0"/>
                          <a:ext cx="398198" cy="276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480F" w:rsidRPr="00FD0DF4" w:rsidRDefault="000F480F" w:rsidP="000F480F">
                            <w:pPr>
                              <w:jc w:val="center"/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EPSON Pゴシック W7" w:eastAsia="EPSON Pゴシック W7" w:hAnsi="EPSON Pゴシック W7" w:hint="eastAsia"/>
                                <w:b/>
                                <w:sz w:val="16"/>
                              </w:rPr>
                              <w:t>B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FA35" id="テキスト ボックス 24" o:spid="_x0000_s1031" type="#_x0000_t202" style="position:absolute;left:0;text-align:left;margin-left:554.65pt;margin-top:384.55pt;width:31.35pt;height:21.75pt;rotation:-212760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" filled="f" stroked="f" strokeweight=".5pt">
                <v:textbox>
                  <w:txbxContent>
                    <w:p w:rsidR="000F480F" w:rsidRPr="00FD0DF4" w:rsidRDefault="000F480F" w:rsidP="000F480F">
                      <w:pPr>
                        <w:jc w:val="center"/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</w:pPr>
                      <w:r>
                        <w:rPr>
                          <w:rFonts w:ascii="EPSON Pゴシック W7" w:eastAsia="EPSON Pゴシック W7" w:hAnsi="EPSON Pゴシック W7" w:hint="eastAsia"/>
                          <w:b/>
                          <w:sz w:val="16"/>
                        </w:rPr>
                        <w:t>B-2</w:t>
                      </w:r>
                    </w:p>
                  </w:txbxContent>
                </v:textbox>
              </v:shape>
            </w:pict>
          </mc:Fallback>
        </mc:AlternateContent>
      </w:r>
      <w:r w:rsidR="0057578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F8ACB" wp14:editId="43CC7E4A">
                <wp:simplePos x="0" y="0"/>
                <wp:positionH relativeFrom="column">
                  <wp:posOffset>7349476</wp:posOffset>
                </wp:positionH>
                <wp:positionV relativeFrom="paragraph">
                  <wp:posOffset>4703357</wp:posOffset>
                </wp:positionV>
                <wp:extent cx="358612" cy="301625"/>
                <wp:effectExtent l="0" t="19050" r="0" b="222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1721">
                          <a:off x="0" y="0"/>
                          <a:ext cx="35861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0DF4" w:rsidRPr="00FD0DF4" w:rsidRDefault="00FD0DF4" w:rsidP="00FD0DF4">
                            <w:pPr>
                              <w:jc w:val="center"/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</w:pPr>
                            <w:r w:rsidRPr="00FD0DF4">
                              <w:rPr>
                                <w:rFonts w:ascii="EPSON Pゴシック W7" w:eastAsia="EPSON Pゴシック W7" w:hAnsi="EPSON Pゴシック W7" w:hint="eastAsia"/>
                                <w:b/>
                                <w:sz w:val="16"/>
                              </w:rPr>
                              <w:t>B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8ACB" id="テキスト ボックス 16" o:spid="_x0000_s1032" type="#_x0000_t202" style="position:absolute;left:0;text-align:left;margin-left:578.7pt;margin-top:370.35pt;width:28.25pt;height:23.75pt;rotation:-2215422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" filled="f" stroked="f" strokeweight=".5pt">
                <v:textbox>
                  <w:txbxContent>
                    <w:p w:rsidR="00FD0DF4" w:rsidRPr="00FD0DF4" w:rsidRDefault="00FD0DF4" w:rsidP="00FD0DF4">
                      <w:pPr>
                        <w:jc w:val="center"/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</w:pPr>
                      <w:r w:rsidRPr="00FD0DF4">
                        <w:rPr>
                          <w:rFonts w:ascii="EPSON Pゴシック W7" w:eastAsia="EPSON Pゴシック W7" w:hAnsi="EPSON Pゴシック W7" w:hint="eastAsia"/>
                          <w:b/>
                          <w:sz w:val="16"/>
                        </w:rPr>
                        <w:t>B-1</w:t>
                      </w:r>
                    </w:p>
                  </w:txbxContent>
                </v:textbox>
              </v:shape>
            </w:pict>
          </mc:Fallback>
        </mc:AlternateContent>
      </w:r>
      <w:r w:rsidR="0057578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4B376F" wp14:editId="579A83D3">
                <wp:simplePos x="0" y="0"/>
                <wp:positionH relativeFrom="column">
                  <wp:posOffset>7114198</wp:posOffset>
                </wp:positionH>
                <wp:positionV relativeFrom="paragraph">
                  <wp:posOffset>4911825</wp:posOffset>
                </wp:positionV>
                <wp:extent cx="263525" cy="276225"/>
                <wp:effectExtent l="57150" t="57150" r="22225" b="47625"/>
                <wp:wrapNone/>
                <wp:docPr id="8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58192"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B7590" id="AutoShape 3" o:spid="_x0000_s1026" alt="右下がり対角線 (太)" style="position:absolute;left:0;text-align:left;margin-left:560.15pt;margin-top:386.75pt;width:20.75pt;height:21.75pt;rotation:-2120972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" fillcolor="#eeece1 [3214]" strokecolor="#002060" strokeweight="1.5pt">
                <v:textbox inset="5.85pt,.7pt,5.85pt,.7pt"/>
              </v:roundrect>
            </w:pict>
          </mc:Fallback>
        </mc:AlternateContent>
      </w:r>
      <w:r w:rsidR="005757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CF404" wp14:editId="45DA175E">
                <wp:simplePos x="0" y="0"/>
                <wp:positionH relativeFrom="column">
                  <wp:posOffset>7404735</wp:posOffset>
                </wp:positionH>
                <wp:positionV relativeFrom="paragraph">
                  <wp:posOffset>4743450</wp:posOffset>
                </wp:positionV>
                <wp:extent cx="263525" cy="276225"/>
                <wp:effectExtent l="57150" t="57150" r="22225" b="47625"/>
                <wp:wrapNone/>
                <wp:docPr id="2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18422">
                          <a:off x="0" y="0"/>
                          <a:ext cx="2635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7D739" id="AutoShape 3" o:spid="_x0000_s1026" alt="右下がり対角線 (太)" style="position:absolute;left:0;text-align:left;margin-left:583.05pt;margin-top:373.5pt;width:20.75pt;height:21.75pt;rotation:-216441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" fillcolor="#eeece1 [3214]" strokecolor="#002060" strokeweight="1.5pt">
                <v:textbox inset="5.85pt,.7pt,5.85pt,.7pt"/>
              </v:roundrect>
            </w:pict>
          </mc:Fallback>
        </mc:AlternateContent>
      </w:r>
      <w:r w:rsidR="00CF7E8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4356100</wp:posOffset>
                </wp:positionV>
                <wp:extent cx="419100" cy="200025"/>
                <wp:effectExtent l="0" t="0" r="19050" b="2857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81B3A" id="正方形/長方形 203" o:spid="_x0000_s1026" style="position:absolute;left:0;text-align:left;margin-left:452.25pt;margin-top:343pt;width:33pt;height:1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" fillcolor="white [3212]" strokecolor="white [3212]" strokeweight="2pt"/>
            </w:pict>
          </mc:Fallback>
        </mc:AlternateContent>
      </w:r>
      <w:r w:rsidR="001310F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E038AF" wp14:editId="2CEB6FE9">
                <wp:simplePos x="0" y="0"/>
                <wp:positionH relativeFrom="column">
                  <wp:posOffset>6772275</wp:posOffset>
                </wp:positionH>
                <wp:positionV relativeFrom="paragraph">
                  <wp:posOffset>2603786</wp:posOffset>
                </wp:positionV>
                <wp:extent cx="1848386" cy="869950"/>
                <wp:effectExtent l="0" t="0" r="19050" b="254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386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8EF" w:rsidRDefault="000A6FA0" w:rsidP="002C28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-１</w:t>
                            </w:r>
                            <w:r w:rsidR="0019047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～</w:t>
                            </w:r>
                            <w:r w:rsidR="0019047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A-4</w:t>
                            </w:r>
                          </w:p>
                          <w:p w:rsidR="000275F2" w:rsidRPr="000A6FA0" w:rsidRDefault="000275F2" w:rsidP="000A6F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テント</w:t>
                            </w:r>
                            <w:r w:rsidR="000A6FA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販売</w:t>
                            </w:r>
                            <w:r w:rsidR="004848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専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エリ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38AF" id="_x0000_s1033" type="#_x0000_t202" style="position:absolute;left:0;text-align:left;margin-left:533.25pt;margin-top:205pt;width:145.55pt;height:6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" strokecolor="red" strokeweight="1.5pt">
                <v:textbox>
                  <w:txbxContent>
                    <w:p w:rsidR="002C28EF" w:rsidRDefault="000A6FA0" w:rsidP="002C28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-１</w:t>
                      </w:r>
                      <w:r w:rsidR="0019047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～</w:t>
                      </w:r>
                      <w:r w:rsidR="0019047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A-4</w:t>
                      </w:r>
                    </w:p>
                    <w:p w:rsidR="000275F2" w:rsidRPr="000A6FA0" w:rsidRDefault="000275F2" w:rsidP="000A6F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テント</w:t>
                      </w:r>
                      <w:r w:rsidR="000A6FA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販売</w:t>
                      </w:r>
                      <w:r w:rsidR="004848E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専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  <w:r w:rsidR="0064343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6588F7" wp14:editId="1C445BAD">
                <wp:simplePos x="0" y="0"/>
                <wp:positionH relativeFrom="column">
                  <wp:posOffset>6596380</wp:posOffset>
                </wp:positionH>
                <wp:positionV relativeFrom="paragraph">
                  <wp:posOffset>2001097</wp:posOffset>
                </wp:positionV>
                <wp:extent cx="457200" cy="523875"/>
                <wp:effectExtent l="38100" t="38100" r="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5148"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609A" w:rsidRPr="007733BC" w:rsidRDefault="00190475" w:rsidP="005E609A">
                            <w:pPr>
                              <w:jc w:val="center"/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EPSON Pゴシック W7" w:eastAsia="EPSON Pゴシック W7" w:hAnsi="EPSON Pゴシック W7" w:hint="eastAsia"/>
                                <w:b/>
                                <w:sz w:val="16"/>
                              </w:rPr>
                              <w:t>A-</w:t>
                            </w:r>
                            <w:r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88F7" id="テキスト ボックス 20" o:spid="_x0000_s1034" type="#_x0000_t202" style="position:absolute;left:0;text-align:left;margin-left:519.4pt;margin-top:157.55pt;width:36pt;height:41.25pt;rotation:2070007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" filled="f" stroked="f" strokeweight=".5pt">
                <v:textbox>
                  <w:txbxContent>
                    <w:p w:rsidR="005E609A" w:rsidRPr="007733BC" w:rsidRDefault="00190475" w:rsidP="005E609A">
                      <w:pPr>
                        <w:jc w:val="center"/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</w:pPr>
                      <w:r>
                        <w:rPr>
                          <w:rFonts w:ascii="EPSON Pゴシック W7" w:eastAsia="EPSON Pゴシック W7" w:hAnsi="EPSON Pゴシック W7" w:hint="eastAsia"/>
                          <w:b/>
                          <w:sz w:val="16"/>
                        </w:rPr>
                        <w:t>A-</w:t>
                      </w:r>
                      <w:r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2A2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6588F7" wp14:editId="1C445BAD">
                <wp:simplePos x="0" y="0"/>
                <wp:positionH relativeFrom="column">
                  <wp:posOffset>6271260</wp:posOffset>
                </wp:positionH>
                <wp:positionV relativeFrom="paragraph">
                  <wp:posOffset>1760643</wp:posOffset>
                </wp:positionV>
                <wp:extent cx="457200" cy="523875"/>
                <wp:effectExtent l="38100" t="38100" r="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503"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609A" w:rsidRPr="007733BC" w:rsidRDefault="00190475" w:rsidP="005E609A">
                            <w:pPr>
                              <w:jc w:val="center"/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EPSON Pゴシック W7" w:eastAsia="EPSON Pゴシック W7" w:hAnsi="EPSON Pゴシック W7" w:hint="eastAsia"/>
                                <w:b/>
                                <w:sz w:val="16"/>
                              </w:rPr>
                              <w:t>A-</w:t>
                            </w:r>
                            <w:r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88F7" id="テキスト ボックス 21" o:spid="_x0000_s1030" type="#_x0000_t202" style="position:absolute;left:0;text-align:left;margin-left:493.8pt;margin-top:138.65pt;width:36pt;height:41.25pt;rotation:2094425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" filled="f" stroked="f" strokeweight=".5pt">
                <v:textbox>
                  <w:txbxContent>
                    <w:p w:rsidR="005E609A" w:rsidRPr="007733BC" w:rsidRDefault="00190475" w:rsidP="005E609A">
                      <w:pPr>
                        <w:jc w:val="center"/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</w:pPr>
                      <w:r>
                        <w:rPr>
                          <w:rFonts w:ascii="EPSON Pゴシック W7" w:eastAsia="EPSON Pゴシック W7" w:hAnsi="EPSON Pゴシック W7" w:hint="eastAsia"/>
                          <w:b/>
                          <w:sz w:val="16"/>
                        </w:rPr>
                        <w:t>A-</w:t>
                      </w:r>
                      <w:r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2A2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1DDE08" wp14:editId="1DDB8B09">
                <wp:simplePos x="0" y="0"/>
                <wp:positionH relativeFrom="column">
                  <wp:posOffset>6748780</wp:posOffset>
                </wp:positionH>
                <wp:positionV relativeFrom="paragraph">
                  <wp:posOffset>2024910</wp:posOffset>
                </wp:positionV>
                <wp:extent cx="257175" cy="273050"/>
                <wp:effectExtent l="57150" t="57150" r="28575" b="50800"/>
                <wp:wrapNone/>
                <wp:docPr id="195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3007">
                          <a:off x="0" y="0"/>
                          <a:ext cx="25717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E0A4F" id="AutoShape 3" o:spid="_x0000_s1026" alt="右下がり対角線 (太)" style="position:absolute;left:0;text-align:left;margin-left:531.4pt;margin-top:159.45pt;width:20.25pt;height:21.5pt;rotation:2133204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" fillcolor="#fde9d9 [665]" strokecolor="red" strokeweight="1.5pt">
                <v:textbox inset="5.85pt,.7pt,5.85pt,.7pt"/>
              </v:roundrect>
            </w:pict>
          </mc:Fallback>
        </mc:AlternateContent>
      </w:r>
      <w:r w:rsidR="008D2A2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B90FF5" wp14:editId="67A60CC2">
                <wp:simplePos x="0" y="0"/>
                <wp:positionH relativeFrom="column">
                  <wp:posOffset>6411700</wp:posOffset>
                </wp:positionH>
                <wp:positionV relativeFrom="paragraph">
                  <wp:posOffset>1801495</wp:posOffset>
                </wp:positionV>
                <wp:extent cx="257175" cy="273050"/>
                <wp:effectExtent l="57150" t="57150" r="28575" b="50800"/>
                <wp:wrapNone/>
                <wp:docPr id="31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3007">
                          <a:off x="0" y="0"/>
                          <a:ext cx="25717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F940A" id="AutoShape 3" o:spid="_x0000_s1026" alt="右下がり対角線 (太)" style="position:absolute;left:0;text-align:left;margin-left:504.85pt;margin-top:141.85pt;width:20.25pt;height:21.5pt;rotation:2133204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" fillcolor="#fde9d9 [665]" strokecolor="red" strokeweight="1.5pt">
                <v:textbox inset="5.85pt,.7pt,5.85pt,.7pt"/>
              </v:roundrect>
            </w:pict>
          </mc:Fallback>
        </mc:AlternateContent>
      </w:r>
      <w:r w:rsidR="0019047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667805</wp:posOffset>
                </wp:positionH>
                <wp:positionV relativeFrom="paragraph">
                  <wp:posOffset>3903980</wp:posOffset>
                </wp:positionV>
                <wp:extent cx="457200" cy="285471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5F5B" w:rsidRPr="007733BC" w:rsidRDefault="00190475" w:rsidP="00615F5B">
                            <w:pPr>
                              <w:jc w:val="center"/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EPSON Pゴシック W7" w:eastAsia="EPSON Pゴシック W7" w:hAnsi="EPSON Pゴシック W7" w:hint="eastAsia"/>
                                <w:b/>
                                <w:sz w:val="16"/>
                              </w:rPr>
                              <w:t>A-</w:t>
                            </w:r>
                            <w:r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525pt;margin-top:307.4pt;width:36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" filled="f" stroked="f" strokeweight=".5pt">
                <v:textbox>
                  <w:txbxContent>
                    <w:p w:rsidR="00615F5B" w:rsidRPr="007733BC" w:rsidRDefault="00190475" w:rsidP="00615F5B">
                      <w:pPr>
                        <w:jc w:val="center"/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</w:pPr>
                      <w:r>
                        <w:rPr>
                          <w:rFonts w:ascii="EPSON Pゴシック W7" w:eastAsia="EPSON Pゴシック W7" w:hAnsi="EPSON Pゴシック W7" w:hint="eastAsia"/>
                          <w:b/>
                          <w:sz w:val="16"/>
                        </w:rPr>
                        <w:t>A-</w:t>
                      </w:r>
                      <w:r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9047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DA28DC" wp14:editId="645E67C5">
                <wp:simplePos x="0" y="0"/>
                <wp:positionH relativeFrom="column">
                  <wp:posOffset>6775450</wp:posOffset>
                </wp:positionH>
                <wp:positionV relativeFrom="paragraph">
                  <wp:posOffset>3937305</wp:posOffset>
                </wp:positionV>
                <wp:extent cx="257175" cy="263525"/>
                <wp:effectExtent l="0" t="0" r="28575" b="22225"/>
                <wp:wrapNone/>
                <wp:docPr id="28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BB02F" id="AutoShape 3" o:spid="_x0000_s1026" alt="右下がり対角線 (太)" style="position:absolute;left:0;text-align:left;margin-left:533.5pt;margin-top:310pt;width:20.25pt;height:2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" fillcolor="#fde9d9 [665]" strokecolor="red" strokeweight="1.5pt">
                <v:textbox inset="5.85pt,.7pt,5.85pt,.7pt"/>
              </v:roundrect>
            </w:pict>
          </mc:Fallback>
        </mc:AlternateContent>
      </w:r>
      <w:r w:rsidR="005E609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71061B" wp14:editId="58041106">
                <wp:simplePos x="0" y="0"/>
                <wp:positionH relativeFrom="column">
                  <wp:posOffset>6668465</wp:posOffset>
                </wp:positionH>
                <wp:positionV relativeFrom="paragraph">
                  <wp:posOffset>4257040</wp:posOffset>
                </wp:positionV>
                <wp:extent cx="457200" cy="5238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480F" w:rsidRPr="007733BC" w:rsidRDefault="00190475" w:rsidP="000F480F">
                            <w:pPr>
                              <w:jc w:val="center"/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EPSON Pゴシック W7" w:eastAsia="EPSON Pゴシック W7" w:hAnsi="EPSON Pゴシック W7" w:hint="eastAsia"/>
                                <w:b/>
                                <w:sz w:val="16"/>
                              </w:rPr>
                              <w:t>A-</w:t>
                            </w:r>
                            <w:r>
                              <w:rPr>
                                <w:rFonts w:ascii="EPSON Pゴシック W7" w:eastAsia="EPSON Pゴシック W7" w:hAnsi="EPSON Pゴシック W7"/>
                                <w:b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061B" id="テキスト ボックス 12" o:spid="_x0000_s1037" type="#_x0000_t202" style="position:absolute;left:0;text-align:left;margin-left:525.1pt;margin-top:335.2pt;width:36pt;height:4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" filled="f" stroked="f" strokeweight=".5pt">
                <v:textbox>
                  <w:txbxContent>
                    <w:p w:rsidR="000F480F" w:rsidRPr="007733BC" w:rsidRDefault="00190475" w:rsidP="000F480F">
                      <w:pPr>
                        <w:jc w:val="center"/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</w:pPr>
                      <w:r>
                        <w:rPr>
                          <w:rFonts w:ascii="EPSON Pゴシック W7" w:eastAsia="EPSON Pゴシック W7" w:hAnsi="EPSON Pゴシック W7" w:hint="eastAsia"/>
                          <w:b/>
                          <w:sz w:val="16"/>
                        </w:rPr>
                        <w:t>A-</w:t>
                      </w:r>
                      <w:r>
                        <w:rPr>
                          <w:rFonts w:ascii="EPSON Pゴシック W7" w:eastAsia="EPSON Pゴシック W7" w:hAnsi="EPSON Pゴシック W7"/>
                          <w:b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E609A">
        <w:rPr>
          <w:noProof/>
        </w:rPr>
        <w:drawing>
          <wp:anchor distT="0" distB="0" distL="114300" distR="114300" simplePos="0" relativeHeight="251798528" behindDoc="0" locked="0" layoutInCell="1" allowOverlap="1" wp14:anchorId="30DA421E" wp14:editId="402755A9">
            <wp:simplePos x="0" y="0"/>
            <wp:positionH relativeFrom="column">
              <wp:posOffset>5782533</wp:posOffset>
            </wp:positionH>
            <wp:positionV relativeFrom="paragraph">
              <wp:posOffset>1182370</wp:posOffset>
            </wp:positionV>
            <wp:extent cx="393766" cy="423378"/>
            <wp:effectExtent l="19050" t="19050" r="6350" b="15240"/>
            <wp:wrapNone/>
            <wp:docPr id="194" name="図 194" descr="C:\Users\ASHIBETSU\Documents\Fuji Xerox\DocuWorks\DWFolders\ユーザーフォルダ\scan-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BETSU\Documents\Fuji Xerox\DocuWorks\DWFolders\ユーザーフォルダ\scan-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72748" t="38349" r="23989" b="56691"/>
                    <a:stretch/>
                  </pic:blipFill>
                  <pic:spPr bwMode="auto">
                    <a:xfrm rot="60000">
                      <a:off x="0" y="0"/>
                      <a:ext cx="393766" cy="4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09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F406AB" wp14:editId="06B0A56B">
                <wp:simplePos x="0" y="0"/>
                <wp:positionH relativeFrom="column">
                  <wp:posOffset>6775450</wp:posOffset>
                </wp:positionH>
                <wp:positionV relativeFrom="paragraph">
                  <wp:posOffset>4286251</wp:posOffset>
                </wp:positionV>
                <wp:extent cx="257175" cy="273050"/>
                <wp:effectExtent l="0" t="0" r="28575" b="12700"/>
                <wp:wrapNone/>
                <wp:docPr id="11" name="AutoShape 3" descr="右下がり対角線 (太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A20E8" id="AutoShape 3" o:spid="_x0000_s1026" alt="右下がり対角線 (太)" style="position:absolute;left:0;text-align:left;margin-left:533.5pt;margin-top:337.5pt;width:20.25pt;height:2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" fillcolor="#fde9d9 [665]" strokecolor="red" strokeweight="1.5pt">
                <v:textbox inset="5.85pt,.7pt,5.85pt,.7pt"/>
              </v:roundrect>
            </w:pict>
          </mc:Fallback>
        </mc:AlternateContent>
      </w:r>
      <w:r w:rsidR="00E3116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102857</wp:posOffset>
                </wp:positionH>
                <wp:positionV relativeFrom="paragraph">
                  <wp:posOffset>6050073</wp:posOffset>
                </wp:positionV>
                <wp:extent cx="1047750" cy="571500"/>
                <wp:effectExtent l="0" t="9525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C2" w:rsidRPr="00CC68C2" w:rsidRDefault="00CC68C2" w:rsidP="00CC68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CC68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別紙</w:t>
                            </w:r>
                            <w:r w:rsidRPr="00CC68C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図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16.75pt;margin-top:476.4pt;width:82.5pt;height:45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" stroked="f">
                <v:textbox>
                  <w:txbxContent>
                    <w:p w:rsidR="00CC68C2" w:rsidRPr="00CC68C2" w:rsidRDefault="00CC68C2" w:rsidP="00CC68C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CC68C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別紙</w:t>
                      </w:r>
                      <w:r w:rsidRPr="00CC68C2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図面</w:t>
                      </w:r>
                    </w:p>
                  </w:txbxContent>
                </v:textbox>
              </v:shape>
            </w:pict>
          </mc:Fallback>
        </mc:AlternateContent>
      </w:r>
      <w:r w:rsidR="00E3116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4673</wp:posOffset>
                </wp:positionH>
                <wp:positionV relativeFrom="paragraph">
                  <wp:posOffset>-136014</wp:posOffset>
                </wp:positionV>
                <wp:extent cx="9899650" cy="664854"/>
                <wp:effectExtent l="0" t="0" r="6350" b="190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0" cy="66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6175" id="正方形/長方形 9" o:spid="_x0000_s1026" style="position:absolute;left:0;text-align:left;margin-left:23.2pt;margin-top:-10.7pt;width:779.5pt;height:52.3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" fillcolor="white [3212]" stroked="f" strokeweight="2pt"/>
            </w:pict>
          </mc:Fallback>
        </mc:AlternateContent>
      </w:r>
      <w:r w:rsidR="000F480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AB8F4" wp14:editId="342618D2">
                <wp:simplePos x="0" y="0"/>
                <wp:positionH relativeFrom="column">
                  <wp:posOffset>175920</wp:posOffset>
                </wp:positionH>
                <wp:positionV relativeFrom="paragraph">
                  <wp:posOffset>6680423</wp:posOffset>
                </wp:positionV>
                <wp:extent cx="9369631" cy="617220"/>
                <wp:effectExtent l="0" t="0" r="317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631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270E" id="正方形/長方形 10" o:spid="_x0000_s1026" style="position:absolute;left:0;text-align:left;margin-left:13.85pt;margin-top:526pt;width:737.75pt;height:4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" fillcolor="white [3212]" stroked="f" strokeweight="2pt"/>
            </w:pict>
          </mc:Fallback>
        </mc:AlternateContent>
      </w:r>
      <w:r w:rsidR="000F480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93437</wp:posOffset>
                </wp:positionH>
                <wp:positionV relativeFrom="paragraph">
                  <wp:posOffset>410251</wp:posOffset>
                </wp:positionV>
                <wp:extent cx="8455231" cy="6447848"/>
                <wp:effectExtent l="0" t="0" r="22225" b="1016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5231" cy="6447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4A2A" id="正方形/長方形 30" o:spid="_x0000_s1026" style="position:absolute;left:0;text-align:left;margin-left:62.5pt;margin-top:32.3pt;width:665.75pt;height:507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" filled="f" strokecolor="black [3213]" strokeweight="2pt"/>
            </w:pict>
          </mc:Fallback>
        </mc:AlternateContent>
      </w:r>
      <w:r w:rsidR="000F480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D5A23A" wp14:editId="30BD4DE8">
                <wp:simplePos x="0" y="0"/>
                <wp:positionH relativeFrom="column">
                  <wp:posOffset>529590</wp:posOffset>
                </wp:positionH>
                <wp:positionV relativeFrom="paragraph">
                  <wp:posOffset>407777</wp:posOffset>
                </wp:positionV>
                <wp:extent cx="356260" cy="6531429"/>
                <wp:effectExtent l="0" t="0" r="5715" b="31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6531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E32F5" id="正方形/長方形 29" o:spid="_x0000_s1026" style="position:absolute;left:0;text-align:left;margin-left:41.7pt;margin-top:32.1pt;width:28.05pt;height:5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" fillcolor="white [3212]" stroked="f" strokeweight="2pt"/>
            </w:pict>
          </mc:Fallback>
        </mc:AlternateContent>
      </w:r>
      <w:r w:rsidR="000F480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5860CA" wp14:editId="4A85E97E">
                <wp:simplePos x="0" y="0"/>
                <wp:positionH relativeFrom="column">
                  <wp:posOffset>9118039</wp:posOffset>
                </wp:positionH>
                <wp:positionV relativeFrom="paragraph">
                  <wp:posOffset>327123</wp:posOffset>
                </wp:positionV>
                <wp:extent cx="356260" cy="6531429"/>
                <wp:effectExtent l="0" t="0" r="5715" b="31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6531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6164B" id="正方形/長方形 27" o:spid="_x0000_s1026" style="position:absolute;left:0;text-align:left;margin-left:717.95pt;margin-top:25.75pt;width:28.05pt;height:514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" fillcolor="white [3212]" stroked="f" strokeweight="2pt"/>
            </w:pict>
          </mc:Fallback>
        </mc:AlternateContent>
      </w:r>
      <w:r w:rsidR="000F480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92453</wp:posOffset>
                </wp:positionH>
                <wp:positionV relativeFrom="paragraph">
                  <wp:posOffset>5857438</wp:posOffset>
                </wp:positionV>
                <wp:extent cx="466725" cy="323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131" w:rsidRPr="006B6131" w:rsidRDefault="006B6131" w:rsidP="006B61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</w:pPr>
                            <w:r w:rsidRPr="006B6131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</w:rPr>
                              <w:t>屋根付</w:t>
                            </w:r>
                          </w:p>
                          <w:p w:rsidR="006B6131" w:rsidRPr="006B6131" w:rsidRDefault="006B6131" w:rsidP="006B61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</w:pPr>
                            <w:r w:rsidRPr="006B6131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9" type="#_x0000_t202" style="position:absolute;left:0;text-align:left;margin-left:448.2pt;margin-top:461.2pt;width:36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" fillcolor="#ddd8c2 [2894]" strokeweight=".5pt">
                <v:textbox>
                  <w:txbxContent>
                    <w:p w:rsidR="006B6131" w:rsidRPr="006B6131" w:rsidRDefault="006B6131" w:rsidP="006B6131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</w:pPr>
                      <w:r w:rsidRPr="006B6131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</w:rPr>
                        <w:t>屋根付</w:t>
                      </w:r>
                    </w:p>
                    <w:p w:rsidR="006B6131" w:rsidRPr="006B6131" w:rsidRDefault="006B6131" w:rsidP="006B6131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</w:pPr>
                      <w:r w:rsidRPr="006B6131">
                        <w:rPr>
                          <w:rFonts w:asciiTheme="majorEastAsia" w:eastAsiaTheme="majorEastAsia" w:hAnsiTheme="majorEastAsia" w:hint="eastAsia"/>
                          <w:b/>
                          <w:sz w:val="12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F8A" w:rsidSect="00B54BA7">
      <w:pgSz w:w="16838" w:h="11906" w:orient="landscape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57" w:rsidRDefault="000B3157" w:rsidP="0034668D">
      <w:r>
        <w:separator/>
      </w:r>
    </w:p>
  </w:endnote>
  <w:endnote w:type="continuationSeparator" w:id="0">
    <w:p w:rsidR="000B3157" w:rsidRDefault="000B3157" w:rsidP="0034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7">
    <w:altName w:val="ＭＳ 明朝"/>
    <w:charset w:val="80"/>
    <w:family w:val="auto"/>
    <w:pitch w:val="variable"/>
    <w:sig w:usb0="80000283" w:usb1="0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57" w:rsidRDefault="000B3157" w:rsidP="0034668D">
      <w:r>
        <w:separator/>
      </w:r>
    </w:p>
  </w:footnote>
  <w:footnote w:type="continuationSeparator" w:id="0">
    <w:p w:rsidR="000B3157" w:rsidRDefault="000B3157" w:rsidP="00346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46F46"/>
    <w:multiLevelType w:val="hybridMultilevel"/>
    <w:tmpl w:val="47200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FD"/>
    <w:rsid w:val="0000013B"/>
    <w:rsid w:val="000001B7"/>
    <w:rsid w:val="000001DA"/>
    <w:rsid w:val="0000099A"/>
    <w:rsid w:val="00001090"/>
    <w:rsid w:val="00001172"/>
    <w:rsid w:val="00001A4E"/>
    <w:rsid w:val="00001B40"/>
    <w:rsid w:val="00001B99"/>
    <w:rsid w:val="00001BFC"/>
    <w:rsid w:val="00001D74"/>
    <w:rsid w:val="00002067"/>
    <w:rsid w:val="00002330"/>
    <w:rsid w:val="0000248B"/>
    <w:rsid w:val="00002509"/>
    <w:rsid w:val="00002CDF"/>
    <w:rsid w:val="00003335"/>
    <w:rsid w:val="000034DF"/>
    <w:rsid w:val="00003711"/>
    <w:rsid w:val="0000389D"/>
    <w:rsid w:val="00003B32"/>
    <w:rsid w:val="00003D94"/>
    <w:rsid w:val="00003DD6"/>
    <w:rsid w:val="000047F7"/>
    <w:rsid w:val="000049A8"/>
    <w:rsid w:val="00004EC7"/>
    <w:rsid w:val="00004F10"/>
    <w:rsid w:val="00006803"/>
    <w:rsid w:val="00006B10"/>
    <w:rsid w:val="00006D39"/>
    <w:rsid w:val="0000713F"/>
    <w:rsid w:val="0000732D"/>
    <w:rsid w:val="00007641"/>
    <w:rsid w:val="00011438"/>
    <w:rsid w:val="000115C2"/>
    <w:rsid w:val="00012FF2"/>
    <w:rsid w:val="00013181"/>
    <w:rsid w:val="000136FB"/>
    <w:rsid w:val="00013C04"/>
    <w:rsid w:val="00013D0E"/>
    <w:rsid w:val="00013E19"/>
    <w:rsid w:val="0001401E"/>
    <w:rsid w:val="000155DC"/>
    <w:rsid w:val="00015634"/>
    <w:rsid w:val="00016254"/>
    <w:rsid w:val="000164D8"/>
    <w:rsid w:val="00016DB2"/>
    <w:rsid w:val="000176C2"/>
    <w:rsid w:val="00017813"/>
    <w:rsid w:val="00017895"/>
    <w:rsid w:val="00020073"/>
    <w:rsid w:val="000201C7"/>
    <w:rsid w:val="00020419"/>
    <w:rsid w:val="0002047C"/>
    <w:rsid w:val="00020821"/>
    <w:rsid w:val="00021608"/>
    <w:rsid w:val="00021B02"/>
    <w:rsid w:val="00021ED2"/>
    <w:rsid w:val="00022987"/>
    <w:rsid w:val="00022CE3"/>
    <w:rsid w:val="000234E4"/>
    <w:rsid w:val="000236A3"/>
    <w:rsid w:val="000236BC"/>
    <w:rsid w:val="000238B8"/>
    <w:rsid w:val="00023A69"/>
    <w:rsid w:val="00023AE5"/>
    <w:rsid w:val="00023D64"/>
    <w:rsid w:val="00023FF3"/>
    <w:rsid w:val="0002414F"/>
    <w:rsid w:val="0002507D"/>
    <w:rsid w:val="0002572D"/>
    <w:rsid w:val="00026E34"/>
    <w:rsid w:val="000275F2"/>
    <w:rsid w:val="000276B3"/>
    <w:rsid w:val="000277C0"/>
    <w:rsid w:val="0002783C"/>
    <w:rsid w:val="00027A47"/>
    <w:rsid w:val="00027B8B"/>
    <w:rsid w:val="000301F7"/>
    <w:rsid w:val="00030EF0"/>
    <w:rsid w:val="000310A1"/>
    <w:rsid w:val="00031196"/>
    <w:rsid w:val="000312EC"/>
    <w:rsid w:val="0003156C"/>
    <w:rsid w:val="00031B35"/>
    <w:rsid w:val="0003206E"/>
    <w:rsid w:val="000326DE"/>
    <w:rsid w:val="00032F67"/>
    <w:rsid w:val="000332A6"/>
    <w:rsid w:val="00033517"/>
    <w:rsid w:val="000338B6"/>
    <w:rsid w:val="00033925"/>
    <w:rsid w:val="000347DE"/>
    <w:rsid w:val="000349C1"/>
    <w:rsid w:val="00034DB0"/>
    <w:rsid w:val="0003576B"/>
    <w:rsid w:val="0003593A"/>
    <w:rsid w:val="00035CC6"/>
    <w:rsid w:val="00036585"/>
    <w:rsid w:val="00036A1F"/>
    <w:rsid w:val="00037180"/>
    <w:rsid w:val="0003736C"/>
    <w:rsid w:val="00037BBA"/>
    <w:rsid w:val="00037C2C"/>
    <w:rsid w:val="00040722"/>
    <w:rsid w:val="00040C05"/>
    <w:rsid w:val="0004125E"/>
    <w:rsid w:val="00041332"/>
    <w:rsid w:val="0004133B"/>
    <w:rsid w:val="00041C17"/>
    <w:rsid w:val="00041E86"/>
    <w:rsid w:val="000421D9"/>
    <w:rsid w:val="0004252B"/>
    <w:rsid w:val="000427C3"/>
    <w:rsid w:val="00042831"/>
    <w:rsid w:val="000429F2"/>
    <w:rsid w:val="00042C65"/>
    <w:rsid w:val="00042F57"/>
    <w:rsid w:val="00043327"/>
    <w:rsid w:val="000434E5"/>
    <w:rsid w:val="00043E3E"/>
    <w:rsid w:val="00044623"/>
    <w:rsid w:val="0004467C"/>
    <w:rsid w:val="000447F0"/>
    <w:rsid w:val="00044F3D"/>
    <w:rsid w:val="000451EA"/>
    <w:rsid w:val="000456E3"/>
    <w:rsid w:val="000458D3"/>
    <w:rsid w:val="0004659B"/>
    <w:rsid w:val="00046649"/>
    <w:rsid w:val="00046C31"/>
    <w:rsid w:val="00047690"/>
    <w:rsid w:val="00047742"/>
    <w:rsid w:val="00047A5D"/>
    <w:rsid w:val="00047CB1"/>
    <w:rsid w:val="00047CFD"/>
    <w:rsid w:val="00047F0D"/>
    <w:rsid w:val="00050725"/>
    <w:rsid w:val="00050C01"/>
    <w:rsid w:val="00050EF4"/>
    <w:rsid w:val="00050F50"/>
    <w:rsid w:val="000510E3"/>
    <w:rsid w:val="00051446"/>
    <w:rsid w:val="0005210E"/>
    <w:rsid w:val="00052AF3"/>
    <w:rsid w:val="00052E01"/>
    <w:rsid w:val="000535C3"/>
    <w:rsid w:val="00054669"/>
    <w:rsid w:val="00055C13"/>
    <w:rsid w:val="000565BC"/>
    <w:rsid w:val="0005677C"/>
    <w:rsid w:val="00056836"/>
    <w:rsid w:val="00056936"/>
    <w:rsid w:val="000569EF"/>
    <w:rsid w:val="00056B78"/>
    <w:rsid w:val="00056E8A"/>
    <w:rsid w:val="00057517"/>
    <w:rsid w:val="000576EB"/>
    <w:rsid w:val="00057B7A"/>
    <w:rsid w:val="000603E2"/>
    <w:rsid w:val="000603F0"/>
    <w:rsid w:val="00060941"/>
    <w:rsid w:val="00060965"/>
    <w:rsid w:val="00060BBB"/>
    <w:rsid w:val="00060F7B"/>
    <w:rsid w:val="0006148F"/>
    <w:rsid w:val="000614E5"/>
    <w:rsid w:val="0006268C"/>
    <w:rsid w:val="00062B7C"/>
    <w:rsid w:val="00062C72"/>
    <w:rsid w:val="00062FDF"/>
    <w:rsid w:val="00063216"/>
    <w:rsid w:val="00063906"/>
    <w:rsid w:val="00063F1E"/>
    <w:rsid w:val="00064412"/>
    <w:rsid w:val="00064A54"/>
    <w:rsid w:val="00065111"/>
    <w:rsid w:val="0006533D"/>
    <w:rsid w:val="00065876"/>
    <w:rsid w:val="00065ABB"/>
    <w:rsid w:val="00065C18"/>
    <w:rsid w:val="000660BA"/>
    <w:rsid w:val="00066717"/>
    <w:rsid w:val="00066CAD"/>
    <w:rsid w:val="00066E3C"/>
    <w:rsid w:val="000671BA"/>
    <w:rsid w:val="000672AB"/>
    <w:rsid w:val="000672DA"/>
    <w:rsid w:val="00067540"/>
    <w:rsid w:val="0006759E"/>
    <w:rsid w:val="000677CD"/>
    <w:rsid w:val="00067A79"/>
    <w:rsid w:val="00067C0E"/>
    <w:rsid w:val="00067E5A"/>
    <w:rsid w:val="00070A3C"/>
    <w:rsid w:val="00070CF7"/>
    <w:rsid w:val="0007103F"/>
    <w:rsid w:val="00071496"/>
    <w:rsid w:val="000715EF"/>
    <w:rsid w:val="00072574"/>
    <w:rsid w:val="000729D7"/>
    <w:rsid w:val="00072E4A"/>
    <w:rsid w:val="00073075"/>
    <w:rsid w:val="000731C7"/>
    <w:rsid w:val="00073253"/>
    <w:rsid w:val="00073488"/>
    <w:rsid w:val="00073A10"/>
    <w:rsid w:val="00073AD2"/>
    <w:rsid w:val="00074889"/>
    <w:rsid w:val="00074D13"/>
    <w:rsid w:val="0007586B"/>
    <w:rsid w:val="00075AAB"/>
    <w:rsid w:val="00075FF2"/>
    <w:rsid w:val="000764DC"/>
    <w:rsid w:val="00076619"/>
    <w:rsid w:val="0007695B"/>
    <w:rsid w:val="00076D56"/>
    <w:rsid w:val="00077033"/>
    <w:rsid w:val="000773CB"/>
    <w:rsid w:val="000775CB"/>
    <w:rsid w:val="0007764E"/>
    <w:rsid w:val="000776BA"/>
    <w:rsid w:val="00077778"/>
    <w:rsid w:val="000779D6"/>
    <w:rsid w:val="000808EC"/>
    <w:rsid w:val="0008095B"/>
    <w:rsid w:val="00080F82"/>
    <w:rsid w:val="000812AF"/>
    <w:rsid w:val="00081576"/>
    <w:rsid w:val="00081801"/>
    <w:rsid w:val="000824C5"/>
    <w:rsid w:val="00082A91"/>
    <w:rsid w:val="00082B4F"/>
    <w:rsid w:val="00083985"/>
    <w:rsid w:val="00083CD9"/>
    <w:rsid w:val="00084472"/>
    <w:rsid w:val="00084961"/>
    <w:rsid w:val="00084E7A"/>
    <w:rsid w:val="00084F48"/>
    <w:rsid w:val="00085013"/>
    <w:rsid w:val="000852C7"/>
    <w:rsid w:val="0008555B"/>
    <w:rsid w:val="00085939"/>
    <w:rsid w:val="00085B24"/>
    <w:rsid w:val="00085C02"/>
    <w:rsid w:val="00085D6E"/>
    <w:rsid w:val="000860CB"/>
    <w:rsid w:val="000868B6"/>
    <w:rsid w:val="000876EA"/>
    <w:rsid w:val="0008778C"/>
    <w:rsid w:val="000879AA"/>
    <w:rsid w:val="00087DE3"/>
    <w:rsid w:val="000903D8"/>
    <w:rsid w:val="00090943"/>
    <w:rsid w:val="00091219"/>
    <w:rsid w:val="00091273"/>
    <w:rsid w:val="000916B7"/>
    <w:rsid w:val="0009186C"/>
    <w:rsid w:val="00091B54"/>
    <w:rsid w:val="00092211"/>
    <w:rsid w:val="00092311"/>
    <w:rsid w:val="00092E65"/>
    <w:rsid w:val="00094013"/>
    <w:rsid w:val="00094155"/>
    <w:rsid w:val="00094765"/>
    <w:rsid w:val="00094995"/>
    <w:rsid w:val="00094CDB"/>
    <w:rsid w:val="00094F26"/>
    <w:rsid w:val="00094FE5"/>
    <w:rsid w:val="00094FF0"/>
    <w:rsid w:val="00095064"/>
    <w:rsid w:val="00095520"/>
    <w:rsid w:val="000956F6"/>
    <w:rsid w:val="00095704"/>
    <w:rsid w:val="00095D0A"/>
    <w:rsid w:val="000964F8"/>
    <w:rsid w:val="000966DB"/>
    <w:rsid w:val="00096797"/>
    <w:rsid w:val="000970E5"/>
    <w:rsid w:val="00097B2D"/>
    <w:rsid w:val="00097F7E"/>
    <w:rsid w:val="000A0281"/>
    <w:rsid w:val="000A05B4"/>
    <w:rsid w:val="000A0636"/>
    <w:rsid w:val="000A0E51"/>
    <w:rsid w:val="000A0F31"/>
    <w:rsid w:val="000A1230"/>
    <w:rsid w:val="000A1956"/>
    <w:rsid w:val="000A226C"/>
    <w:rsid w:val="000A277C"/>
    <w:rsid w:val="000A2D77"/>
    <w:rsid w:val="000A3AAA"/>
    <w:rsid w:val="000A3AB1"/>
    <w:rsid w:val="000A3B54"/>
    <w:rsid w:val="000A4B6D"/>
    <w:rsid w:val="000A54DA"/>
    <w:rsid w:val="000A5641"/>
    <w:rsid w:val="000A5D0D"/>
    <w:rsid w:val="000A5E66"/>
    <w:rsid w:val="000A5FBC"/>
    <w:rsid w:val="000A67F4"/>
    <w:rsid w:val="000A67FF"/>
    <w:rsid w:val="000A6BD0"/>
    <w:rsid w:val="000A6E69"/>
    <w:rsid w:val="000A6FA0"/>
    <w:rsid w:val="000A7258"/>
    <w:rsid w:val="000A7DBD"/>
    <w:rsid w:val="000B04FA"/>
    <w:rsid w:val="000B07B6"/>
    <w:rsid w:val="000B0931"/>
    <w:rsid w:val="000B0BBA"/>
    <w:rsid w:val="000B1F28"/>
    <w:rsid w:val="000B29F1"/>
    <w:rsid w:val="000B2B70"/>
    <w:rsid w:val="000B3157"/>
    <w:rsid w:val="000B3588"/>
    <w:rsid w:val="000B3F80"/>
    <w:rsid w:val="000B4271"/>
    <w:rsid w:val="000B45D7"/>
    <w:rsid w:val="000B5562"/>
    <w:rsid w:val="000B5783"/>
    <w:rsid w:val="000B5814"/>
    <w:rsid w:val="000B5A03"/>
    <w:rsid w:val="000B5A35"/>
    <w:rsid w:val="000B5DDD"/>
    <w:rsid w:val="000B65B7"/>
    <w:rsid w:val="000B6BFA"/>
    <w:rsid w:val="000B71FA"/>
    <w:rsid w:val="000B7A89"/>
    <w:rsid w:val="000C02C6"/>
    <w:rsid w:val="000C0628"/>
    <w:rsid w:val="000C07C3"/>
    <w:rsid w:val="000C0CF8"/>
    <w:rsid w:val="000C1192"/>
    <w:rsid w:val="000C18E3"/>
    <w:rsid w:val="000C1AFB"/>
    <w:rsid w:val="000C1C98"/>
    <w:rsid w:val="000C1D9C"/>
    <w:rsid w:val="000C2443"/>
    <w:rsid w:val="000C29B8"/>
    <w:rsid w:val="000C2A16"/>
    <w:rsid w:val="000C2ABC"/>
    <w:rsid w:val="000C2CE6"/>
    <w:rsid w:val="000C2D0E"/>
    <w:rsid w:val="000C2F91"/>
    <w:rsid w:val="000C3848"/>
    <w:rsid w:val="000C3BB6"/>
    <w:rsid w:val="000C41CF"/>
    <w:rsid w:val="000C46EE"/>
    <w:rsid w:val="000C4B40"/>
    <w:rsid w:val="000C4EFF"/>
    <w:rsid w:val="000C59C1"/>
    <w:rsid w:val="000C6402"/>
    <w:rsid w:val="000C6A46"/>
    <w:rsid w:val="000C6A90"/>
    <w:rsid w:val="000C6A9D"/>
    <w:rsid w:val="000C6CE8"/>
    <w:rsid w:val="000C6FB6"/>
    <w:rsid w:val="000C73EB"/>
    <w:rsid w:val="000C770D"/>
    <w:rsid w:val="000C7985"/>
    <w:rsid w:val="000C7E57"/>
    <w:rsid w:val="000D00F9"/>
    <w:rsid w:val="000D0C2A"/>
    <w:rsid w:val="000D0EA8"/>
    <w:rsid w:val="000D1221"/>
    <w:rsid w:val="000D145E"/>
    <w:rsid w:val="000D1C86"/>
    <w:rsid w:val="000D20F9"/>
    <w:rsid w:val="000D274C"/>
    <w:rsid w:val="000D2A02"/>
    <w:rsid w:val="000D2CD9"/>
    <w:rsid w:val="000D2F4C"/>
    <w:rsid w:val="000D3173"/>
    <w:rsid w:val="000D322A"/>
    <w:rsid w:val="000D32E2"/>
    <w:rsid w:val="000D3DD6"/>
    <w:rsid w:val="000D4894"/>
    <w:rsid w:val="000D5545"/>
    <w:rsid w:val="000D5808"/>
    <w:rsid w:val="000D5B00"/>
    <w:rsid w:val="000D5E4B"/>
    <w:rsid w:val="000D6185"/>
    <w:rsid w:val="000D6255"/>
    <w:rsid w:val="000D6290"/>
    <w:rsid w:val="000D62A2"/>
    <w:rsid w:val="000D63AD"/>
    <w:rsid w:val="000D652A"/>
    <w:rsid w:val="000D6B8E"/>
    <w:rsid w:val="000D6E9B"/>
    <w:rsid w:val="000D71C1"/>
    <w:rsid w:val="000D75F7"/>
    <w:rsid w:val="000D77D6"/>
    <w:rsid w:val="000D7A44"/>
    <w:rsid w:val="000D7CC7"/>
    <w:rsid w:val="000E0060"/>
    <w:rsid w:val="000E15BF"/>
    <w:rsid w:val="000E1E71"/>
    <w:rsid w:val="000E23EA"/>
    <w:rsid w:val="000E27D9"/>
    <w:rsid w:val="000E2AE0"/>
    <w:rsid w:val="000E2F3C"/>
    <w:rsid w:val="000E3337"/>
    <w:rsid w:val="000E33BA"/>
    <w:rsid w:val="000E34A9"/>
    <w:rsid w:val="000E41C7"/>
    <w:rsid w:val="000E44F3"/>
    <w:rsid w:val="000E4504"/>
    <w:rsid w:val="000E4F23"/>
    <w:rsid w:val="000E5477"/>
    <w:rsid w:val="000E57AF"/>
    <w:rsid w:val="000E5EAD"/>
    <w:rsid w:val="000E61BB"/>
    <w:rsid w:val="000E67CB"/>
    <w:rsid w:val="000E6FBC"/>
    <w:rsid w:val="000E6FE3"/>
    <w:rsid w:val="000E70A2"/>
    <w:rsid w:val="000E70D8"/>
    <w:rsid w:val="000E7A1B"/>
    <w:rsid w:val="000F0B8A"/>
    <w:rsid w:val="000F2A97"/>
    <w:rsid w:val="000F363F"/>
    <w:rsid w:val="000F480F"/>
    <w:rsid w:val="000F4CE6"/>
    <w:rsid w:val="000F4EBF"/>
    <w:rsid w:val="000F4F25"/>
    <w:rsid w:val="000F5468"/>
    <w:rsid w:val="000F5DBA"/>
    <w:rsid w:val="000F603C"/>
    <w:rsid w:val="000F6074"/>
    <w:rsid w:val="000F635D"/>
    <w:rsid w:val="000F6463"/>
    <w:rsid w:val="000F6506"/>
    <w:rsid w:val="000F6516"/>
    <w:rsid w:val="000F677E"/>
    <w:rsid w:val="000F6817"/>
    <w:rsid w:val="000F6B01"/>
    <w:rsid w:val="000F6BE8"/>
    <w:rsid w:val="000F7435"/>
    <w:rsid w:val="000F76A5"/>
    <w:rsid w:val="000F7D3B"/>
    <w:rsid w:val="0010085E"/>
    <w:rsid w:val="001017B7"/>
    <w:rsid w:val="00101D20"/>
    <w:rsid w:val="00102495"/>
    <w:rsid w:val="00102587"/>
    <w:rsid w:val="001031EA"/>
    <w:rsid w:val="001036D1"/>
    <w:rsid w:val="00103F05"/>
    <w:rsid w:val="0010494B"/>
    <w:rsid w:val="00104F64"/>
    <w:rsid w:val="00105690"/>
    <w:rsid w:val="00105F45"/>
    <w:rsid w:val="001068BB"/>
    <w:rsid w:val="00106D61"/>
    <w:rsid w:val="00107711"/>
    <w:rsid w:val="00110483"/>
    <w:rsid w:val="00110801"/>
    <w:rsid w:val="00110D93"/>
    <w:rsid w:val="0011129C"/>
    <w:rsid w:val="001115DB"/>
    <w:rsid w:val="00111B50"/>
    <w:rsid w:val="00112B2C"/>
    <w:rsid w:val="00112BE3"/>
    <w:rsid w:val="00112E00"/>
    <w:rsid w:val="00112E43"/>
    <w:rsid w:val="001130EB"/>
    <w:rsid w:val="001140A4"/>
    <w:rsid w:val="00114945"/>
    <w:rsid w:val="00115870"/>
    <w:rsid w:val="00115E67"/>
    <w:rsid w:val="00116605"/>
    <w:rsid w:val="00116CCB"/>
    <w:rsid w:val="00116ED9"/>
    <w:rsid w:val="00116F3D"/>
    <w:rsid w:val="0011712C"/>
    <w:rsid w:val="0011718A"/>
    <w:rsid w:val="00117475"/>
    <w:rsid w:val="00117611"/>
    <w:rsid w:val="00117966"/>
    <w:rsid w:val="0012045B"/>
    <w:rsid w:val="001207E7"/>
    <w:rsid w:val="00120A2D"/>
    <w:rsid w:val="001210A7"/>
    <w:rsid w:val="00121164"/>
    <w:rsid w:val="00121628"/>
    <w:rsid w:val="001221BE"/>
    <w:rsid w:val="00122474"/>
    <w:rsid w:val="00123227"/>
    <w:rsid w:val="00123871"/>
    <w:rsid w:val="00123DFE"/>
    <w:rsid w:val="00124AA5"/>
    <w:rsid w:val="00125ADD"/>
    <w:rsid w:val="00126282"/>
    <w:rsid w:val="0012636F"/>
    <w:rsid w:val="0012698F"/>
    <w:rsid w:val="00126F72"/>
    <w:rsid w:val="00127738"/>
    <w:rsid w:val="001278BB"/>
    <w:rsid w:val="0013031A"/>
    <w:rsid w:val="001303D9"/>
    <w:rsid w:val="001307BA"/>
    <w:rsid w:val="00130969"/>
    <w:rsid w:val="00130A7A"/>
    <w:rsid w:val="00130F14"/>
    <w:rsid w:val="001310FC"/>
    <w:rsid w:val="00131247"/>
    <w:rsid w:val="00131A99"/>
    <w:rsid w:val="00131D46"/>
    <w:rsid w:val="001320F8"/>
    <w:rsid w:val="001325C8"/>
    <w:rsid w:val="00132BD2"/>
    <w:rsid w:val="0013304C"/>
    <w:rsid w:val="00133E4E"/>
    <w:rsid w:val="00133F4F"/>
    <w:rsid w:val="0013435C"/>
    <w:rsid w:val="001347A1"/>
    <w:rsid w:val="00134B20"/>
    <w:rsid w:val="00134CE7"/>
    <w:rsid w:val="00135302"/>
    <w:rsid w:val="001358D6"/>
    <w:rsid w:val="00135C70"/>
    <w:rsid w:val="001360A4"/>
    <w:rsid w:val="001366F9"/>
    <w:rsid w:val="001370DA"/>
    <w:rsid w:val="00137C5D"/>
    <w:rsid w:val="00137D5B"/>
    <w:rsid w:val="00140041"/>
    <w:rsid w:val="001406DA"/>
    <w:rsid w:val="00140D74"/>
    <w:rsid w:val="0014170F"/>
    <w:rsid w:val="00141849"/>
    <w:rsid w:val="0014244E"/>
    <w:rsid w:val="001425A3"/>
    <w:rsid w:val="001426B2"/>
    <w:rsid w:val="00142F78"/>
    <w:rsid w:val="001431DC"/>
    <w:rsid w:val="001433E6"/>
    <w:rsid w:val="001438DE"/>
    <w:rsid w:val="00143A8B"/>
    <w:rsid w:val="00143FEC"/>
    <w:rsid w:val="001442E9"/>
    <w:rsid w:val="00145995"/>
    <w:rsid w:val="00146C11"/>
    <w:rsid w:val="00146FDB"/>
    <w:rsid w:val="001508D1"/>
    <w:rsid w:val="00150FF6"/>
    <w:rsid w:val="001511BB"/>
    <w:rsid w:val="00151256"/>
    <w:rsid w:val="00151413"/>
    <w:rsid w:val="00151455"/>
    <w:rsid w:val="00151527"/>
    <w:rsid w:val="00151ABA"/>
    <w:rsid w:val="00151E02"/>
    <w:rsid w:val="00151EC0"/>
    <w:rsid w:val="0015277E"/>
    <w:rsid w:val="00153161"/>
    <w:rsid w:val="00153C28"/>
    <w:rsid w:val="00153F9D"/>
    <w:rsid w:val="00154110"/>
    <w:rsid w:val="001542A3"/>
    <w:rsid w:val="0015441E"/>
    <w:rsid w:val="001544A7"/>
    <w:rsid w:val="00154657"/>
    <w:rsid w:val="00154BAA"/>
    <w:rsid w:val="00155B17"/>
    <w:rsid w:val="00155E7A"/>
    <w:rsid w:val="00156509"/>
    <w:rsid w:val="00156606"/>
    <w:rsid w:val="0015716B"/>
    <w:rsid w:val="001575C4"/>
    <w:rsid w:val="00157D84"/>
    <w:rsid w:val="00157E35"/>
    <w:rsid w:val="001601A1"/>
    <w:rsid w:val="00160209"/>
    <w:rsid w:val="001608F2"/>
    <w:rsid w:val="00161889"/>
    <w:rsid w:val="00161BE9"/>
    <w:rsid w:val="001622E4"/>
    <w:rsid w:val="001628A7"/>
    <w:rsid w:val="00162BC9"/>
    <w:rsid w:val="00163236"/>
    <w:rsid w:val="00163246"/>
    <w:rsid w:val="001636C7"/>
    <w:rsid w:val="00163C66"/>
    <w:rsid w:val="001640F9"/>
    <w:rsid w:val="00164311"/>
    <w:rsid w:val="001645F6"/>
    <w:rsid w:val="001658A9"/>
    <w:rsid w:val="0016648D"/>
    <w:rsid w:val="00166AAC"/>
    <w:rsid w:val="00166B53"/>
    <w:rsid w:val="00167173"/>
    <w:rsid w:val="00167864"/>
    <w:rsid w:val="001700A8"/>
    <w:rsid w:val="001700E4"/>
    <w:rsid w:val="00170767"/>
    <w:rsid w:val="001708F9"/>
    <w:rsid w:val="00170D27"/>
    <w:rsid w:val="00170F50"/>
    <w:rsid w:val="00170F52"/>
    <w:rsid w:val="001716C8"/>
    <w:rsid w:val="001716E8"/>
    <w:rsid w:val="0017173A"/>
    <w:rsid w:val="00171BD2"/>
    <w:rsid w:val="00172997"/>
    <w:rsid w:val="00172ABD"/>
    <w:rsid w:val="00172B41"/>
    <w:rsid w:val="00172FD0"/>
    <w:rsid w:val="001731F0"/>
    <w:rsid w:val="00173622"/>
    <w:rsid w:val="00173A1A"/>
    <w:rsid w:val="00173D73"/>
    <w:rsid w:val="001740A0"/>
    <w:rsid w:val="00174705"/>
    <w:rsid w:val="00174E47"/>
    <w:rsid w:val="0017570E"/>
    <w:rsid w:val="00175858"/>
    <w:rsid w:val="001758EE"/>
    <w:rsid w:val="00175EEA"/>
    <w:rsid w:val="00177221"/>
    <w:rsid w:val="00177480"/>
    <w:rsid w:val="00180305"/>
    <w:rsid w:val="00180817"/>
    <w:rsid w:val="001812FD"/>
    <w:rsid w:val="0018199B"/>
    <w:rsid w:val="00181CAE"/>
    <w:rsid w:val="001827A1"/>
    <w:rsid w:val="0018330A"/>
    <w:rsid w:val="00183386"/>
    <w:rsid w:val="0018465B"/>
    <w:rsid w:val="001847EE"/>
    <w:rsid w:val="00185011"/>
    <w:rsid w:val="00185026"/>
    <w:rsid w:val="00185DE1"/>
    <w:rsid w:val="00185F50"/>
    <w:rsid w:val="00185F5F"/>
    <w:rsid w:val="00186484"/>
    <w:rsid w:val="00186592"/>
    <w:rsid w:val="00186E21"/>
    <w:rsid w:val="00186F28"/>
    <w:rsid w:val="00186FA8"/>
    <w:rsid w:val="00187270"/>
    <w:rsid w:val="00187AC0"/>
    <w:rsid w:val="001902C1"/>
    <w:rsid w:val="00190475"/>
    <w:rsid w:val="00191312"/>
    <w:rsid w:val="00191341"/>
    <w:rsid w:val="00192B4C"/>
    <w:rsid w:val="00192B60"/>
    <w:rsid w:val="00192B88"/>
    <w:rsid w:val="00193307"/>
    <w:rsid w:val="00193966"/>
    <w:rsid w:val="00193FCD"/>
    <w:rsid w:val="0019431A"/>
    <w:rsid w:val="0019464D"/>
    <w:rsid w:val="00194A5D"/>
    <w:rsid w:val="001955D3"/>
    <w:rsid w:val="00195640"/>
    <w:rsid w:val="00195844"/>
    <w:rsid w:val="00195CD9"/>
    <w:rsid w:val="00195CF2"/>
    <w:rsid w:val="0019639F"/>
    <w:rsid w:val="001963BE"/>
    <w:rsid w:val="00196931"/>
    <w:rsid w:val="00196EE5"/>
    <w:rsid w:val="001974A7"/>
    <w:rsid w:val="001977EA"/>
    <w:rsid w:val="001979C7"/>
    <w:rsid w:val="00197D8B"/>
    <w:rsid w:val="001A0235"/>
    <w:rsid w:val="001A0874"/>
    <w:rsid w:val="001A0900"/>
    <w:rsid w:val="001A0C66"/>
    <w:rsid w:val="001A0E1B"/>
    <w:rsid w:val="001A1524"/>
    <w:rsid w:val="001A1C0B"/>
    <w:rsid w:val="001A1D5F"/>
    <w:rsid w:val="001A1DA7"/>
    <w:rsid w:val="001A20E9"/>
    <w:rsid w:val="001A223F"/>
    <w:rsid w:val="001A254B"/>
    <w:rsid w:val="001A2BC4"/>
    <w:rsid w:val="001A2F38"/>
    <w:rsid w:val="001A38DC"/>
    <w:rsid w:val="001A45F0"/>
    <w:rsid w:val="001A53BC"/>
    <w:rsid w:val="001A58DE"/>
    <w:rsid w:val="001A6025"/>
    <w:rsid w:val="001A6179"/>
    <w:rsid w:val="001A6304"/>
    <w:rsid w:val="001A65F6"/>
    <w:rsid w:val="001A6886"/>
    <w:rsid w:val="001A72F6"/>
    <w:rsid w:val="001A7571"/>
    <w:rsid w:val="001A7ED9"/>
    <w:rsid w:val="001B00DE"/>
    <w:rsid w:val="001B0754"/>
    <w:rsid w:val="001B08AC"/>
    <w:rsid w:val="001B094F"/>
    <w:rsid w:val="001B0D9C"/>
    <w:rsid w:val="001B1370"/>
    <w:rsid w:val="001B143E"/>
    <w:rsid w:val="001B1A5E"/>
    <w:rsid w:val="001B26D4"/>
    <w:rsid w:val="001B30FE"/>
    <w:rsid w:val="001B336A"/>
    <w:rsid w:val="001B34F5"/>
    <w:rsid w:val="001B3736"/>
    <w:rsid w:val="001B3753"/>
    <w:rsid w:val="001B3CA2"/>
    <w:rsid w:val="001B42E5"/>
    <w:rsid w:val="001B442D"/>
    <w:rsid w:val="001B4D7D"/>
    <w:rsid w:val="001B4F18"/>
    <w:rsid w:val="001B5257"/>
    <w:rsid w:val="001B5740"/>
    <w:rsid w:val="001B5D64"/>
    <w:rsid w:val="001B5E30"/>
    <w:rsid w:val="001B638A"/>
    <w:rsid w:val="001B6427"/>
    <w:rsid w:val="001B6519"/>
    <w:rsid w:val="001B69F2"/>
    <w:rsid w:val="001B6EDD"/>
    <w:rsid w:val="001B7000"/>
    <w:rsid w:val="001B742D"/>
    <w:rsid w:val="001C0A97"/>
    <w:rsid w:val="001C13C8"/>
    <w:rsid w:val="001C1667"/>
    <w:rsid w:val="001C1BF7"/>
    <w:rsid w:val="001C1DB7"/>
    <w:rsid w:val="001C2963"/>
    <w:rsid w:val="001C2B9F"/>
    <w:rsid w:val="001C2E13"/>
    <w:rsid w:val="001C3151"/>
    <w:rsid w:val="001C33B1"/>
    <w:rsid w:val="001C358A"/>
    <w:rsid w:val="001C4176"/>
    <w:rsid w:val="001C4290"/>
    <w:rsid w:val="001C438E"/>
    <w:rsid w:val="001C4438"/>
    <w:rsid w:val="001C459B"/>
    <w:rsid w:val="001C46DF"/>
    <w:rsid w:val="001C4F9C"/>
    <w:rsid w:val="001C5387"/>
    <w:rsid w:val="001C5D14"/>
    <w:rsid w:val="001C6374"/>
    <w:rsid w:val="001C686C"/>
    <w:rsid w:val="001C77EC"/>
    <w:rsid w:val="001C7DAB"/>
    <w:rsid w:val="001C7DEA"/>
    <w:rsid w:val="001C7FE8"/>
    <w:rsid w:val="001D0118"/>
    <w:rsid w:val="001D02D0"/>
    <w:rsid w:val="001D03B1"/>
    <w:rsid w:val="001D0734"/>
    <w:rsid w:val="001D0D0D"/>
    <w:rsid w:val="001D104A"/>
    <w:rsid w:val="001D1161"/>
    <w:rsid w:val="001D125C"/>
    <w:rsid w:val="001D1886"/>
    <w:rsid w:val="001D21BC"/>
    <w:rsid w:val="001D2409"/>
    <w:rsid w:val="001D297F"/>
    <w:rsid w:val="001D2AC9"/>
    <w:rsid w:val="001D2C50"/>
    <w:rsid w:val="001D2CBC"/>
    <w:rsid w:val="001D2EC7"/>
    <w:rsid w:val="001D300B"/>
    <w:rsid w:val="001D488B"/>
    <w:rsid w:val="001D4A0D"/>
    <w:rsid w:val="001D4B84"/>
    <w:rsid w:val="001D4CC8"/>
    <w:rsid w:val="001D4E76"/>
    <w:rsid w:val="001D50BA"/>
    <w:rsid w:val="001D53AD"/>
    <w:rsid w:val="001D5598"/>
    <w:rsid w:val="001D6276"/>
    <w:rsid w:val="001D6AE7"/>
    <w:rsid w:val="001D6C78"/>
    <w:rsid w:val="001D6FF7"/>
    <w:rsid w:val="001D74BC"/>
    <w:rsid w:val="001D7597"/>
    <w:rsid w:val="001D75FB"/>
    <w:rsid w:val="001D76B1"/>
    <w:rsid w:val="001D777D"/>
    <w:rsid w:val="001D77D0"/>
    <w:rsid w:val="001E0064"/>
    <w:rsid w:val="001E0988"/>
    <w:rsid w:val="001E0FB0"/>
    <w:rsid w:val="001E1632"/>
    <w:rsid w:val="001E2251"/>
    <w:rsid w:val="001E2469"/>
    <w:rsid w:val="001E25BE"/>
    <w:rsid w:val="001E2B80"/>
    <w:rsid w:val="001E3111"/>
    <w:rsid w:val="001E3344"/>
    <w:rsid w:val="001E34C3"/>
    <w:rsid w:val="001E3D0F"/>
    <w:rsid w:val="001E45F3"/>
    <w:rsid w:val="001E46A3"/>
    <w:rsid w:val="001E4D12"/>
    <w:rsid w:val="001E4E40"/>
    <w:rsid w:val="001E5745"/>
    <w:rsid w:val="001E57B4"/>
    <w:rsid w:val="001E6006"/>
    <w:rsid w:val="001E615D"/>
    <w:rsid w:val="001E617F"/>
    <w:rsid w:val="001E62BB"/>
    <w:rsid w:val="001E76D0"/>
    <w:rsid w:val="001E7AE4"/>
    <w:rsid w:val="001F090C"/>
    <w:rsid w:val="001F1904"/>
    <w:rsid w:val="001F1C70"/>
    <w:rsid w:val="001F1D03"/>
    <w:rsid w:val="001F1F51"/>
    <w:rsid w:val="001F21DB"/>
    <w:rsid w:val="001F2D44"/>
    <w:rsid w:val="001F2D79"/>
    <w:rsid w:val="001F2F46"/>
    <w:rsid w:val="001F36E7"/>
    <w:rsid w:val="001F399D"/>
    <w:rsid w:val="001F4394"/>
    <w:rsid w:val="001F5230"/>
    <w:rsid w:val="001F60E5"/>
    <w:rsid w:val="001F656F"/>
    <w:rsid w:val="001F6FA0"/>
    <w:rsid w:val="001F7F1D"/>
    <w:rsid w:val="002004ED"/>
    <w:rsid w:val="00200671"/>
    <w:rsid w:val="002007F3"/>
    <w:rsid w:val="00201302"/>
    <w:rsid w:val="0020140F"/>
    <w:rsid w:val="002017CD"/>
    <w:rsid w:val="002017E4"/>
    <w:rsid w:val="002018F2"/>
    <w:rsid w:val="002019CA"/>
    <w:rsid w:val="00201D48"/>
    <w:rsid w:val="002022D5"/>
    <w:rsid w:val="00202653"/>
    <w:rsid w:val="00202F66"/>
    <w:rsid w:val="002031B4"/>
    <w:rsid w:val="0020327D"/>
    <w:rsid w:val="00203339"/>
    <w:rsid w:val="002035D5"/>
    <w:rsid w:val="00203620"/>
    <w:rsid w:val="00203C4B"/>
    <w:rsid w:val="00203E63"/>
    <w:rsid w:val="00203FBF"/>
    <w:rsid w:val="0020473C"/>
    <w:rsid w:val="00204CBC"/>
    <w:rsid w:val="00204D51"/>
    <w:rsid w:val="0020518B"/>
    <w:rsid w:val="002051B3"/>
    <w:rsid w:val="00205932"/>
    <w:rsid w:val="00205B31"/>
    <w:rsid w:val="00205DEA"/>
    <w:rsid w:val="00206028"/>
    <w:rsid w:val="00206B00"/>
    <w:rsid w:val="00207361"/>
    <w:rsid w:val="00211252"/>
    <w:rsid w:val="002114FE"/>
    <w:rsid w:val="00211603"/>
    <w:rsid w:val="002120D5"/>
    <w:rsid w:val="00212447"/>
    <w:rsid w:val="002124AC"/>
    <w:rsid w:val="00212512"/>
    <w:rsid w:val="00212612"/>
    <w:rsid w:val="00212766"/>
    <w:rsid w:val="00212E32"/>
    <w:rsid w:val="00212F09"/>
    <w:rsid w:val="002137D0"/>
    <w:rsid w:val="00213FBA"/>
    <w:rsid w:val="00214347"/>
    <w:rsid w:val="00215433"/>
    <w:rsid w:val="002154B4"/>
    <w:rsid w:val="00215C73"/>
    <w:rsid w:val="002160D7"/>
    <w:rsid w:val="00217058"/>
    <w:rsid w:val="0021770D"/>
    <w:rsid w:val="0021781E"/>
    <w:rsid w:val="00217EA4"/>
    <w:rsid w:val="00217ED7"/>
    <w:rsid w:val="00220036"/>
    <w:rsid w:val="0022035C"/>
    <w:rsid w:val="0022092E"/>
    <w:rsid w:val="00220F4B"/>
    <w:rsid w:val="002214B5"/>
    <w:rsid w:val="00221D0C"/>
    <w:rsid w:val="00221F0F"/>
    <w:rsid w:val="002222A9"/>
    <w:rsid w:val="0022242D"/>
    <w:rsid w:val="002227E1"/>
    <w:rsid w:val="00222B2D"/>
    <w:rsid w:val="00222C82"/>
    <w:rsid w:val="00222CC7"/>
    <w:rsid w:val="00223AC1"/>
    <w:rsid w:val="00223C23"/>
    <w:rsid w:val="0022405E"/>
    <w:rsid w:val="00224134"/>
    <w:rsid w:val="00224218"/>
    <w:rsid w:val="00224734"/>
    <w:rsid w:val="0022490E"/>
    <w:rsid w:val="00225342"/>
    <w:rsid w:val="002257BB"/>
    <w:rsid w:val="00225E6E"/>
    <w:rsid w:val="002267CB"/>
    <w:rsid w:val="0022695D"/>
    <w:rsid w:val="00226B31"/>
    <w:rsid w:val="00227AE2"/>
    <w:rsid w:val="00227ED9"/>
    <w:rsid w:val="0023114C"/>
    <w:rsid w:val="0023163A"/>
    <w:rsid w:val="00231976"/>
    <w:rsid w:val="00231E78"/>
    <w:rsid w:val="0023237D"/>
    <w:rsid w:val="002323F4"/>
    <w:rsid w:val="00232717"/>
    <w:rsid w:val="0023275C"/>
    <w:rsid w:val="00232F41"/>
    <w:rsid w:val="0023312C"/>
    <w:rsid w:val="002333E9"/>
    <w:rsid w:val="0023353B"/>
    <w:rsid w:val="0023370A"/>
    <w:rsid w:val="00233E63"/>
    <w:rsid w:val="0023456D"/>
    <w:rsid w:val="002347AF"/>
    <w:rsid w:val="00234C12"/>
    <w:rsid w:val="002358D6"/>
    <w:rsid w:val="0023613B"/>
    <w:rsid w:val="00236158"/>
    <w:rsid w:val="00236244"/>
    <w:rsid w:val="00236847"/>
    <w:rsid w:val="00236ABB"/>
    <w:rsid w:val="00236FDD"/>
    <w:rsid w:val="002373BD"/>
    <w:rsid w:val="0023791D"/>
    <w:rsid w:val="00237B0D"/>
    <w:rsid w:val="00237EE0"/>
    <w:rsid w:val="00237FB4"/>
    <w:rsid w:val="002407BC"/>
    <w:rsid w:val="00241A12"/>
    <w:rsid w:val="00241AAF"/>
    <w:rsid w:val="00241C1F"/>
    <w:rsid w:val="0024319E"/>
    <w:rsid w:val="00243ABF"/>
    <w:rsid w:val="00244B5E"/>
    <w:rsid w:val="002454C2"/>
    <w:rsid w:val="002455AF"/>
    <w:rsid w:val="00245B7D"/>
    <w:rsid w:val="0024666E"/>
    <w:rsid w:val="00246C2D"/>
    <w:rsid w:val="00247077"/>
    <w:rsid w:val="00247F92"/>
    <w:rsid w:val="00250007"/>
    <w:rsid w:val="00250AFE"/>
    <w:rsid w:val="00251374"/>
    <w:rsid w:val="002516FF"/>
    <w:rsid w:val="0025191D"/>
    <w:rsid w:val="00251BA6"/>
    <w:rsid w:val="00251E04"/>
    <w:rsid w:val="0025243C"/>
    <w:rsid w:val="00252457"/>
    <w:rsid w:val="002524FF"/>
    <w:rsid w:val="00252D6C"/>
    <w:rsid w:val="00253644"/>
    <w:rsid w:val="002537B5"/>
    <w:rsid w:val="00253CB7"/>
    <w:rsid w:val="00253FFB"/>
    <w:rsid w:val="00254453"/>
    <w:rsid w:val="002548C3"/>
    <w:rsid w:val="00255234"/>
    <w:rsid w:val="00255A2C"/>
    <w:rsid w:val="00255B29"/>
    <w:rsid w:val="00255EC4"/>
    <w:rsid w:val="0025626E"/>
    <w:rsid w:val="002568EB"/>
    <w:rsid w:val="00256A6A"/>
    <w:rsid w:val="00256D25"/>
    <w:rsid w:val="00256F08"/>
    <w:rsid w:val="002570C0"/>
    <w:rsid w:val="002572E4"/>
    <w:rsid w:val="00257997"/>
    <w:rsid w:val="00257FB8"/>
    <w:rsid w:val="0026028A"/>
    <w:rsid w:val="00260478"/>
    <w:rsid w:val="002606D6"/>
    <w:rsid w:val="00260CC7"/>
    <w:rsid w:val="00260EF8"/>
    <w:rsid w:val="0026111A"/>
    <w:rsid w:val="00261841"/>
    <w:rsid w:val="00261B21"/>
    <w:rsid w:val="00261C15"/>
    <w:rsid w:val="002643F2"/>
    <w:rsid w:val="00265C1A"/>
    <w:rsid w:val="00265D88"/>
    <w:rsid w:val="00265EC6"/>
    <w:rsid w:val="00265FC7"/>
    <w:rsid w:val="00266033"/>
    <w:rsid w:val="0026685D"/>
    <w:rsid w:val="002669AA"/>
    <w:rsid w:val="00266B2E"/>
    <w:rsid w:val="00266ED2"/>
    <w:rsid w:val="00266ED9"/>
    <w:rsid w:val="002676A7"/>
    <w:rsid w:val="00267DD9"/>
    <w:rsid w:val="0027012B"/>
    <w:rsid w:val="002706BB"/>
    <w:rsid w:val="002706DD"/>
    <w:rsid w:val="00271894"/>
    <w:rsid w:val="00271D51"/>
    <w:rsid w:val="0027268E"/>
    <w:rsid w:val="002727AF"/>
    <w:rsid w:val="0027306D"/>
    <w:rsid w:val="0027319B"/>
    <w:rsid w:val="0027335E"/>
    <w:rsid w:val="00273D0F"/>
    <w:rsid w:val="00274208"/>
    <w:rsid w:val="00274516"/>
    <w:rsid w:val="00274AF2"/>
    <w:rsid w:val="00274C5E"/>
    <w:rsid w:val="00274E16"/>
    <w:rsid w:val="00276794"/>
    <w:rsid w:val="00276914"/>
    <w:rsid w:val="00276F5F"/>
    <w:rsid w:val="00276F7D"/>
    <w:rsid w:val="00277523"/>
    <w:rsid w:val="00277FDB"/>
    <w:rsid w:val="0028017F"/>
    <w:rsid w:val="0028032F"/>
    <w:rsid w:val="0028059D"/>
    <w:rsid w:val="00280FE2"/>
    <w:rsid w:val="00281182"/>
    <w:rsid w:val="00281291"/>
    <w:rsid w:val="00281457"/>
    <w:rsid w:val="00281F52"/>
    <w:rsid w:val="0028245A"/>
    <w:rsid w:val="002825F0"/>
    <w:rsid w:val="002831F2"/>
    <w:rsid w:val="00283342"/>
    <w:rsid w:val="00283564"/>
    <w:rsid w:val="00283C89"/>
    <w:rsid w:val="002841F5"/>
    <w:rsid w:val="002845E6"/>
    <w:rsid w:val="00284873"/>
    <w:rsid w:val="0028487E"/>
    <w:rsid w:val="002849A3"/>
    <w:rsid w:val="002854B3"/>
    <w:rsid w:val="002854FA"/>
    <w:rsid w:val="00285E1E"/>
    <w:rsid w:val="00285E40"/>
    <w:rsid w:val="00285E44"/>
    <w:rsid w:val="002864CB"/>
    <w:rsid w:val="0028667C"/>
    <w:rsid w:val="00286D2F"/>
    <w:rsid w:val="00286E66"/>
    <w:rsid w:val="00286EC8"/>
    <w:rsid w:val="0028715D"/>
    <w:rsid w:val="002874FC"/>
    <w:rsid w:val="00287622"/>
    <w:rsid w:val="00287913"/>
    <w:rsid w:val="00287A8E"/>
    <w:rsid w:val="00287CBC"/>
    <w:rsid w:val="00287D51"/>
    <w:rsid w:val="0029048C"/>
    <w:rsid w:val="00290516"/>
    <w:rsid w:val="00290B57"/>
    <w:rsid w:val="00291984"/>
    <w:rsid w:val="00291C61"/>
    <w:rsid w:val="00291EB2"/>
    <w:rsid w:val="00292527"/>
    <w:rsid w:val="00292875"/>
    <w:rsid w:val="00293072"/>
    <w:rsid w:val="002939A4"/>
    <w:rsid w:val="00293EDC"/>
    <w:rsid w:val="00293F45"/>
    <w:rsid w:val="0029421B"/>
    <w:rsid w:val="0029558A"/>
    <w:rsid w:val="0029577F"/>
    <w:rsid w:val="00295852"/>
    <w:rsid w:val="0029609B"/>
    <w:rsid w:val="002961CC"/>
    <w:rsid w:val="00296C93"/>
    <w:rsid w:val="00296CA7"/>
    <w:rsid w:val="00296CE9"/>
    <w:rsid w:val="00296E8D"/>
    <w:rsid w:val="0029735D"/>
    <w:rsid w:val="00297D02"/>
    <w:rsid w:val="00297DA0"/>
    <w:rsid w:val="002A06FE"/>
    <w:rsid w:val="002A07EA"/>
    <w:rsid w:val="002A1112"/>
    <w:rsid w:val="002A1677"/>
    <w:rsid w:val="002A1853"/>
    <w:rsid w:val="002A1F88"/>
    <w:rsid w:val="002A21C4"/>
    <w:rsid w:val="002A2578"/>
    <w:rsid w:val="002A30D0"/>
    <w:rsid w:val="002A3249"/>
    <w:rsid w:val="002A3A93"/>
    <w:rsid w:val="002A3BC8"/>
    <w:rsid w:val="002A3C8A"/>
    <w:rsid w:val="002A455B"/>
    <w:rsid w:val="002A4754"/>
    <w:rsid w:val="002A48B2"/>
    <w:rsid w:val="002A58FA"/>
    <w:rsid w:val="002A5B23"/>
    <w:rsid w:val="002A5C40"/>
    <w:rsid w:val="002A5FCC"/>
    <w:rsid w:val="002A60F2"/>
    <w:rsid w:val="002A65F3"/>
    <w:rsid w:val="002A758D"/>
    <w:rsid w:val="002A79DB"/>
    <w:rsid w:val="002A7ACB"/>
    <w:rsid w:val="002B025A"/>
    <w:rsid w:val="002B0304"/>
    <w:rsid w:val="002B06CF"/>
    <w:rsid w:val="002B1CF2"/>
    <w:rsid w:val="002B36CA"/>
    <w:rsid w:val="002B3809"/>
    <w:rsid w:val="002B38A9"/>
    <w:rsid w:val="002B3A5E"/>
    <w:rsid w:val="002B3B4F"/>
    <w:rsid w:val="002B4881"/>
    <w:rsid w:val="002B4A0C"/>
    <w:rsid w:val="002B4BB2"/>
    <w:rsid w:val="002B4DD1"/>
    <w:rsid w:val="002B5C85"/>
    <w:rsid w:val="002B655B"/>
    <w:rsid w:val="002B6621"/>
    <w:rsid w:val="002B6714"/>
    <w:rsid w:val="002B6A38"/>
    <w:rsid w:val="002B6BB8"/>
    <w:rsid w:val="002B6DA1"/>
    <w:rsid w:val="002B6DFD"/>
    <w:rsid w:val="002B6F8B"/>
    <w:rsid w:val="002B702B"/>
    <w:rsid w:val="002B711E"/>
    <w:rsid w:val="002B7314"/>
    <w:rsid w:val="002B7B97"/>
    <w:rsid w:val="002C008D"/>
    <w:rsid w:val="002C0DB3"/>
    <w:rsid w:val="002C190E"/>
    <w:rsid w:val="002C1C6F"/>
    <w:rsid w:val="002C1E64"/>
    <w:rsid w:val="002C2085"/>
    <w:rsid w:val="002C20F4"/>
    <w:rsid w:val="002C2286"/>
    <w:rsid w:val="002C28EF"/>
    <w:rsid w:val="002C2F49"/>
    <w:rsid w:val="002C2FC9"/>
    <w:rsid w:val="002C32A7"/>
    <w:rsid w:val="002C350C"/>
    <w:rsid w:val="002C37B8"/>
    <w:rsid w:val="002C386A"/>
    <w:rsid w:val="002C3885"/>
    <w:rsid w:val="002C390E"/>
    <w:rsid w:val="002C3999"/>
    <w:rsid w:val="002C3BA0"/>
    <w:rsid w:val="002C4A67"/>
    <w:rsid w:val="002C4A95"/>
    <w:rsid w:val="002C4D65"/>
    <w:rsid w:val="002C4E1A"/>
    <w:rsid w:val="002C52D3"/>
    <w:rsid w:val="002C5843"/>
    <w:rsid w:val="002C5A73"/>
    <w:rsid w:val="002C60BF"/>
    <w:rsid w:val="002C6530"/>
    <w:rsid w:val="002C65EE"/>
    <w:rsid w:val="002C7A2D"/>
    <w:rsid w:val="002C7ABB"/>
    <w:rsid w:val="002C7B7B"/>
    <w:rsid w:val="002D051D"/>
    <w:rsid w:val="002D07CE"/>
    <w:rsid w:val="002D1239"/>
    <w:rsid w:val="002D184F"/>
    <w:rsid w:val="002D25B0"/>
    <w:rsid w:val="002D338B"/>
    <w:rsid w:val="002D3FC7"/>
    <w:rsid w:val="002D4527"/>
    <w:rsid w:val="002D4703"/>
    <w:rsid w:val="002D4733"/>
    <w:rsid w:val="002D4A9D"/>
    <w:rsid w:val="002D4EFA"/>
    <w:rsid w:val="002D503F"/>
    <w:rsid w:val="002D5624"/>
    <w:rsid w:val="002D596B"/>
    <w:rsid w:val="002D5BCF"/>
    <w:rsid w:val="002D5FB8"/>
    <w:rsid w:val="002D61AA"/>
    <w:rsid w:val="002D625D"/>
    <w:rsid w:val="002D6658"/>
    <w:rsid w:val="002D796B"/>
    <w:rsid w:val="002D7DF2"/>
    <w:rsid w:val="002E0106"/>
    <w:rsid w:val="002E02E4"/>
    <w:rsid w:val="002E0619"/>
    <w:rsid w:val="002E0830"/>
    <w:rsid w:val="002E134B"/>
    <w:rsid w:val="002E1BDB"/>
    <w:rsid w:val="002E1C83"/>
    <w:rsid w:val="002E1CE9"/>
    <w:rsid w:val="002E1DA3"/>
    <w:rsid w:val="002E242C"/>
    <w:rsid w:val="002E246E"/>
    <w:rsid w:val="002E2601"/>
    <w:rsid w:val="002E2E5E"/>
    <w:rsid w:val="002E3EAE"/>
    <w:rsid w:val="002E45FA"/>
    <w:rsid w:val="002E49AE"/>
    <w:rsid w:val="002E4C5B"/>
    <w:rsid w:val="002E5335"/>
    <w:rsid w:val="002E5DE0"/>
    <w:rsid w:val="002E633E"/>
    <w:rsid w:val="002E6423"/>
    <w:rsid w:val="002E6640"/>
    <w:rsid w:val="002E7313"/>
    <w:rsid w:val="002E75D7"/>
    <w:rsid w:val="002E77E6"/>
    <w:rsid w:val="002E77E8"/>
    <w:rsid w:val="002E7A8F"/>
    <w:rsid w:val="002F010C"/>
    <w:rsid w:val="002F05FD"/>
    <w:rsid w:val="002F0B0E"/>
    <w:rsid w:val="002F0B8A"/>
    <w:rsid w:val="002F1237"/>
    <w:rsid w:val="002F1439"/>
    <w:rsid w:val="002F1467"/>
    <w:rsid w:val="002F2B96"/>
    <w:rsid w:val="002F308B"/>
    <w:rsid w:val="002F30FC"/>
    <w:rsid w:val="002F332C"/>
    <w:rsid w:val="002F363D"/>
    <w:rsid w:val="002F3809"/>
    <w:rsid w:val="002F3D95"/>
    <w:rsid w:val="002F40B2"/>
    <w:rsid w:val="002F4151"/>
    <w:rsid w:val="002F4517"/>
    <w:rsid w:val="002F4A82"/>
    <w:rsid w:val="002F508E"/>
    <w:rsid w:val="002F53A3"/>
    <w:rsid w:val="002F53D5"/>
    <w:rsid w:val="002F56E2"/>
    <w:rsid w:val="002F5A4C"/>
    <w:rsid w:val="002F5DAD"/>
    <w:rsid w:val="002F6023"/>
    <w:rsid w:val="002F6151"/>
    <w:rsid w:val="002F6BF4"/>
    <w:rsid w:val="002F778B"/>
    <w:rsid w:val="002F77E0"/>
    <w:rsid w:val="002F7938"/>
    <w:rsid w:val="00300136"/>
    <w:rsid w:val="003001D3"/>
    <w:rsid w:val="00300618"/>
    <w:rsid w:val="00300739"/>
    <w:rsid w:val="00301818"/>
    <w:rsid w:val="00301A41"/>
    <w:rsid w:val="0030262F"/>
    <w:rsid w:val="00302960"/>
    <w:rsid w:val="00302FA7"/>
    <w:rsid w:val="00303065"/>
    <w:rsid w:val="0030341B"/>
    <w:rsid w:val="003034E4"/>
    <w:rsid w:val="0030388E"/>
    <w:rsid w:val="00303AF3"/>
    <w:rsid w:val="00303B7D"/>
    <w:rsid w:val="00303E19"/>
    <w:rsid w:val="003043E4"/>
    <w:rsid w:val="00304E01"/>
    <w:rsid w:val="00304F44"/>
    <w:rsid w:val="0030582A"/>
    <w:rsid w:val="00305862"/>
    <w:rsid w:val="003059CB"/>
    <w:rsid w:val="00305E8B"/>
    <w:rsid w:val="00305F26"/>
    <w:rsid w:val="00306252"/>
    <w:rsid w:val="003066CC"/>
    <w:rsid w:val="003068D9"/>
    <w:rsid w:val="00306C5D"/>
    <w:rsid w:val="003077A6"/>
    <w:rsid w:val="0030792E"/>
    <w:rsid w:val="00307CA6"/>
    <w:rsid w:val="0031005F"/>
    <w:rsid w:val="00310413"/>
    <w:rsid w:val="00310B0A"/>
    <w:rsid w:val="003118EF"/>
    <w:rsid w:val="00312974"/>
    <w:rsid w:val="00312DE3"/>
    <w:rsid w:val="00313491"/>
    <w:rsid w:val="003136C3"/>
    <w:rsid w:val="00313A4D"/>
    <w:rsid w:val="00313DA1"/>
    <w:rsid w:val="0031472F"/>
    <w:rsid w:val="00314C70"/>
    <w:rsid w:val="0031518F"/>
    <w:rsid w:val="00315FFB"/>
    <w:rsid w:val="00316093"/>
    <w:rsid w:val="0031612B"/>
    <w:rsid w:val="003161E8"/>
    <w:rsid w:val="00316B9C"/>
    <w:rsid w:val="0031718A"/>
    <w:rsid w:val="003178E6"/>
    <w:rsid w:val="00317AD0"/>
    <w:rsid w:val="00317EC0"/>
    <w:rsid w:val="00320200"/>
    <w:rsid w:val="003203DC"/>
    <w:rsid w:val="0032051F"/>
    <w:rsid w:val="0032052D"/>
    <w:rsid w:val="00320C03"/>
    <w:rsid w:val="00321A15"/>
    <w:rsid w:val="00321C9D"/>
    <w:rsid w:val="00322351"/>
    <w:rsid w:val="00322812"/>
    <w:rsid w:val="00322A8E"/>
    <w:rsid w:val="0032304F"/>
    <w:rsid w:val="003235DB"/>
    <w:rsid w:val="00323B99"/>
    <w:rsid w:val="00323E58"/>
    <w:rsid w:val="003246D8"/>
    <w:rsid w:val="00324B8E"/>
    <w:rsid w:val="00324C63"/>
    <w:rsid w:val="00325C21"/>
    <w:rsid w:val="003264F2"/>
    <w:rsid w:val="0032653C"/>
    <w:rsid w:val="0032675E"/>
    <w:rsid w:val="0032726E"/>
    <w:rsid w:val="003273A6"/>
    <w:rsid w:val="0032769B"/>
    <w:rsid w:val="0032792A"/>
    <w:rsid w:val="00330FEC"/>
    <w:rsid w:val="003311CC"/>
    <w:rsid w:val="0033145F"/>
    <w:rsid w:val="00331E06"/>
    <w:rsid w:val="003322FA"/>
    <w:rsid w:val="003324B1"/>
    <w:rsid w:val="00332D54"/>
    <w:rsid w:val="0033321C"/>
    <w:rsid w:val="00333687"/>
    <w:rsid w:val="0033499C"/>
    <w:rsid w:val="00334AEB"/>
    <w:rsid w:val="00334D82"/>
    <w:rsid w:val="003350B3"/>
    <w:rsid w:val="003352EB"/>
    <w:rsid w:val="00335B6D"/>
    <w:rsid w:val="00335D9C"/>
    <w:rsid w:val="00335ECE"/>
    <w:rsid w:val="003365D9"/>
    <w:rsid w:val="00336DED"/>
    <w:rsid w:val="0033709D"/>
    <w:rsid w:val="0033729D"/>
    <w:rsid w:val="00337F7F"/>
    <w:rsid w:val="003400CA"/>
    <w:rsid w:val="00341007"/>
    <w:rsid w:val="00341476"/>
    <w:rsid w:val="003415E6"/>
    <w:rsid w:val="00341AA7"/>
    <w:rsid w:val="00341F8D"/>
    <w:rsid w:val="0034225C"/>
    <w:rsid w:val="0034239A"/>
    <w:rsid w:val="00343612"/>
    <w:rsid w:val="003436D0"/>
    <w:rsid w:val="00343BAA"/>
    <w:rsid w:val="00343F4A"/>
    <w:rsid w:val="00344924"/>
    <w:rsid w:val="00344ED5"/>
    <w:rsid w:val="00345FD4"/>
    <w:rsid w:val="003461E4"/>
    <w:rsid w:val="0034631E"/>
    <w:rsid w:val="003463B0"/>
    <w:rsid w:val="0034668D"/>
    <w:rsid w:val="00346B9F"/>
    <w:rsid w:val="00346FF0"/>
    <w:rsid w:val="003475F1"/>
    <w:rsid w:val="00347F18"/>
    <w:rsid w:val="00350276"/>
    <w:rsid w:val="003506F2"/>
    <w:rsid w:val="003510FA"/>
    <w:rsid w:val="00351489"/>
    <w:rsid w:val="00351BC1"/>
    <w:rsid w:val="00351E0D"/>
    <w:rsid w:val="00352B23"/>
    <w:rsid w:val="00352C36"/>
    <w:rsid w:val="00352D77"/>
    <w:rsid w:val="003535DC"/>
    <w:rsid w:val="003538D3"/>
    <w:rsid w:val="00354074"/>
    <w:rsid w:val="003541CF"/>
    <w:rsid w:val="00354F08"/>
    <w:rsid w:val="00354F7D"/>
    <w:rsid w:val="00355025"/>
    <w:rsid w:val="00355487"/>
    <w:rsid w:val="00355BB3"/>
    <w:rsid w:val="00355C0D"/>
    <w:rsid w:val="00355E16"/>
    <w:rsid w:val="00355E1E"/>
    <w:rsid w:val="00355F8C"/>
    <w:rsid w:val="00356062"/>
    <w:rsid w:val="00356768"/>
    <w:rsid w:val="00356888"/>
    <w:rsid w:val="00356B0E"/>
    <w:rsid w:val="00356E4F"/>
    <w:rsid w:val="0035778B"/>
    <w:rsid w:val="00357DE3"/>
    <w:rsid w:val="003605DC"/>
    <w:rsid w:val="00360C1D"/>
    <w:rsid w:val="00360E61"/>
    <w:rsid w:val="00360FC7"/>
    <w:rsid w:val="00361017"/>
    <w:rsid w:val="00361507"/>
    <w:rsid w:val="003616CD"/>
    <w:rsid w:val="00361A51"/>
    <w:rsid w:val="00361C32"/>
    <w:rsid w:val="003624BA"/>
    <w:rsid w:val="00362AF4"/>
    <w:rsid w:val="00362B0C"/>
    <w:rsid w:val="003630D6"/>
    <w:rsid w:val="00363A70"/>
    <w:rsid w:val="00363F02"/>
    <w:rsid w:val="00363FE8"/>
    <w:rsid w:val="00364096"/>
    <w:rsid w:val="003641AE"/>
    <w:rsid w:val="0036569D"/>
    <w:rsid w:val="00365B33"/>
    <w:rsid w:val="00365E47"/>
    <w:rsid w:val="00365FBD"/>
    <w:rsid w:val="00366C42"/>
    <w:rsid w:val="00367029"/>
    <w:rsid w:val="003674E5"/>
    <w:rsid w:val="00367910"/>
    <w:rsid w:val="0036797F"/>
    <w:rsid w:val="003679CB"/>
    <w:rsid w:val="00367B34"/>
    <w:rsid w:val="00367D52"/>
    <w:rsid w:val="003700C8"/>
    <w:rsid w:val="00370175"/>
    <w:rsid w:val="0037038B"/>
    <w:rsid w:val="00370D62"/>
    <w:rsid w:val="00370D85"/>
    <w:rsid w:val="00371202"/>
    <w:rsid w:val="00371C79"/>
    <w:rsid w:val="00371FB0"/>
    <w:rsid w:val="00372150"/>
    <w:rsid w:val="00372249"/>
    <w:rsid w:val="003723EF"/>
    <w:rsid w:val="00373893"/>
    <w:rsid w:val="003741D5"/>
    <w:rsid w:val="00374356"/>
    <w:rsid w:val="00374613"/>
    <w:rsid w:val="00374834"/>
    <w:rsid w:val="00374BC8"/>
    <w:rsid w:val="003758BC"/>
    <w:rsid w:val="00375A1E"/>
    <w:rsid w:val="00376056"/>
    <w:rsid w:val="00376195"/>
    <w:rsid w:val="00376414"/>
    <w:rsid w:val="00376C47"/>
    <w:rsid w:val="00376F6C"/>
    <w:rsid w:val="003773F6"/>
    <w:rsid w:val="0037752D"/>
    <w:rsid w:val="00377C20"/>
    <w:rsid w:val="00377C21"/>
    <w:rsid w:val="00380743"/>
    <w:rsid w:val="00380A3B"/>
    <w:rsid w:val="00380A9E"/>
    <w:rsid w:val="00380C49"/>
    <w:rsid w:val="00380CFD"/>
    <w:rsid w:val="00381195"/>
    <w:rsid w:val="00381221"/>
    <w:rsid w:val="003812AD"/>
    <w:rsid w:val="00381B07"/>
    <w:rsid w:val="00381C5B"/>
    <w:rsid w:val="003820DB"/>
    <w:rsid w:val="00382BE7"/>
    <w:rsid w:val="00382C80"/>
    <w:rsid w:val="00383ADD"/>
    <w:rsid w:val="00383F02"/>
    <w:rsid w:val="0038404A"/>
    <w:rsid w:val="003844A7"/>
    <w:rsid w:val="00384EE0"/>
    <w:rsid w:val="0038513B"/>
    <w:rsid w:val="00385260"/>
    <w:rsid w:val="00385699"/>
    <w:rsid w:val="003857C4"/>
    <w:rsid w:val="00385CFA"/>
    <w:rsid w:val="00385D6E"/>
    <w:rsid w:val="00386440"/>
    <w:rsid w:val="003867F4"/>
    <w:rsid w:val="00386B50"/>
    <w:rsid w:val="00386D95"/>
    <w:rsid w:val="00386E2B"/>
    <w:rsid w:val="003874A0"/>
    <w:rsid w:val="003877D9"/>
    <w:rsid w:val="00387A72"/>
    <w:rsid w:val="00387C36"/>
    <w:rsid w:val="00387C84"/>
    <w:rsid w:val="00390273"/>
    <w:rsid w:val="0039038F"/>
    <w:rsid w:val="00390B87"/>
    <w:rsid w:val="00391084"/>
    <w:rsid w:val="00391A32"/>
    <w:rsid w:val="0039284F"/>
    <w:rsid w:val="00392BF4"/>
    <w:rsid w:val="00393157"/>
    <w:rsid w:val="003937BD"/>
    <w:rsid w:val="00393FA6"/>
    <w:rsid w:val="00394528"/>
    <w:rsid w:val="00394BF8"/>
    <w:rsid w:val="00394CD9"/>
    <w:rsid w:val="00395099"/>
    <w:rsid w:val="00395527"/>
    <w:rsid w:val="0039595E"/>
    <w:rsid w:val="00396493"/>
    <w:rsid w:val="00396636"/>
    <w:rsid w:val="0039667E"/>
    <w:rsid w:val="00397403"/>
    <w:rsid w:val="003974CE"/>
    <w:rsid w:val="00397822"/>
    <w:rsid w:val="00397E7F"/>
    <w:rsid w:val="00397E95"/>
    <w:rsid w:val="003A02D7"/>
    <w:rsid w:val="003A02E9"/>
    <w:rsid w:val="003A0C84"/>
    <w:rsid w:val="003A0CFE"/>
    <w:rsid w:val="003A0D72"/>
    <w:rsid w:val="003A0E12"/>
    <w:rsid w:val="003A25CC"/>
    <w:rsid w:val="003A2681"/>
    <w:rsid w:val="003A2B42"/>
    <w:rsid w:val="003A35AF"/>
    <w:rsid w:val="003A3AF5"/>
    <w:rsid w:val="003A3E89"/>
    <w:rsid w:val="003A4157"/>
    <w:rsid w:val="003A4C44"/>
    <w:rsid w:val="003A5001"/>
    <w:rsid w:val="003A575E"/>
    <w:rsid w:val="003A59F5"/>
    <w:rsid w:val="003A5A2F"/>
    <w:rsid w:val="003A5EB3"/>
    <w:rsid w:val="003A60AA"/>
    <w:rsid w:val="003A71E6"/>
    <w:rsid w:val="003A7590"/>
    <w:rsid w:val="003A767A"/>
    <w:rsid w:val="003A7DE4"/>
    <w:rsid w:val="003A7E81"/>
    <w:rsid w:val="003B0A96"/>
    <w:rsid w:val="003B0EAD"/>
    <w:rsid w:val="003B0FB6"/>
    <w:rsid w:val="003B1019"/>
    <w:rsid w:val="003B1151"/>
    <w:rsid w:val="003B1B0E"/>
    <w:rsid w:val="003B2594"/>
    <w:rsid w:val="003B2FB9"/>
    <w:rsid w:val="003B321C"/>
    <w:rsid w:val="003B3354"/>
    <w:rsid w:val="003B392A"/>
    <w:rsid w:val="003B4121"/>
    <w:rsid w:val="003B43D1"/>
    <w:rsid w:val="003B44D0"/>
    <w:rsid w:val="003B48D8"/>
    <w:rsid w:val="003B4A0C"/>
    <w:rsid w:val="003B4DB8"/>
    <w:rsid w:val="003B4F6F"/>
    <w:rsid w:val="003B5EAB"/>
    <w:rsid w:val="003B60B9"/>
    <w:rsid w:val="003B6B8D"/>
    <w:rsid w:val="003B6CC5"/>
    <w:rsid w:val="003B7037"/>
    <w:rsid w:val="003B7059"/>
    <w:rsid w:val="003B70EC"/>
    <w:rsid w:val="003B70FD"/>
    <w:rsid w:val="003B79C0"/>
    <w:rsid w:val="003B7B5B"/>
    <w:rsid w:val="003C0494"/>
    <w:rsid w:val="003C0648"/>
    <w:rsid w:val="003C084F"/>
    <w:rsid w:val="003C1521"/>
    <w:rsid w:val="003C15A1"/>
    <w:rsid w:val="003C1AEB"/>
    <w:rsid w:val="003C1DC2"/>
    <w:rsid w:val="003C20D8"/>
    <w:rsid w:val="003C295E"/>
    <w:rsid w:val="003C2E05"/>
    <w:rsid w:val="003C3000"/>
    <w:rsid w:val="003C33DD"/>
    <w:rsid w:val="003C4567"/>
    <w:rsid w:val="003C4D6C"/>
    <w:rsid w:val="003C4FBA"/>
    <w:rsid w:val="003C5589"/>
    <w:rsid w:val="003C57EB"/>
    <w:rsid w:val="003C65E5"/>
    <w:rsid w:val="003C6ACE"/>
    <w:rsid w:val="003C6ACF"/>
    <w:rsid w:val="003C6F41"/>
    <w:rsid w:val="003C71A6"/>
    <w:rsid w:val="003C77E4"/>
    <w:rsid w:val="003C7818"/>
    <w:rsid w:val="003C797D"/>
    <w:rsid w:val="003C7A2D"/>
    <w:rsid w:val="003D0304"/>
    <w:rsid w:val="003D0420"/>
    <w:rsid w:val="003D051F"/>
    <w:rsid w:val="003D0ED0"/>
    <w:rsid w:val="003D1269"/>
    <w:rsid w:val="003D18D4"/>
    <w:rsid w:val="003D2102"/>
    <w:rsid w:val="003D2654"/>
    <w:rsid w:val="003D30EB"/>
    <w:rsid w:val="003D3901"/>
    <w:rsid w:val="003D3FF3"/>
    <w:rsid w:val="003D402F"/>
    <w:rsid w:val="003D4083"/>
    <w:rsid w:val="003D463C"/>
    <w:rsid w:val="003D4782"/>
    <w:rsid w:val="003D4BD4"/>
    <w:rsid w:val="003D4CEC"/>
    <w:rsid w:val="003D57DA"/>
    <w:rsid w:val="003D5DFA"/>
    <w:rsid w:val="003D5FFA"/>
    <w:rsid w:val="003D63E8"/>
    <w:rsid w:val="003D65A6"/>
    <w:rsid w:val="003D66F8"/>
    <w:rsid w:val="003D672E"/>
    <w:rsid w:val="003D6B35"/>
    <w:rsid w:val="003D6D42"/>
    <w:rsid w:val="003D7E22"/>
    <w:rsid w:val="003E06C3"/>
    <w:rsid w:val="003E207E"/>
    <w:rsid w:val="003E2F7D"/>
    <w:rsid w:val="003E3116"/>
    <w:rsid w:val="003E35A4"/>
    <w:rsid w:val="003E370C"/>
    <w:rsid w:val="003E3E70"/>
    <w:rsid w:val="003E50CC"/>
    <w:rsid w:val="003E5AC9"/>
    <w:rsid w:val="003E5CD2"/>
    <w:rsid w:val="003E606C"/>
    <w:rsid w:val="003E6859"/>
    <w:rsid w:val="003E6D82"/>
    <w:rsid w:val="003E73A9"/>
    <w:rsid w:val="003E7895"/>
    <w:rsid w:val="003E7D50"/>
    <w:rsid w:val="003E7E0A"/>
    <w:rsid w:val="003F04C8"/>
    <w:rsid w:val="003F0F26"/>
    <w:rsid w:val="003F1720"/>
    <w:rsid w:val="003F1B71"/>
    <w:rsid w:val="003F1FCC"/>
    <w:rsid w:val="003F279C"/>
    <w:rsid w:val="003F2F17"/>
    <w:rsid w:val="003F3425"/>
    <w:rsid w:val="003F3455"/>
    <w:rsid w:val="003F371A"/>
    <w:rsid w:val="003F423A"/>
    <w:rsid w:val="003F467E"/>
    <w:rsid w:val="003F5074"/>
    <w:rsid w:val="003F5D25"/>
    <w:rsid w:val="003F5E8B"/>
    <w:rsid w:val="003F6263"/>
    <w:rsid w:val="003F6377"/>
    <w:rsid w:val="003F6B15"/>
    <w:rsid w:val="003F75CF"/>
    <w:rsid w:val="003F7BB8"/>
    <w:rsid w:val="003F7E33"/>
    <w:rsid w:val="00400125"/>
    <w:rsid w:val="004002B9"/>
    <w:rsid w:val="004007B2"/>
    <w:rsid w:val="00400D12"/>
    <w:rsid w:val="00400F98"/>
    <w:rsid w:val="00402108"/>
    <w:rsid w:val="0040212E"/>
    <w:rsid w:val="00402180"/>
    <w:rsid w:val="004023C5"/>
    <w:rsid w:val="004024B1"/>
    <w:rsid w:val="00402BD4"/>
    <w:rsid w:val="0040319F"/>
    <w:rsid w:val="004035FE"/>
    <w:rsid w:val="00403F38"/>
    <w:rsid w:val="0040411A"/>
    <w:rsid w:val="004041A2"/>
    <w:rsid w:val="00404770"/>
    <w:rsid w:val="004047FA"/>
    <w:rsid w:val="004048F3"/>
    <w:rsid w:val="00404EB3"/>
    <w:rsid w:val="00405607"/>
    <w:rsid w:val="00405A1B"/>
    <w:rsid w:val="00406793"/>
    <w:rsid w:val="00406E10"/>
    <w:rsid w:val="0040717A"/>
    <w:rsid w:val="004072EC"/>
    <w:rsid w:val="004105AA"/>
    <w:rsid w:val="0041072B"/>
    <w:rsid w:val="004108C9"/>
    <w:rsid w:val="00410DCE"/>
    <w:rsid w:val="004112CB"/>
    <w:rsid w:val="004113C6"/>
    <w:rsid w:val="0041170F"/>
    <w:rsid w:val="004128B4"/>
    <w:rsid w:val="00412A9F"/>
    <w:rsid w:val="00412EE1"/>
    <w:rsid w:val="004131E1"/>
    <w:rsid w:val="00413285"/>
    <w:rsid w:val="00413A7F"/>
    <w:rsid w:val="004143EA"/>
    <w:rsid w:val="00414829"/>
    <w:rsid w:val="00414FA0"/>
    <w:rsid w:val="0041538A"/>
    <w:rsid w:val="004157F3"/>
    <w:rsid w:val="00415EB6"/>
    <w:rsid w:val="00416066"/>
    <w:rsid w:val="00416392"/>
    <w:rsid w:val="00416D2D"/>
    <w:rsid w:val="00416FD7"/>
    <w:rsid w:val="004170A2"/>
    <w:rsid w:val="004174C6"/>
    <w:rsid w:val="0041761F"/>
    <w:rsid w:val="0041762D"/>
    <w:rsid w:val="00417964"/>
    <w:rsid w:val="00417974"/>
    <w:rsid w:val="00417BE3"/>
    <w:rsid w:val="0042009B"/>
    <w:rsid w:val="004210A0"/>
    <w:rsid w:val="00421219"/>
    <w:rsid w:val="00421241"/>
    <w:rsid w:val="00421343"/>
    <w:rsid w:val="0042147C"/>
    <w:rsid w:val="00421716"/>
    <w:rsid w:val="0042180B"/>
    <w:rsid w:val="00421B92"/>
    <w:rsid w:val="0042218E"/>
    <w:rsid w:val="00422276"/>
    <w:rsid w:val="004227FD"/>
    <w:rsid w:val="004234BF"/>
    <w:rsid w:val="004236EC"/>
    <w:rsid w:val="00423726"/>
    <w:rsid w:val="00423D31"/>
    <w:rsid w:val="004240CA"/>
    <w:rsid w:val="004241CA"/>
    <w:rsid w:val="00424B3D"/>
    <w:rsid w:val="00424CFE"/>
    <w:rsid w:val="00424F7D"/>
    <w:rsid w:val="00425861"/>
    <w:rsid w:val="00425FC2"/>
    <w:rsid w:val="0042605C"/>
    <w:rsid w:val="00426357"/>
    <w:rsid w:val="004265A6"/>
    <w:rsid w:val="00426A18"/>
    <w:rsid w:val="00427B57"/>
    <w:rsid w:val="004300F2"/>
    <w:rsid w:val="00430AD2"/>
    <w:rsid w:val="00430BD5"/>
    <w:rsid w:val="00430C0B"/>
    <w:rsid w:val="00430DBF"/>
    <w:rsid w:val="00431559"/>
    <w:rsid w:val="00431834"/>
    <w:rsid w:val="00432209"/>
    <w:rsid w:val="00432492"/>
    <w:rsid w:val="00432A92"/>
    <w:rsid w:val="00432B25"/>
    <w:rsid w:val="00433352"/>
    <w:rsid w:val="004336D6"/>
    <w:rsid w:val="0043458D"/>
    <w:rsid w:val="00434590"/>
    <w:rsid w:val="00434BD1"/>
    <w:rsid w:val="00434C94"/>
    <w:rsid w:val="00434D91"/>
    <w:rsid w:val="004358AE"/>
    <w:rsid w:val="00437560"/>
    <w:rsid w:val="00437B51"/>
    <w:rsid w:val="00437C08"/>
    <w:rsid w:val="00437F4B"/>
    <w:rsid w:val="004400D2"/>
    <w:rsid w:val="00440329"/>
    <w:rsid w:val="00440524"/>
    <w:rsid w:val="00441088"/>
    <w:rsid w:val="004411A9"/>
    <w:rsid w:val="004411FA"/>
    <w:rsid w:val="00441654"/>
    <w:rsid w:val="00442158"/>
    <w:rsid w:val="004427C2"/>
    <w:rsid w:val="00443202"/>
    <w:rsid w:val="0044387A"/>
    <w:rsid w:val="00443B0E"/>
    <w:rsid w:val="00443BA8"/>
    <w:rsid w:val="00443BB4"/>
    <w:rsid w:val="00443F46"/>
    <w:rsid w:val="0044491E"/>
    <w:rsid w:val="00444BBF"/>
    <w:rsid w:val="00445078"/>
    <w:rsid w:val="0044574F"/>
    <w:rsid w:val="0044643D"/>
    <w:rsid w:val="00446951"/>
    <w:rsid w:val="00446EC4"/>
    <w:rsid w:val="004473D9"/>
    <w:rsid w:val="004479D9"/>
    <w:rsid w:val="0045012A"/>
    <w:rsid w:val="00450A1C"/>
    <w:rsid w:val="00450AAE"/>
    <w:rsid w:val="00450D3B"/>
    <w:rsid w:val="00450F18"/>
    <w:rsid w:val="004511B0"/>
    <w:rsid w:val="00451BED"/>
    <w:rsid w:val="00452338"/>
    <w:rsid w:val="0045238B"/>
    <w:rsid w:val="004523DD"/>
    <w:rsid w:val="0045244D"/>
    <w:rsid w:val="00452718"/>
    <w:rsid w:val="004528F5"/>
    <w:rsid w:val="00452976"/>
    <w:rsid w:val="00452AA3"/>
    <w:rsid w:val="00453F49"/>
    <w:rsid w:val="0045422A"/>
    <w:rsid w:val="0045428F"/>
    <w:rsid w:val="00454967"/>
    <w:rsid w:val="00454B25"/>
    <w:rsid w:val="00454E30"/>
    <w:rsid w:val="004556AB"/>
    <w:rsid w:val="004559E2"/>
    <w:rsid w:val="00456640"/>
    <w:rsid w:val="004572BE"/>
    <w:rsid w:val="00457588"/>
    <w:rsid w:val="0045759E"/>
    <w:rsid w:val="00457975"/>
    <w:rsid w:val="00457D42"/>
    <w:rsid w:val="004604BD"/>
    <w:rsid w:val="00460A99"/>
    <w:rsid w:val="00460B9E"/>
    <w:rsid w:val="00460FEF"/>
    <w:rsid w:val="00461324"/>
    <w:rsid w:val="00462235"/>
    <w:rsid w:val="00462703"/>
    <w:rsid w:val="00462D9E"/>
    <w:rsid w:val="00462E36"/>
    <w:rsid w:val="00463142"/>
    <w:rsid w:val="00463BB2"/>
    <w:rsid w:val="00464CEC"/>
    <w:rsid w:val="0046576D"/>
    <w:rsid w:val="00465985"/>
    <w:rsid w:val="00465BBE"/>
    <w:rsid w:val="00465C82"/>
    <w:rsid w:val="00465D15"/>
    <w:rsid w:val="00466241"/>
    <w:rsid w:val="004668F8"/>
    <w:rsid w:val="004669CD"/>
    <w:rsid w:val="00466C51"/>
    <w:rsid w:val="00466FA5"/>
    <w:rsid w:val="00466FF6"/>
    <w:rsid w:val="004671E5"/>
    <w:rsid w:val="004672AF"/>
    <w:rsid w:val="00467965"/>
    <w:rsid w:val="00467D2E"/>
    <w:rsid w:val="00470014"/>
    <w:rsid w:val="00471BE9"/>
    <w:rsid w:val="004726F6"/>
    <w:rsid w:val="00472A74"/>
    <w:rsid w:val="00473240"/>
    <w:rsid w:val="004739E8"/>
    <w:rsid w:val="00473FA9"/>
    <w:rsid w:val="00473FD4"/>
    <w:rsid w:val="0047446C"/>
    <w:rsid w:val="004745D6"/>
    <w:rsid w:val="00474BA0"/>
    <w:rsid w:val="00474BCB"/>
    <w:rsid w:val="00474EAA"/>
    <w:rsid w:val="0047524C"/>
    <w:rsid w:val="00475A68"/>
    <w:rsid w:val="00475B30"/>
    <w:rsid w:val="004769CD"/>
    <w:rsid w:val="00476A60"/>
    <w:rsid w:val="00477033"/>
    <w:rsid w:val="0047759C"/>
    <w:rsid w:val="00477641"/>
    <w:rsid w:val="0047767A"/>
    <w:rsid w:val="00480D1D"/>
    <w:rsid w:val="004811AC"/>
    <w:rsid w:val="00481533"/>
    <w:rsid w:val="00482872"/>
    <w:rsid w:val="004835C0"/>
    <w:rsid w:val="00483831"/>
    <w:rsid w:val="00483F4B"/>
    <w:rsid w:val="0048401F"/>
    <w:rsid w:val="004848CC"/>
    <w:rsid w:val="004848ED"/>
    <w:rsid w:val="00484A3C"/>
    <w:rsid w:val="00485366"/>
    <w:rsid w:val="004858D0"/>
    <w:rsid w:val="004868E2"/>
    <w:rsid w:val="00486ED7"/>
    <w:rsid w:val="00487013"/>
    <w:rsid w:val="00487BB5"/>
    <w:rsid w:val="00490330"/>
    <w:rsid w:val="0049047B"/>
    <w:rsid w:val="0049071D"/>
    <w:rsid w:val="00490A5E"/>
    <w:rsid w:val="00490D89"/>
    <w:rsid w:val="00491562"/>
    <w:rsid w:val="00491AF6"/>
    <w:rsid w:val="00491D46"/>
    <w:rsid w:val="00491D62"/>
    <w:rsid w:val="00492343"/>
    <w:rsid w:val="004925A4"/>
    <w:rsid w:val="00492DF7"/>
    <w:rsid w:val="004934EC"/>
    <w:rsid w:val="00493E72"/>
    <w:rsid w:val="00494347"/>
    <w:rsid w:val="00494832"/>
    <w:rsid w:val="00494AC3"/>
    <w:rsid w:val="00494C44"/>
    <w:rsid w:val="00495078"/>
    <w:rsid w:val="004957FF"/>
    <w:rsid w:val="00495894"/>
    <w:rsid w:val="00495A2A"/>
    <w:rsid w:val="0049644A"/>
    <w:rsid w:val="00496729"/>
    <w:rsid w:val="0049696A"/>
    <w:rsid w:val="00497236"/>
    <w:rsid w:val="004A0566"/>
    <w:rsid w:val="004A0797"/>
    <w:rsid w:val="004A08DC"/>
    <w:rsid w:val="004A0CBC"/>
    <w:rsid w:val="004A12AF"/>
    <w:rsid w:val="004A1643"/>
    <w:rsid w:val="004A1730"/>
    <w:rsid w:val="004A2632"/>
    <w:rsid w:val="004A28D1"/>
    <w:rsid w:val="004A2DE1"/>
    <w:rsid w:val="004A34C7"/>
    <w:rsid w:val="004A351E"/>
    <w:rsid w:val="004A36FD"/>
    <w:rsid w:val="004A3B7F"/>
    <w:rsid w:val="004A3CF5"/>
    <w:rsid w:val="004A3D82"/>
    <w:rsid w:val="004A40B7"/>
    <w:rsid w:val="004A40D5"/>
    <w:rsid w:val="004A456D"/>
    <w:rsid w:val="004A4B66"/>
    <w:rsid w:val="004A4CB0"/>
    <w:rsid w:val="004A533A"/>
    <w:rsid w:val="004A5441"/>
    <w:rsid w:val="004A5918"/>
    <w:rsid w:val="004A5ADB"/>
    <w:rsid w:val="004A5B43"/>
    <w:rsid w:val="004A5CDC"/>
    <w:rsid w:val="004A5F3D"/>
    <w:rsid w:val="004A7187"/>
    <w:rsid w:val="004A73A7"/>
    <w:rsid w:val="004A7C1F"/>
    <w:rsid w:val="004B00EC"/>
    <w:rsid w:val="004B0173"/>
    <w:rsid w:val="004B038C"/>
    <w:rsid w:val="004B073F"/>
    <w:rsid w:val="004B0CE3"/>
    <w:rsid w:val="004B0E51"/>
    <w:rsid w:val="004B16E8"/>
    <w:rsid w:val="004B1C66"/>
    <w:rsid w:val="004B24B6"/>
    <w:rsid w:val="004B2A2D"/>
    <w:rsid w:val="004B3237"/>
    <w:rsid w:val="004B37DB"/>
    <w:rsid w:val="004B3AEB"/>
    <w:rsid w:val="004B44D1"/>
    <w:rsid w:val="004B48BF"/>
    <w:rsid w:val="004B5A38"/>
    <w:rsid w:val="004B5E08"/>
    <w:rsid w:val="004B5EB9"/>
    <w:rsid w:val="004B6001"/>
    <w:rsid w:val="004B654B"/>
    <w:rsid w:val="004B6710"/>
    <w:rsid w:val="004B6D9C"/>
    <w:rsid w:val="004B7001"/>
    <w:rsid w:val="004B71C4"/>
    <w:rsid w:val="004B729F"/>
    <w:rsid w:val="004B741B"/>
    <w:rsid w:val="004B752E"/>
    <w:rsid w:val="004B77F2"/>
    <w:rsid w:val="004B7B5C"/>
    <w:rsid w:val="004B7CD1"/>
    <w:rsid w:val="004B7DC1"/>
    <w:rsid w:val="004C000D"/>
    <w:rsid w:val="004C0604"/>
    <w:rsid w:val="004C0955"/>
    <w:rsid w:val="004C0B1A"/>
    <w:rsid w:val="004C1191"/>
    <w:rsid w:val="004C18DA"/>
    <w:rsid w:val="004C1D6F"/>
    <w:rsid w:val="004C1E0C"/>
    <w:rsid w:val="004C1F50"/>
    <w:rsid w:val="004C2119"/>
    <w:rsid w:val="004C218D"/>
    <w:rsid w:val="004C29D1"/>
    <w:rsid w:val="004C2A31"/>
    <w:rsid w:val="004C335D"/>
    <w:rsid w:val="004C3685"/>
    <w:rsid w:val="004C37C8"/>
    <w:rsid w:val="004C383A"/>
    <w:rsid w:val="004C3A75"/>
    <w:rsid w:val="004C3D45"/>
    <w:rsid w:val="004C40E0"/>
    <w:rsid w:val="004C4501"/>
    <w:rsid w:val="004C4B70"/>
    <w:rsid w:val="004C5021"/>
    <w:rsid w:val="004C504D"/>
    <w:rsid w:val="004C564A"/>
    <w:rsid w:val="004C5EE2"/>
    <w:rsid w:val="004C6098"/>
    <w:rsid w:val="004C6BB0"/>
    <w:rsid w:val="004C6E24"/>
    <w:rsid w:val="004D041C"/>
    <w:rsid w:val="004D06AE"/>
    <w:rsid w:val="004D0C8D"/>
    <w:rsid w:val="004D1695"/>
    <w:rsid w:val="004D16F4"/>
    <w:rsid w:val="004D1C56"/>
    <w:rsid w:val="004D1DA5"/>
    <w:rsid w:val="004D1DD2"/>
    <w:rsid w:val="004D1FA8"/>
    <w:rsid w:val="004D249B"/>
    <w:rsid w:val="004D24D2"/>
    <w:rsid w:val="004D2BE6"/>
    <w:rsid w:val="004D33DD"/>
    <w:rsid w:val="004D398A"/>
    <w:rsid w:val="004D3C27"/>
    <w:rsid w:val="004D3ED0"/>
    <w:rsid w:val="004D4214"/>
    <w:rsid w:val="004D4285"/>
    <w:rsid w:val="004D42CB"/>
    <w:rsid w:val="004D4A67"/>
    <w:rsid w:val="004D4A6D"/>
    <w:rsid w:val="004D4E8A"/>
    <w:rsid w:val="004D5780"/>
    <w:rsid w:val="004D64C2"/>
    <w:rsid w:val="004D64E6"/>
    <w:rsid w:val="004D6B64"/>
    <w:rsid w:val="004D6C30"/>
    <w:rsid w:val="004D6DBD"/>
    <w:rsid w:val="004D6FB4"/>
    <w:rsid w:val="004D7629"/>
    <w:rsid w:val="004D76C4"/>
    <w:rsid w:val="004D7E64"/>
    <w:rsid w:val="004E0968"/>
    <w:rsid w:val="004E0DFA"/>
    <w:rsid w:val="004E17B6"/>
    <w:rsid w:val="004E1955"/>
    <w:rsid w:val="004E210A"/>
    <w:rsid w:val="004E2896"/>
    <w:rsid w:val="004E2902"/>
    <w:rsid w:val="004E2CB0"/>
    <w:rsid w:val="004E39C5"/>
    <w:rsid w:val="004E3D0C"/>
    <w:rsid w:val="004E3D92"/>
    <w:rsid w:val="004E3DAB"/>
    <w:rsid w:val="004E4309"/>
    <w:rsid w:val="004E4384"/>
    <w:rsid w:val="004E4759"/>
    <w:rsid w:val="004E48D6"/>
    <w:rsid w:val="004E547D"/>
    <w:rsid w:val="004E5E1A"/>
    <w:rsid w:val="004E6EE8"/>
    <w:rsid w:val="004E7EAE"/>
    <w:rsid w:val="004F00D1"/>
    <w:rsid w:val="004F01CD"/>
    <w:rsid w:val="004F06D5"/>
    <w:rsid w:val="004F0A6C"/>
    <w:rsid w:val="004F0CDB"/>
    <w:rsid w:val="004F1066"/>
    <w:rsid w:val="004F144E"/>
    <w:rsid w:val="004F197B"/>
    <w:rsid w:val="004F1B8F"/>
    <w:rsid w:val="004F1DDB"/>
    <w:rsid w:val="004F231B"/>
    <w:rsid w:val="004F2BED"/>
    <w:rsid w:val="004F2F5C"/>
    <w:rsid w:val="004F3B4E"/>
    <w:rsid w:val="004F401A"/>
    <w:rsid w:val="004F40ED"/>
    <w:rsid w:val="004F46FB"/>
    <w:rsid w:val="004F4883"/>
    <w:rsid w:val="004F5546"/>
    <w:rsid w:val="004F5D0B"/>
    <w:rsid w:val="004F6877"/>
    <w:rsid w:val="004F69F4"/>
    <w:rsid w:val="004F6B7C"/>
    <w:rsid w:val="004F6F94"/>
    <w:rsid w:val="004F7598"/>
    <w:rsid w:val="004F7785"/>
    <w:rsid w:val="004F7898"/>
    <w:rsid w:val="005008FB"/>
    <w:rsid w:val="00500FFD"/>
    <w:rsid w:val="00501E4F"/>
    <w:rsid w:val="005025A2"/>
    <w:rsid w:val="0050299C"/>
    <w:rsid w:val="005033F1"/>
    <w:rsid w:val="00503744"/>
    <w:rsid w:val="00504315"/>
    <w:rsid w:val="00504C1F"/>
    <w:rsid w:val="005066EB"/>
    <w:rsid w:val="0050684A"/>
    <w:rsid w:val="00506A39"/>
    <w:rsid w:val="00506AC0"/>
    <w:rsid w:val="005071E4"/>
    <w:rsid w:val="00507359"/>
    <w:rsid w:val="005076FB"/>
    <w:rsid w:val="005079C9"/>
    <w:rsid w:val="00507B01"/>
    <w:rsid w:val="00510359"/>
    <w:rsid w:val="00510403"/>
    <w:rsid w:val="005106E0"/>
    <w:rsid w:val="00510F72"/>
    <w:rsid w:val="005110D3"/>
    <w:rsid w:val="005114ED"/>
    <w:rsid w:val="00511851"/>
    <w:rsid w:val="00511D83"/>
    <w:rsid w:val="00511E0C"/>
    <w:rsid w:val="005121EE"/>
    <w:rsid w:val="00512349"/>
    <w:rsid w:val="00512BE4"/>
    <w:rsid w:val="00512DD2"/>
    <w:rsid w:val="00512E8C"/>
    <w:rsid w:val="00512F24"/>
    <w:rsid w:val="00512FE3"/>
    <w:rsid w:val="00513482"/>
    <w:rsid w:val="00513661"/>
    <w:rsid w:val="00513BFE"/>
    <w:rsid w:val="00513CEC"/>
    <w:rsid w:val="00513ED0"/>
    <w:rsid w:val="00515016"/>
    <w:rsid w:val="00515034"/>
    <w:rsid w:val="005151EC"/>
    <w:rsid w:val="00515BA6"/>
    <w:rsid w:val="00516584"/>
    <w:rsid w:val="00516777"/>
    <w:rsid w:val="00516EE3"/>
    <w:rsid w:val="005170AA"/>
    <w:rsid w:val="00517428"/>
    <w:rsid w:val="0052031D"/>
    <w:rsid w:val="005203FF"/>
    <w:rsid w:val="0052045A"/>
    <w:rsid w:val="00520732"/>
    <w:rsid w:val="00520D33"/>
    <w:rsid w:val="00520EDC"/>
    <w:rsid w:val="00520FD1"/>
    <w:rsid w:val="005214C7"/>
    <w:rsid w:val="00521CBF"/>
    <w:rsid w:val="005229D3"/>
    <w:rsid w:val="00522DE4"/>
    <w:rsid w:val="00523AED"/>
    <w:rsid w:val="00523D42"/>
    <w:rsid w:val="00523E06"/>
    <w:rsid w:val="00524825"/>
    <w:rsid w:val="0052526B"/>
    <w:rsid w:val="00525624"/>
    <w:rsid w:val="005258FD"/>
    <w:rsid w:val="005259F5"/>
    <w:rsid w:val="005260A2"/>
    <w:rsid w:val="00526214"/>
    <w:rsid w:val="00526830"/>
    <w:rsid w:val="00526907"/>
    <w:rsid w:val="00526C37"/>
    <w:rsid w:val="00526EB4"/>
    <w:rsid w:val="0052796B"/>
    <w:rsid w:val="005279D7"/>
    <w:rsid w:val="00527C77"/>
    <w:rsid w:val="005305AD"/>
    <w:rsid w:val="005309A9"/>
    <w:rsid w:val="00530A9E"/>
    <w:rsid w:val="0053116F"/>
    <w:rsid w:val="005315B9"/>
    <w:rsid w:val="005319AD"/>
    <w:rsid w:val="00531F46"/>
    <w:rsid w:val="00532494"/>
    <w:rsid w:val="005326BC"/>
    <w:rsid w:val="00533134"/>
    <w:rsid w:val="00533606"/>
    <w:rsid w:val="005336A8"/>
    <w:rsid w:val="00533825"/>
    <w:rsid w:val="00533F44"/>
    <w:rsid w:val="00533F49"/>
    <w:rsid w:val="00533F82"/>
    <w:rsid w:val="00533F8A"/>
    <w:rsid w:val="005340B4"/>
    <w:rsid w:val="00534186"/>
    <w:rsid w:val="005341C5"/>
    <w:rsid w:val="005342B0"/>
    <w:rsid w:val="005347CC"/>
    <w:rsid w:val="005348B3"/>
    <w:rsid w:val="0053534D"/>
    <w:rsid w:val="005356E5"/>
    <w:rsid w:val="00535791"/>
    <w:rsid w:val="005359F9"/>
    <w:rsid w:val="00535ACE"/>
    <w:rsid w:val="00535C48"/>
    <w:rsid w:val="0053683A"/>
    <w:rsid w:val="0053686F"/>
    <w:rsid w:val="0053692B"/>
    <w:rsid w:val="00536F7F"/>
    <w:rsid w:val="005373C2"/>
    <w:rsid w:val="0053755D"/>
    <w:rsid w:val="0053759C"/>
    <w:rsid w:val="00540D85"/>
    <w:rsid w:val="005414FE"/>
    <w:rsid w:val="005417C8"/>
    <w:rsid w:val="00542448"/>
    <w:rsid w:val="00542D8E"/>
    <w:rsid w:val="005431BC"/>
    <w:rsid w:val="00543601"/>
    <w:rsid w:val="005437E9"/>
    <w:rsid w:val="00543E64"/>
    <w:rsid w:val="005440EA"/>
    <w:rsid w:val="005445D4"/>
    <w:rsid w:val="00544746"/>
    <w:rsid w:val="00544C5B"/>
    <w:rsid w:val="00544FCE"/>
    <w:rsid w:val="00545922"/>
    <w:rsid w:val="00545936"/>
    <w:rsid w:val="00545E6E"/>
    <w:rsid w:val="00547BF1"/>
    <w:rsid w:val="00547CCC"/>
    <w:rsid w:val="00550AFA"/>
    <w:rsid w:val="00550C3B"/>
    <w:rsid w:val="00550D92"/>
    <w:rsid w:val="00550E62"/>
    <w:rsid w:val="005513FC"/>
    <w:rsid w:val="005516C3"/>
    <w:rsid w:val="00551B4F"/>
    <w:rsid w:val="00551EF7"/>
    <w:rsid w:val="0055227B"/>
    <w:rsid w:val="005524F8"/>
    <w:rsid w:val="0055277B"/>
    <w:rsid w:val="005534F3"/>
    <w:rsid w:val="00554BC8"/>
    <w:rsid w:val="00554CA3"/>
    <w:rsid w:val="005550BD"/>
    <w:rsid w:val="0055569C"/>
    <w:rsid w:val="00555C0C"/>
    <w:rsid w:val="0055651A"/>
    <w:rsid w:val="0055660E"/>
    <w:rsid w:val="00556E99"/>
    <w:rsid w:val="00556F0F"/>
    <w:rsid w:val="005571C4"/>
    <w:rsid w:val="005576DB"/>
    <w:rsid w:val="00557ACE"/>
    <w:rsid w:val="00557AE4"/>
    <w:rsid w:val="00557D66"/>
    <w:rsid w:val="00557DB7"/>
    <w:rsid w:val="00560337"/>
    <w:rsid w:val="005609A9"/>
    <w:rsid w:val="00560DC9"/>
    <w:rsid w:val="00561ECF"/>
    <w:rsid w:val="0056200B"/>
    <w:rsid w:val="005634B4"/>
    <w:rsid w:val="00563522"/>
    <w:rsid w:val="00563902"/>
    <w:rsid w:val="00563C97"/>
    <w:rsid w:val="00563CAD"/>
    <w:rsid w:val="005643B0"/>
    <w:rsid w:val="005645DE"/>
    <w:rsid w:val="0056460D"/>
    <w:rsid w:val="005649D2"/>
    <w:rsid w:val="0056611D"/>
    <w:rsid w:val="00566253"/>
    <w:rsid w:val="005669EB"/>
    <w:rsid w:val="00566CEE"/>
    <w:rsid w:val="0056741D"/>
    <w:rsid w:val="00567882"/>
    <w:rsid w:val="005678FE"/>
    <w:rsid w:val="00567CD0"/>
    <w:rsid w:val="005700AE"/>
    <w:rsid w:val="00570357"/>
    <w:rsid w:val="005703C4"/>
    <w:rsid w:val="00570550"/>
    <w:rsid w:val="0057075F"/>
    <w:rsid w:val="005708E3"/>
    <w:rsid w:val="00570977"/>
    <w:rsid w:val="00570B1B"/>
    <w:rsid w:val="00570C7F"/>
    <w:rsid w:val="00570CED"/>
    <w:rsid w:val="005711F1"/>
    <w:rsid w:val="00571B94"/>
    <w:rsid w:val="00571CE6"/>
    <w:rsid w:val="00572B24"/>
    <w:rsid w:val="00572E04"/>
    <w:rsid w:val="00573240"/>
    <w:rsid w:val="00573FF5"/>
    <w:rsid w:val="00574A28"/>
    <w:rsid w:val="00574BA4"/>
    <w:rsid w:val="00574F83"/>
    <w:rsid w:val="005750CB"/>
    <w:rsid w:val="00575242"/>
    <w:rsid w:val="0057538D"/>
    <w:rsid w:val="0057578C"/>
    <w:rsid w:val="00575B34"/>
    <w:rsid w:val="00576137"/>
    <w:rsid w:val="00576153"/>
    <w:rsid w:val="0057672F"/>
    <w:rsid w:val="00576E43"/>
    <w:rsid w:val="005777B4"/>
    <w:rsid w:val="00577F48"/>
    <w:rsid w:val="005806D2"/>
    <w:rsid w:val="00580749"/>
    <w:rsid w:val="00581CE4"/>
    <w:rsid w:val="00581F4A"/>
    <w:rsid w:val="00582C53"/>
    <w:rsid w:val="005836DC"/>
    <w:rsid w:val="005837EF"/>
    <w:rsid w:val="00583BBC"/>
    <w:rsid w:val="005849F3"/>
    <w:rsid w:val="00584D9A"/>
    <w:rsid w:val="00584E8D"/>
    <w:rsid w:val="00585350"/>
    <w:rsid w:val="0058666F"/>
    <w:rsid w:val="00586C2B"/>
    <w:rsid w:val="00586D81"/>
    <w:rsid w:val="005903B4"/>
    <w:rsid w:val="0059072D"/>
    <w:rsid w:val="00590F78"/>
    <w:rsid w:val="005913C3"/>
    <w:rsid w:val="0059158C"/>
    <w:rsid w:val="00591F34"/>
    <w:rsid w:val="00592E38"/>
    <w:rsid w:val="005939D0"/>
    <w:rsid w:val="00593FBC"/>
    <w:rsid w:val="00594183"/>
    <w:rsid w:val="005941DA"/>
    <w:rsid w:val="00594941"/>
    <w:rsid w:val="00596976"/>
    <w:rsid w:val="00596CAB"/>
    <w:rsid w:val="00596EF4"/>
    <w:rsid w:val="00596FB1"/>
    <w:rsid w:val="00597054"/>
    <w:rsid w:val="005972D7"/>
    <w:rsid w:val="00597D3D"/>
    <w:rsid w:val="005A04D0"/>
    <w:rsid w:val="005A093A"/>
    <w:rsid w:val="005A0B69"/>
    <w:rsid w:val="005A0E09"/>
    <w:rsid w:val="005A0E78"/>
    <w:rsid w:val="005A1952"/>
    <w:rsid w:val="005A1E02"/>
    <w:rsid w:val="005A23AC"/>
    <w:rsid w:val="005A2A4A"/>
    <w:rsid w:val="005A2AD9"/>
    <w:rsid w:val="005A2EAA"/>
    <w:rsid w:val="005A3009"/>
    <w:rsid w:val="005A30D1"/>
    <w:rsid w:val="005A33A6"/>
    <w:rsid w:val="005A3679"/>
    <w:rsid w:val="005A3C04"/>
    <w:rsid w:val="005A4A34"/>
    <w:rsid w:val="005A54E3"/>
    <w:rsid w:val="005A5626"/>
    <w:rsid w:val="005A59F0"/>
    <w:rsid w:val="005A623A"/>
    <w:rsid w:val="005A677A"/>
    <w:rsid w:val="005A6AB1"/>
    <w:rsid w:val="005A6E0E"/>
    <w:rsid w:val="005A6E37"/>
    <w:rsid w:val="005A7379"/>
    <w:rsid w:val="005A7701"/>
    <w:rsid w:val="005B0711"/>
    <w:rsid w:val="005B0E34"/>
    <w:rsid w:val="005B0F24"/>
    <w:rsid w:val="005B1A75"/>
    <w:rsid w:val="005B1ACE"/>
    <w:rsid w:val="005B1EE1"/>
    <w:rsid w:val="005B21D3"/>
    <w:rsid w:val="005B2548"/>
    <w:rsid w:val="005B271E"/>
    <w:rsid w:val="005B2BBA"/>
    <w:rsid w:val="005B2DB5"/>
    <w:rsid w:val="005B2EAC"/>
    <w:rsid w:val="005B3EC4"/>
    <w:rsid w:val="005B44B2"/>
    <w:rsid w:val="005B4764"/>
    <w:rsid w:val="005B4BED"/>
    <w:rsid w:val="005B5557"/>
    <w:rsid w:val="005B5C60"/>
    <w:rsid w:val="005B5E80"/>
    <w:rsid w:val="005B5E8F"/>
    <w:rsid w:val="005B5F1F"/>
    <w:rsid w:val="005B67F3"/>
    <w:rsid w:val="005B68B9"/>
    <w:rsid w:val="005B699E"/>
    <w:rsid w:val="005B6BCB"/>
    <w:rsid w:val="005B6C0E"/>
    <w:rsid w:val="005B6C22"/>
    <w:rsid w:val="005B7173"/>
    <w:rsid w:val="005B72AD"/>
    <w:rsid w:val="005B73C4"/>
    <w:rsid w:val="005B7414"/>
    <w:rsid w:val="005B7B17"/>
    <w:rsid w:val="005C06E0"/>
    <w:rsid w:val="005C120C"/>
    <w:rsid w:val="005C1454"/>
    <w:rsid w:val="005C17AF"/>
    <w:rsid w:val="005C1A74"/>
    <w:rsid w:val="005C28E2"/>
    <w:rsid w:val="005C2FE8"/>
    <w:rsid w:val="005C3B69"/>
    <w:rsid w:val="005C4FFF"/>
    <w:rsid w:val="005C5026"/>
    <w:rsid w:val="005C5161"/>
    <w:rsid w:val="005C5411"/>
    <w:rsid w:val="005C55C5"/>
    <w:rsid w:val="005C5C0F"/>
    <w:rsid w:val="005C5EE7"/>
    <w:rsid w:val="005C5F63"/>
    <w:rsid w:val="005C7399"/>
    <w:rsid w:val="005C750C"/>
    <w:rsid w:val="005C76B8"/>
    <w:rsid w:val="005C7DE7"/>
    <w:rsid w:val="005C7FD8"/>
    <w:rsid w:val="005D0051"/>
    <w:rsid w:val="005D01FC"/>
    <w:rsid w:val="005D18A3"/>
    <w:rsid w:val="005D1AC0"/>
    <w:rsid w:val="005D2612"/>
    <w:rsid w:val="005D2765"/>
    <w:rsid w:val="005D2CB3"/>
    <w:rsid w:val="005D2E98"/>
    <w:rsid w:val="005D36F2"/>
    <w:rsid w:val="005D371F"/>
    <w:rsid w:val="005D3962"/>
    <w:rsid w:val="005D3AE7"/>
    <w:rsid w:val="005D3EF3"/>
    <w:rsid w:val="005D4BB6"/>
    <w:rsid w:val="005D51A3"/>
    <w:rsid w:val="005D575B"/>
    <w:rsid w:val="005D6BD7"/>
    <w:rsid w:val="005D73CA"/>
    <w:rsid w:val="005D7AC0"/>
    <w:rsid w:val="005D7E79"/>
    <w:rsid w:val="005E00AF"/>
    <w:rsid w:val="005E0248"/>
    <w:rsid w:val="005E04B2"/>
    <w:rsid w:val="005E05A1"/>
    <w:rsid w:val="005E05F3"/>
    <w:rsid w:val="005E07A5"/>
    <w:rsid w:val="005E087F"/>
    <w:rsid w:val="005E0954"/>
    <w:rsid w:val="005E0F2E"/>
    <w:rsid w:val="005E1107"/>
    <w:rsid w:val="005E12B3"/>
    <w:rsid w:val="005E220D"/>
    <w:rsid w:val="005E2295"/>
    <w:rsid w:val="005E22FA"/>
    <w:rsid w:val="005E2719"/>
    <w:rsid w:val="005E3435"/>
    <w:rsid w:val="005E375D"/>
    <w:rsid w:val="005E3AF2"/>
    <w:rsid w:val="005E40D5"/>
    <w:rsid w:val="005E431D"/>
    <w:rsid w:val="005E47C2"/>
    <w:rsid w:val="005E4E11"/>
    <w:rsid w:val="005E5E70"/>
    <w:rsid w:val="005E609A"/>
    <w:rsid w:val="005E628A"/>
    <w:rsid w:val="005E641E"/>
    <w:rsid w:val="005E654B"/>
    <w:rsid w:val="005E70CD"/>
    <w:rsid w:val="005E73EC"/>
    <w:rsid w:val="005E794B"/>
    <w:rsid w:val="005E7BA6"/>
    <w:rsid w:val="005F0A2A"/>
    <w:rsid w:val="005F2058"/>
    <w:rsid w:val="005F2692"/>
    <w:rsid w:val="005F2793"/>
    <w:rsid w:val="005F2918"/>
    <w:rsid w:val="005F2D20"/>
    <w:rsid w:val="005F2F4E"/>
    <w:rsid w:val="005F358B"/>
    <w:rsid w:val="005F4B2D"/>
    <w:rsid w:val="005F4D29"/>
    <w:rsid w:val="005F58DD"/>
    <w:rsid w:val="005F5A3F"/>
    <w:rsid w:val="005F5EFC"/>
    <w:rsid w:val="005F5FAA"/>
    <w:rsid w:val="005F6828"/>
    <w:rsid w:val="005F6950"/>
    <w:rsid w:val="005F6977"/>
    <w:rsid w:val="005F7575"/>
    <w:rsid w:val="005F76B5"/>
    <w:rsid w:val="005F7861"/>
    <w:rsid w:val="00600565"/>
    <w:rsid w:val="006005CD"/>
    <w:rsid w:val="00600D7C"/>
    <w:rsid w:val="00600E6E"/>
    <w:rsid w:val="00601187"/>
    <w:rsid w:val="006013C9"/>
    <w:rsid w:val="00601569"/>
    <w:rsid w:val="006015CD"/>
    <w:rsid w:val="00601974"/>
    <w:rsid w:val="00602B15"/>
    <w:rsid w:val="00604103"/>
    <w:rsid w:val="006045EB"/>
    <w:rsid w:val="00604AB5"/>
    <w:rsid w:val="0060529D"/>
    <w:rsid w:val="00605552"/>
    <w:rsid w:val="0060624F"/>
    <w:rsid w:val="006062BE"/>
    <w:rsid w:val="0060658E"/>
    <w:rsid w:val="0060663E"/>
    <w:rsid w:val="0060718F"/>
    <w:rsid w:val="006074B4"/>
    <w:rsid w:val="0060774C"/>
    <w:rsid w:val="00607B36"/>
    <w:rsid w:val="00607E73"/>
    <w:rsid w:val="00607F7A"/>
    <w:rsid w:val="0061018E"/>
    <w:rsid w:val="00610342"/>
    <w:rsid w:val="00610450"/>
    <w:rsid w:val="0061101D"/>
    <w:rsid w:val="006116A3"/>
    <w:rsid w:val="006116E4"/>
    <w:rsid w:val="006118A1"/>
    <w:rsid w:val="00611BB3"/>
    <w:rsid w:val="00611C4B"/>
    <w:rsid w:val="0061211F"/>
    <w:rsid w:val="00612172"/>
    <w:rsid w:val="00612284"/>
    <w:rsid w:val="00612330"/>
    <w:rsid w:val="00612367"/>
    <w:rsid w:val="006128C4"/>
    <w:rsid w:val="00612D22"/>
    <w:rsid w:val="00612E75"/>
    <w:rsid w:val="006134A8"/>
    <w:rsid w:val="00613969"/>
    <w:rsid w:val="00613B94"/>
    <w:rsid w:val="006143B5"/>
    <w:rsid w:val="006146EC"/>
    <w:rsid w:val="0061504C"/>
    <w:rsid w:val="006151FF"/>
    <w:rsid w:val="006152CF"/>
    <w:rsid w:val="0061545C"/>
    <w:rsid w:val="006156B4"/>
    <w:rsid w:val="0061593E"/>
    <w:rsid w:val="00615F5B"/>
    <w:rsid w:val="006162C9"/>
    <w:rsid w:val="0061633C"/>
    <w:rsid w:val="00616515"/>
    <w:rsid w:val="006165DB"/>
    <w:rsid w:val="006168BC"/>
    <w:rsid w:val="00616E74"/>
    <w:rsid w:val="00617189"/>
    <w:rsid w:val="0061763F"/>
    <w:rsid w:val="00617645"/>
    <w:rsid w:val="006178C6"/>
    <w:rsid w:val="006203F7"/>
    <w:rsid w:val="00620690"/>
    <w:rsid w:val="006210FC"/>
    <w:rsid w:val="00621833"/>
    <w:rsid w:val="00621CD1"/>
    <w:rsid w:val="00622E12"/>
    <w:rsid w:val="006234A9"/>
    <w:rsid w:val="006234B0"/>
    <w:rsid w:val="0062351E"/>
    <w:rsid w:val="00623B4E"/>
    <w:rsid w:val="00623C4C"/>
    <w:rsid w:val="00623D1A"/>
    <w:rsid w:val="0062423A"/>
    <w:rsid w:val="0062450A"/>
    <w:rsid w:val="00624979"/>
    <w:rsid w:val="00624D67"/>
    <w:rsid w:val="00624FB7"/>
    <w:rsid w:val="0062517A"/>
    <w:rsid w:val="0062567B"/>
    <w:rsid w:val="0062600A"/>
    <w:rsid w:val="0062648D"/>
    <w:rsid w:val="00626658"/>
    <w:rsid w:val="00626F33"/>
    <w:rsid w:val="0062795A"/>
    <w:rsid w:val="00627D20"/>
    <w:rsid w:val="00627DED"/>
    <w:rsid w:val="006302D0"/>
    <w:rsid w:val="006305F8"/>
    <w:rsid w:val="0063099F"/>
    <w:rsid w:val="00631595"/>
    <w:rsid w:val="00631751"/>
    <w:rsid w:val="00631FDA"/>
    <w:rsid w:val="00632C1D"/>
    <w:rsid w:val="006340AB"/>
    <w:rsid w:val="00634639"/>
    <w:rsid w:val="006354B2"/>
    <w:rsid w:val="006354D1"/>
    <w:rsid w:val="00635BBA"/>
    <w:rsid w:val="00635F0E"/>
    <w:rsid w:val="00635FA9"/>
    <w:rsid w:val="006364FE"/>
    <w:rsid w:val="00636B03"/>
    <w:rsid w:val="00636FDD"/>
    <w:rsid w:val="00637288"/>
    <w:rsid w:val="006375A8"/>
    <w:rsid w:val="00637699"/>
    <w:rsid w:val="0063785F"/>
    <w:rsid w:val="00637C58"/>
    <w:rsid w:val="00640A16"/>
    <w:rsid w:val="00640F45"/>
    <w:rsid w:val="00640F5D"/>
    <w:rsid w:val="0064155E"/>
    <w:rsid w:val="006417F3"/>
    <w:rsid w:val="006418EF"/>
    <w:rsid w:val="00642957"/>
    <w:rsid w:val="00642DAC"/>
    <w:rsid w:val="00643438"/>
    <w:rsid w:val="00643A2B"/>
    <w:rsid w:val="00643BA8"/>
    <w:rsid w:val="00643CA4"/>
    <w:rsid w:val="00644108"/>
    <w:rsid w:val="00644225"/>
    <w:rsid w:val="00644649"/>
    <w:rsid w:val="00644CE9"/>
    <w:rsid w:val="00644ECB"/>
    <w:rsid w:val="006455F5"/>
    <w:rsid w:val="006456B3"/>
    <w:rsid w:val="00645A4B"/>
    <w:rsid w:val="00645B7B"/>
    <w:rsid w:val="00645CC7"/>
    <w:rsid w:val="00645D10"/>
    <w:rsid w:val="00646398"/>
    <w:rsid w:val="00646509"/>
    <w:rsid w:val="006466A4"/>
    <w:rsid w:val="00646804"/>
    <w:rsid w:val="0064688F"/>
    <w:rsid w:val="006469E0"/>
    <w:rsid w:val="00646DC7"/>
    <w:rsid w:val="00647307"/>
    <w:rsid w:val="00647A69"/>
    <w:rsid w:val="00647AD6"/>
    <w:rsid w:val="00647BA7"/>
    <w:rsid w:val="00650151"/>
    <w:rsid w:val="00650A89"/>
    <w:rsid w:val="00650C8F"/>
    <w:rsid w:val="0065133D"/>
    <w:rsid w:val="00651E1D"/>
    <w:rsid w:val="00652743"/>
    <w:rsid w:val="00652C22"/>
    <w:rsid w:val="00653388"/>
    <w:rsid w:val="0065347B"/>
    <w:rsid w:val="0065414F"/>
    <w:rsid w:val="006544DE"/>
    <w:rsid w:val="006549F5"/>
    <w:rsid w:val="00654A2C"/>
    <w:rsid w:val="00654F2C"/>
    <w:rsid w:val="00655003"/>
    <w:rsid w:val="00655B9E"/>
    <w:rsid w:val="00655ED8"/>
    <w:rsid w:val="00655F06"/>
    <w:rsid w:val="00656263"/>
    <w:rsid w:val="006564A0"/>
    <w:rsid w:val="0065696F"/>
    <w:rsid w:val="00656A3C"/>
    <w:rsid w:val="00656B27"/>
    <w:rsid w:val="006573D7"/>
    <w:rsid w:val="00657485"/>
    <w:rsid w:val="00657895"/>
    <w:rsid w:val="006600A9"/>
    <w:rsid w:val="00660115"/>
    <w:rsid w:val="00660233"/>
    <w:rsid w:val="00660A98"/>
    <w:rsid w:val="00660AE1"/>
    <w:rsid w:val="00660E16"/>
    <w:rsid w:val="00660FC6"/>
    <w:rsid w:val="006643B3"/>
    <w:rsid w:val="00664712"/>
    <w:rsid w:val="006649A2"/>
    <w:rsid w:val="00664DE3"/>
    <w:rsid w:val="00665FC5"/>
    <w:rsid w:val="00666013"/>
    <w:rsid w:val="0066635A"/>
    <w:rsid w:val="0066650C"/>
    <w:rsid w:val="006666DE"/>
    <w:rsid w:val="0066680B"/>
    <w:rsid w:val="00666E69"/>
    <w:rsid w:val="00666F2E"/>
    <w:rsid w:val="00667340"/>
    <w:rsid w:val="0066773C"/>
    <w:rsid w:val="006702A9"/>
    <w:rsid w:val="00670DC6"/>
    <w:rsid w:val="006711A4"/>
    <w:rsid w:val="00671596"/>
    <w:rsid w:val="006718C1"/>
    <w:rsid w:val="00671B44"/>
    <w:rsid w:val="00671DF1"/>
    <w:rsid w:val="00672623"/>
    <w:rsid w:val="00672628"/>
    <w:rsid w:val="006730CB"/>
    <w:rsid w:val="00673A22"/>
    <w:rsid w:val="0067418B"/>
    <w:rsid w:val="00674199"/>
    <w:rsid w:val="00674790"/>
    <w:rsid w:val="00675056"/>
    <w:rsid w:val="0067526A"/>
    <w:rsid w:val="00675805"/>
    <w:rsid w:val="006759D5"/>
    <w:rsid w:val="006762B7"/>
    <w:rsid w:val="00676759"/>
    <w:rsid w:val="006768FF"/>
    <w:rsid w:val="006778A1"/>
    <w:rsid w:val="00680508"/>
    <w:rsid w:val="00680AA4"/>
    <w:rsid w:val="00680AB8"/>
    <w:rsid w:val="00680B37"/>
    <w:rsid w:val="00680E7B"/>
    <w:rsid w:val="00680F63"/>
    <w:rsid w:val="006815FF"/>
    <w:rsid w:val="00681C0B"/>
    <w:rsid w:val="00682175"/>
    <w:rsid w:val="0068218E"/>
    <w:rsid w:val="00682198"/>
    <w:rsid w:val="006825D6"/>
    <w:rsid w:val="00682A41"/>
    <w:rsid w:val="00682B57"/>
    <w:rsid w:val="00683A19"/>
    <w:rsid w:val="0068406C"/>
    <w:rsid w:val="006844B2"/>
    <w:rsid w:val="00684992"/>
    <w:rsid w:val="00684D64"/>
    <w:rsid w:val="00685FD0"/>
    <w:rsid w:val="0068605E"/>
    <w:rsid w:val="00686109"/>
    <w:rsid w:val="00686557"/>
    <w:rsid w:val="006867F5"/>
    <w:rsid w:val="00686DDF"/>
    <w:rsid w:val="006875D8"/>
    <w:rsid w:val="00687737"/>
    <w:rsid w:val="00687CA6"/>
    <w:rsid w:val="00690174"/>
    <w:rsid w:val="006903D0"/>
    <w:rsid w:val="006909CA"/>
    <w:rsid w:val="00690CA1"/>
    <w:rsid w:val="00691706"/>
    <w:rsid w:val="00691949"/>
    <w:rsid w:val="00691974"/>
    <w:rsid w:val="006919C2"/>
    <w:rsid w:val="006922BD"/>
    <w:rsid w:val="006923F0"/>
    <w:rsid w:val="006924F4"/>
    <w:rsid w:val="00692A0A"/>
    <w:rsid w:val="0069322E"/>
    <w:rsid w:val="0069325B"/>
    <w:rsid w:val="0069332F"/>
    <w:rsid w:val="00693559"/>
    <w:rsid w:val="00693CFB"/>
    <w:rsid w:val="00693D03"/>
    <w:rsid w:val="0069401C"/>
    <w:rsid w:val="00694306"/>
    <w:rsid w:val="0069459D"/>
    <w:rsid w:val="0069465A"/>
    <w:rsid w:val="0069479B"/>
    <w:rsid w:val="006949FD"/>
    <w:rsid w:val="00694BB9"/>
    <w:rsid w:val="00694CE3"/>
    <w:rsid w:val="00695432"/>
    <w:rsid w:val="006958A5"/>
    <w:rsid w:val="006958E4"/>
    <w:rsid w:val="00695C71"/>
    <w:rsid w:val="00695D73"/>
    <w:rsid w:val="006963A1"/>
    <w:rsid w:val="00696693"/>
    <w:rsid w:val="0069675C"/>
    <w:rsid w:val="006968EE"/>
    <w:rsid w:val="00696AF2"/>
    <w:rsid w:val="00696F9D"/>
    <w:rsid w:val="00697A10"/>
    <w:rsid w:val="00697C12"/>
    <w:rsid w:val="006A0569"/>
    <w:rsid w:val="006A0CFF"/>
    <w:rsid w:val="006A1637"/>
    <w:rsid w:val="006A16AE"/>
    <w:rsid w:val="006A18F0"/>
    <w:rsid w:val="006A1E28"/>
    <w:rsid w:val="006A20A0"/>
    <w:rsid w:val="006A2255"/>
    <w:rsid w:val="006A2858"/>
    <w:rsid w:val="006A29AC"/>
    <w:rsid w:val="006A2A2D"/>
    <w:rsid w:val="006A2BA5"/>
    <w:rsid w:val="006A39F1"/>
    <w:rsid w:val="006A3C92"/>
    <w:rsid w:val="006A413F"/>
    <w:rsid w:val="006A4710"/>
    <w:rsid w:val="006A47E6"/>
    <w:rsid w:val="006A49B9"/>
    <w:rsid w:val="006A51A6"/>
    <w:rsid w:val="006A68CD"/>
    <w:rsid w:val="006A6984"/>
    <w:rsid w:val="006A6C80"/>
    <w:rsid w:val="006A6E71"/>
    <w:rsid w:val="006A7066"/>
    <w:rsid w:val="006A714D"/>
    <w:rsid w:val="006A7170"/>
    <w:rsid w:val="006A7177"/>
    <w:rsid w:val="006A7ED5"/>
    <w:rsid w:val="006A7FC3"/>
    <w:rsid w:val="006B016B"/>
    <w:rsid w:val="006B01E9"/>
    <w:rsid w:val="006B05F8"/>
    <w:rsid w:val="006B0886"/>
    <w:rsid w:val="006B1293"/>
    <w:rsid w:val="006B132A"/>
    <w:rsid w:val="006B1DC7"/>
    <w:rsid w:val="006B1F0C"/>
    <w:rsid w:val="006B250C"/>
    <w:rsid w:val="006B28CE"/>
    <w:rsid w:val="006B290F"/>
    <w:rsid w:val="006B2D3D"/>
    <w:rsid w:val="006B2DF8"/>
    <w:rsid w:val="006B2F25"/>
    <w:rsid w:val="006B2F46"/>
    <w:rsid w:val="006B3163"/>
    <w:rsid w:val="006B3333"/>
    <w:rsid w:val="006B3915"/>
    <w:rsid w:val="006B39CC"/>
    <w:rsid w:val="006B3F76"/>
    <w:rsid w:val="006B4497"/>
    <w:rsid w:val="006B4825"/>
    <w:rsid w:val="006B4DE9"/>
    <w:rsid w:val="006B52B2"/>
    <w:rsid w:val="006B5B0E"/>
    <w:rsid w:val="006B5EF8"/>
    <w:rsid w:val="006B6131"/>
    <w:rsid w:val="006B69DF"/>
    <w:rsid w:val="006B6EFD"/>
    <w:rsid w:val="006B74C5"/>
    <w:rsid w:val="006B75A5"/>
    <w:rsid w:val="006B7710"/>
    <w:rsid w:val="006B7A86"/>
    <w:rsid w:val="006B7D6B"/>
    <w:rsid w:val="006B7F62"/>
    <w:rsid w:val="006C05E3"/>
    <w:rsid w:val="006C0D5F"/>
    <w:rsid w:val="006C13BC"/>
    <w:rsid w:val="006C1534"/>
    <w:rsid w:val="006C1632"/>
    <w:rsid w:val="006C1845"/>
    <w:rsid w:val="006C186C"/>
    <w:rsid w:val="006C1D4E"/>
    <w:rsid w:val="006C1F7C"/>
    <w:rsid w:val="006C200A"/>
    <w:rsid w:val="006C208C"/>
    <w:rsid w:val="006C2135"/>
    <w:rsid w:val="006C2233"/>
    <w:rsid w:val="006C245D"/>
    <w:rsid w:val="006C392E"/>
    <w:rsid w:val="006C3F87"/>
    <w:rsid w:val="006C4171"/>
    <w:rsid w:val="006C460E"/>
    <w:rsid w:val="006C4D26"/>
    <w:rsid w:val="006C4D87"/>
    <w:rsid w:val="006C53C3"/>
    <w:rsid w:val="006C5515"/>
    <w:rsid w:val="006C5572"/>
    <w:rsid w:val="006C5C82"/>
    <w:rsid w:val="006C6077"/>
    <w:rsid w:val="006C64B1"/>
    <w:rsid w:val="006C65F8"/>
    <w:rsid w:val="006C6763"/>
    <w:rsid w:val="006C707A"/>
    <w:rsid w:val="006C7470"/>
    <w:rsid w:val="006C7E7D"/>
    <w:rsid w:val="006D00A1"/>
    <w:rsid w:val="006D0250"/>
    <w:rsid w:val="006D16B6"/>
    <w:rsid w:val="006D1767"/>
    <w:rsid w:val="006D17DC"/>
    <w:rsid w:val="006D19AB"/>
    <w:rsid w:val="006D1CEE"/>
    <w:rsid w:val="006D1D0D"/>
    <w:rsid w:val="006D1E0F"/>
    <w:rsid w:val="006D1FAF"/>
    <w:rsid w:val="006D219F"/>
    <w:rsid w:val="006D2227"/>
    <w:rsid w:val="006D24D1"/>
    <w:rsid w:val="006D2FDE"/>
    <w:rsid w:val="006D30E5"/>
    <w:rsid w:val="006D37FD"/>
    <w:rsid w:val="006D38E7"/>
    <w:rsid w:val="006D4AE1"/>
    <w:rsid w:val="006D514D"/>
    <w:rsid w:val="006D53E8"/>
    <w:rsid w:val="006D560F"/>
    <w:rsid w:val="006D5C2C"/>
    <w:rsid w:val="006D6659"/>
    <w:rsid w:val="006D6C28"/>
    <w:rsid w:val="006D6DD9"/>
    <w:rsid w:val="006D707E"/>
    <w:rsid w:val="006D727D"/>
    <w:rsid w:val="006D7871"/>
    <w:rsid w:val="006D7A51"/>
    <w:rsid w:val="006D7FC5"/>
    <w:rsid w:val="006E01D7"/>
    <w:rsid w:val="006E1C20"/>
    <w:rsid w:val="006E21E3"/>
    <w:rsid w:val="006E26AE"/>
    <w:rsid w:val="006E2903"/>
    <w:rsid w:val="006E357B"/>
    <w:rsid w:val="006E3853"/>
    <w:rsid w:val="006E3900"/>
    <w:rsid w:val="006E3A11"/>
    <w:rsid w:val="006E3CF4"/>
    <w:rsid w:val="006E4F49"/>
    <w:rsid w:val="006E54EB"/>
    <w:rsid w:val="006E6773"/>
    <w:rsid w:val="006E720E"/>
    <w:rsid w:val="006E7414"/>
    <w:rsid w:val="006E76A6"/>
    <w:rsid w:val="006F1B80"/>
    <w:rsid w:val="006F258A"/>
    <w:rsid w:val="006F2706"/>
    <w:rsid w:val="006F28C2"/>
    <w:rsid w:val="006F2EEE"/>
    <w:rsid w:val="006F2F1B"/>
    <w:rsid w:val="006F3160"/>
    <w:rsid w:val="006F32AA"/>
    <w:rsid w:val="006F3538"/>
    <w:rsid w:val="006F4724"/>
    <w:rsid w:val="006F4D79"/>
    <w:rsid w:val="006F4DE3"/>
    <w:rsid w:val="006F4F1E"/>
    <w:rsid w:val="006F53B1"/>
    <w:rsid w:val="006F6823"/>
    <w:rsid w:val="006F69D5"/>
    <w:rsid w:val="006F6A72"/>
    <w:rsid w:val="006F6B45"/>
    <w:rsid w:val="006F6FA5"/>
    <w:rsid w:val="006F7D60"/>
    <w:rsid w:val="006F7DBD"/>
    <w:rsid w:val="00700174"/>
    <w:rsid w:val="00700670"/>
    <w:rsid w:val="00700671"/>
    <w:rsid w:val="00701378"/>
    <w:rsid w:val="0070163D"/>
    <w:rsid w:val="00701AAD"/>
    <w:rsid w:val="0070277E"/>
    <w:rsid w:val="00703341"/>
    <w:rsid w:val="00703F7B"/>
    <w:rsid w:val="00704746"/>
    <w:rsid w:val="007048A3"/>
    <w:rsid w:val="007049C2"/>
    <w:rsid w:val="00704B23"/>
    <w:rsid w:val="00705783"/>
    <w:rsid w:val="0070579C"/>
    <w:rsid w:val="00705E63"/>
    <w:rsid w:val="00706627"/>
    <w:rsid w:val="00706785"/>
    <w:rsid w:val="00706E24"/>
    <w:rsid w:val="00707A08"/>
    <w:rsid w:val="00707DE7"/>
    <w:rsid w:val="00710638"/>
    <w:rsid w:val="00710793"/>
    <w:rsid w:val="00710A04"/>
    <w:rsid w:val="00710B7A"/>
    <w:rsid w:val="00710D4D"/>
    <w:rsid w:val="0071156F"/>
    <w:rsid w:val="007115AD"/>
    <w:rsid w:val="00711C30"/>
    <w:rsid w:val="007120C0"/>
    <w:rsid w:val="00712154"/>
    <w:rsid w:val="007121E2"/>
    <w:rsid w:val="00712239"/>
    <w:rsid w:val="00713106"/>
    <w:rsid w:val="0071368D"/>
    <w:rsid w:val="007136E8"/>
    <w:rsid w:val="00713769"/>
    <w:rsid w:val="007138AD"/>
    <w:rsid w:val="00713CD0"/>
    <w:rsid w:val="00714387"/>
    <w:rsid w:val="007150E6"/>
    <w:rsid w:val="007154A5"/>
    <w:rsid w:val="007155E6"/>
    <w:rsid w:val="00715915"/>
    <w:rsid w:val="00715FAD"/>
    <w:rsid w:val="0071761B"/>
    <w:rsid w:val="007200FA"/>
    <w:rsid w:val="007202AC"/>
    <w:rsid w:val="007202C0"/>
    <w:rsid w:val="007202D2"/>
    <w:rsid w:val="0072059C"/>
    <w:rsid w:val="007215D3"/>
    <w:rsid w:val="00721D03"/>
    <w:rsid w:val="00722DD0"/>
    <w:rsid w:val="007231AA"/>
    <w:rsid w:val="00723941"/>
    <w:rsid w:val="00723A42"/>
    <w:rsid w:val="00723BA2"/>
    <w:rsid w:val="00724472"/>
    <w:rsid w:val="00724B64"/>
    <w:rsid w:val="00724D70"/>
    <w:rsid w:val="00725123"/>
    <w:rsid w:val="0072519A"/>
    <w:rsid w:val="007251CD"/>
    <w:rsid w:val="00725481"/>
    <w:rsid w:val="00725583"/>
    <w:rsid w:val="007255F4"/>
    <w:rsid w:val="00725BAA"/>
    <w:rsid w:val="0072615C"/>
    <w:rsid w:val="0072630A"/>
    <w:rsid w:val="0072643A"/>
    <w:rsid w:val="00726B20"/>
    <w:rsid w:val="00727B02"/>
    <w:rsid w:val="00727BC8"/>
    <w:rsid w:val="00727C75"/>
    <w:rsid w:val="0073012D"/>
    <w:rsid w:val="00730994"/>
    <w:rsid w:val="00730C23"/>
    <w:rsid w:val="007316B7"/>
    <w:rsid w:val="007316DC"/>
    <w:rsid w:val="0073204B"/>
    <w:rsid w:val="00732234"/>
    <w:rsid w:val="007326A0"/>
    <w:rsid w:val="00732CB4"/>
    <w:rsid w:val="00732D13"/>
    <w:rsid w:val="00732DF9"/>
    <w:rsid w:val="0073326E"/>
    <w:rsid w:val="0073339E"/>
    <w:rsid w:val="0073373E"/>
    <w:rsid w:val="0073376C"/>
    <w:rsid w:val="00733949"/>
    <w:rsid w:val="00733F54"/>
    <w:rsid w:val="00733FC0"/>
    <w:rsid w:val="00735EF7"/>
    <w:rsid w:val="00736089"/>
    <w:rsid w:val="00736616"/>
    <w:rsid w:val="00736770"/>
    <w:rsid w:val="00736899"/>
    <w:rsid w:val="00736C99"/>
    <w:rsid w:val="00737569"/>
    <w:rsid w:val="00737703"/>
    <w:rsid w:val="00740050"/>
    <w:rsid w:val="00740A2B"/>
    <w:rsid w:val="00740DDD"/>
    <w:rsid w:val="00741162"/>
    <w:rsid w:val="0074206E"/>
    <w:rsid w:val="0074223C"/>
    <w:rsid w:val="0074355E"/>
    <w:rsid w:val="007438A4"/>
    <w:rsid w:val="00743D0C"/>
    <w:rsid w:val="00744315"/>
    <w:rsid w:val="00744DD6"/>
    <w:rsid w:val="00744FAD"/>
    <w:rsid w:val="00745450"/>
    <w:rsid w:val="007456CF"/>
    <w:rsid w:val="00745C3C"/>
    <w:rsid w:val="00745C9B"/>
    <w:rsid w:val="00745F38"/>
    <w:rsid w:val="00746854"/>
    <w:rsid w:val="0074739E"/>
    <w:rsid w:val="0074759B"/>
    <w:rsid w:val="007475B0"/>
    <w:rsid w:val="007477E3"/>
    <w:rsid w:val="00747A69"/>
    <w:rsid w:val="00747CE5"/>
    <w:rsid w:val="007507D8"/>
    <w:rsid w:val="00750925"/>
    <w:rsid w:val="0075161B"/>
    <w:rsid w:val="0075163E"/>
    <w:rsid w:val="0075179B"/>
    <w:rsid w:val="00751917"/>
    <w:rsid w:val="00751C13"/>
    <w:rsid w:val="00752873"/>
    <w:rsid w:val="00752AA0"/>
    <w:rsid w:val="007531FA"/>
    <w:rsid w:val="00753880"/>
    <w:rsid w:val="007541E2"/>
    <w:rsid w:val="007548E3"/>
    <w:rsid w:val="0075558C"/>
    <w:rsid w:val="00755CEA"/>
    <w:rsid w:val="007563D2"/>
    <w:rsid w:val="0075648D"/>
    <w:rsid w:val="00757763"/>
    <w:rsid w:val="007579FC"/>
    <w:rsid w:val="00760304"/>
    <w:rsid w:val="007605BD"/>
    <w:rsid w:val="007605DE"/>
    <w:rsid w:val="00761580"/>
    <w:rsid w:val="0076198A"/>
    <w:rsid w:val="00761EE9"/>
    <w:rsid w:val="0076207E"/>
    <w:rsid w:val="007620DE"/>
    <w:rsid w:val="007627E8"/>
    <w:rsid w:val="00762A2A"/>
    <w:rsid w:val="00762AC7"/>
    <w:rsid w:val="00762D07"/>
    <w:rsid w:val="00763306"/>
    <w:rsid w:val="00763652"/>
    <w:rsid w:val="0076366E"/>
    <w:rsid w:val="007636EF"/>
    <w:rsid w:val="0076375F"/>
    <w:rsid w:val="007637CA"/>
    <w:rsid w:val="00763D06"/>
    <w:rsid w:val="00763F08"/>
    <w:rsid w:val="00764129"/>
    <w:rsid w:val="0076432A"/>
    <w:rsid w:val="00764577"/>
    <w:rsid w:val="00764E7A"/>
    <w:rsid w:val="00765108"/>
    <w:rsid w:val="00765305"/>
    <w:rsid w:val="00765500"/>
    <w:rsid w:val="00765866"/>
    <w:rsid w:val="0076599F"/>
    <w:rsid w:val="00766172"/>
    <w:rsid w:val="00766491"/>
    <w:rsid w:val="00766B5E"/>
    <w:rsid w:val="00766BF0"/>
    <w:rsid w:val="00766E61"/>
    <w:rsid w:val="0076777F"/>
    <w:rsid w:val="00767883"/>
    <w:rsid w:val="00767A11"/>
    <w:rsid w:val="007704F1"/>
    <w:rsid w:val="0077114C"/>
    <w:rsid w:val="00771609"/>
    <w:rsid w:val="00771750"/>
    <w:rsid w:val="0077224A"/>
    <w:rsid w:val="00772A30"/>
    <w:rsid w:val="00772A62"/>
    <w:rsid w:val="00772B6E"/>
    <w:rsid w:val="007733BC"/>
    <w:rsid w:val="00773823"/>
    <w:rsid w:val="00773D82"/>
    <w:rsid w:val="007740AE"/>
    <w:rsid w:val="007740E7"/>
    <w:rsid w:val="00774233"/>
    <w:rsid w:val="0077446B"/>
    <w:rsid w:val="00774B3C"/>
    <w:rsid w:val="00775639"/>
    <w:rsid w:val="007756A9"/>
    <w:rsid w:val="00775C8A"/>
    <w:rsid w:val="00775D7E"/>
    <w:rsid w:val="007762F8"/>
    <w:rsid w:val="00776372"/>
    <w:rsid w:val="007763AA"/>
    <w:rsid w:val="00776739"/>
    <w:rsid w:val="007779F5"/>
    <w:rsid w:val="00780378"/>
    <w:rsid w:val="00780934"/>
    <w:rsid w:val="00780BFC"/>
    <w:rsid w:val="00781A98"/>
    <w:rsid w:val="00781C2C"/>
    <w:rsid w:val="00781E83"/>
    <w:rsid w:val="0078209A"/>
    <w:rsid w:val="00782118"/>
    <w:rsid w:val="00782736"/>
    <w:rsid w:val="0078282C"/>
    <w:rsid w:val="00782DA2"/>
    <w:rsid w:val="0078313D"/>
    <w:rsid w:val="00783437"/>
    <w:rsid w:val="00783BFC"/>
    <w:rsid w:val="00784240"/>
    <w:rsid w:val="007845BA"/>
    <w:rsid w:val="00784753"/>
    <w:rsid w:val="00784944"/>
    <w:rsid w:val="007864C7"/>
    <w:rsid w:val="00787945"/>
    <w:rsid w:val="00787F3B"/>
    <w:rsid w:val="00790436"/>
    <w:rsid w:val="00790882"/>
    <w:rsid w:val="007914D1"/>
    <w:rsid w:val="007920FD"/>
    <w:rsid w:val="00792268"/>
    <w:rsid w:val="00792510"/>
    <w:rsid w:val="007929CA"/>
    <w:rsid w:val="00792AEF"/>
    <w:rsid w:val="007931FB"/>
    <w:rsid w:val="00793317"/>
    <w:rsid w:val="00793357"/>
    <w:rsid w:val="00793367"/>
    <w:rsid w:val="007936C5"/>
    <w:rsid w:val="00793BEB"/>
    <w:rsid w:val="00793FF4"/>
    <w:rsid w:val="007944D2"/>
    <w:rsid w:val="0079473A"/>
    <w:rsid w:val="00794E27"/>
    <w:rsid w:val="00794E61"/>
    <w:rsid w:val="0079502D"/>
    <w:rsid w:val="007953EA"/>
    <w:rsid w:val="00795A1E"/>
    <w:rsid w:val="007969E6"/>
    <w:rsid w:val="00796C03"/>
    <w:rsid w:val="00796DB5"/>
    <w:rsid w:val="00796DBC"/>
    <w:rsid w:val="00796E8A"/>
    <w:rsid w:val="007970AB"/>
    <w:rsid w:val="007A01FA"/>
    <w:rsid w:val="007A1E71"/>
    <w:rsid w:val="007A1FE0"/>
    <w:rsid w:val="007A2759"/>
    <w:rsid w:val="007A29FD"/>
    <w:rsid w:val="007A2FB8"/>
    <w:rsid w:val="007A303A"/>
    <w:rsid w:val="007A3780"/>
    <w:rsid w:val="007A3D93"/>
    <w:rsid w:val="007A3E7A"/>
    <w:rsid w:val="007A3EB1"/>
    <w:rsid w:val="007A3FA8"/>
    <w:rsid w:val="007A408D"/>
    <w:rsid w:val="007A4179"/>
    <w:rsid w:val="007A4478"/>
    <w:rsid w:val="007A46A3"/>
    <w:rsid w:val="007A4FB0"/>
    <w:rsid w:val="007A52EF"/>
    <w:rsid w:val="007A7290"/>
    <w:rsid w:val="007A7468"/>
    <w:rsid w:val="007A7663"/>
    <w:rsid w:val="007A77EB"/>
    <w:rsid w:val="007A7A8D"/>
    <w:rsid w:val="007A7D02"/>
    <w:rsid w:val="007B01D0"/>
    <w:rsid w:val="007B0A24"/>
    <w:rsid w:val="007B0DC8"/>
    <w:rsid w:val="007B1268"/>
    <w:rsid w:val="007B13D0"/>
    <w:rsid w:val="007B1829"/>
    <w:rsid w:val="007B1BC9"/>
    <w:rsid w:val="007B2022"/>
    <w:rsid w:val="007B27F3"/>
    <w:rsid w:val="007B2B1A"/>
    <w:rsid w:val="007B2E49"/>
    <w:rsid w:val="007B30CA"/>
    <w:rsid w:val="007B33D3"/>
    <w:rsid w:val="007B359D"/>
    <w:rsid w:val="007B37CE"/>
    <w:rsid w:val="007B44C8"/>
    <w:rsid w:val="007B4783"/>
    <w:rsid w:val="007B4BB0"/>
    <w:rsid w:val="007B4D5C"/>
    <w:rsid w:val="007B55B8"/>
    <w:rsid w:val="007B570B"/>
    <w:rsid w:val="007B611D"/>
    <w:rsid w:val="007B7189"/>
    <w:rsid w:val="007B75A5"/>
    <w:rsid w:val="007B78BD"/>
    <w:rsid w:val="007B7B0D"/>
    <w:rsid w:val="007B7BB6"/>
    <w:rsid w:val="007B7E1A"/>
    <w:rsid w:val="007C09BB"/>
    <w:rsid w:val="007C0BFB"/>
    <w:rsid w:val="007C1038"/>
    <w:rsid w:val="007C1E9A"/>
    <w:rsid w:val="007C20C5"/>
    <w:rsid w:val="007C26EE"/>
    <w:rsid w:val="007C2E2B"/>
    <w:rsid w:val="007C361E"/>
    <w:rsid w:val="007C3C96"/>
    <w:rsid w:val="007C3DD2"/>
    <w:rsid w:val="007C3E9D"/>
    <w:rsid w:val="007C3F98"/>
    <w:rsid w:val="007C4023"/>
    <w:rsid w:val="007C43E0"/>
    <w:rsid w:val="007C4A15"/>
    <w:rsid w:val="007C4F62"/>
    <w:rsid w:val="007C53C5"/>
    <w:rsid w:val="007C54E7"/>
    <w:rsid w:val="007C57FD"/>
    <w:rsid w:val="007C591E"/>
    <w:rsid w:val="007C5CDF"/>
    <w:rsid w:val="007C68F0"/>
    <w:rsid w:val="007C6A7B"/>
    <w:rsid w:val="007C6C06"/>
    <w:rsid w:val="007C70F9"/>
    <w:rsid w:val="007C754F"/>
    <w:rsid w:val="007C7659"/>
    <w:rsid w:val="007C7F3C"/>
    <w:rsid w:val="007C7F63"/>
    <w:rsid w:val="007D04A6"/>
    <w:rsid w:val="007D11AB"/>
    <w:rsid w:val="007D1223"/>
    <w:rsid w:val="007D124B"/>
    <w:rsid w:val="007D1615"/>
    <w:rsid w:val="007D245C"/>
    <w:rsid w:val="007D2582"/>
    <w:rsid w:val="007D2C70"/>
    <w:rsid w:val="007D2DBB"/>
    <w:rsid w:val="007D2E3C"/>
    <w:rsid w:val="007D34AB"/>
    <w:rsid w:val="007D38F1"/>
    <w:rsid w:val="007D465C"/>
    <w:rsid w:val="007D5266"/>
    <w:rsid w:val="007D5A79"/>
    <w:rsid w:val="007D66C9"/>
    <w:rsid w:val="007D6837"/>
    <w:rsid w:val="007D6BA4"/>
    <w:rsid w:val="007D6D5A"/>
    <w:rsid w:val="007D73C6"/>
    <w:rsid w:val="007D79C0"/>
    <w:rsid w:val="007D7C8C"/>
    <w:rsid w:val="007E03E8"/>
    <w:rsid w:val="007E04E6"/>
    <w:rsid w:val="007E0EB6"/>
    <w:rsid w:val="007E1716"/>
    <w:rsid w:val="007E1806"/>
    <w:rsid w:val="007E1817"/>
    <w:rsid w:val="007E1CCD"/>
    <w:rsid w:val="007E24ED"/>
    <w:rsid w:val="007E27B7"/>
    <w:rsid w:val="007E2A5A"/>
    <w:rsid w:val="007E2C0D"/>
    <w:rsid w:val="007E2D21"/>
    <w:rsid w:val="007E35A6"/>
    <w:rsid w:val="007E3659"/>
    <w:rsid w:val="007E4E2A"/>
    <w:rsid w:val="007E4EEC"/>
    <w:rsid w:val="007E509B"/>
    <w:rsid w:val="007E51C1"/>
    <w:rsid w:val="007E56C8"/>
    <w:rsid w:val="007E57F6"/>
    <w:rsid w:val="007E5BE3"/>
    <w:rsid w:val="007E60DA"/>
    <w:rsid w:val="007E6332"/>
    <w:rsid w:val="007E6945"/>
    <w:rsid w:val="007E6D42"/>
    <w:rsid w:val="007E7426"/>
    <w:rsid w:val="007E7663"/>
    <w:rsid w:val="007E76E2"/>
    <w:rsid w:val="007E7827"/>
    <w:rsid w:val="007E7A25"/>
    <w:rsid w:val="007E7A61"/>
    <w:rsid w:val="007E7B54"/>
    <w:rsid w:val="007E7E5F"/>
    <w:rsid w:val="007F0093"/>
    <w:rsid w:val="007F0AE5"/>
    <w:rsid w:val="007F1E8F"/>
    <w:rsid w:val="007F225C"/>
    <w:rsid w:val="007F2780"/>
    <w:rsid w:val="007F278E"/>
    <w:rsid w:val="007F28A4"/>
    <w:rsid w:val="007F2967"/>
    <w:rsid w:val="007F32B1"/>
    <w:rsid w:val="007F3875"/>
    <w:rsid w:val="007F3FB2"/>
    <w:rsid w:val="007F4E90"/>
    <w:rsid w:val="007F523F"/>
    <w:rsid w:val="007F5570"/>
    <w:rsid w:val="007F58B1"/>
    <w:rsid w:val="007F5DA8"/>
    <w:rsid w:val="007F667B"/>
    <w:rsid w:val="007F669F"/>
    <w:rsid w:val="007F6729"/>
    <w:rsid w:val="007F6BCE"/>
    <w:rsid w:val="007F6CFF"/>
    <w:rsid w:val="007F6EC3"/>
    <w:rsid w:val="007F732F"/>
    <w:rsid w:val="007F757C"/>
    <w:rsid w:val="007F773D"/>
    <w:rsid w:val="00800361"/>
    <w:rsid w:val="00800B94"/>
    <w:rsid w:val="008012BA"/>
    <w:rsid w:val="0080189F"/>
    <w:rsid w:val="00801A3C"/>
    <w:rsid w:val="008021B1"/>
    <w:rsid w:val="0080225D"/>
    <w:rsid w:val="00803C89"/>
    <w:rsid w:val="00803D34"/>
    <w:rsid w:val="008041F1"/>
    <w:rsid w:val="00804B51"/>
    <w:rsid w:val="00804B92"/>
    <w:rsid w:val="00804FE9"/>
    <w:rsid w:val="00805380"/>
    <w:rsid w:val="008053EC"/>
    <w:rsid w:val="0080553E"/>
    <w:rsid w:val="0080558B"/>
    <w:rsid w:val="00805A45"/>
    <w:rsid w:val="00805D94"/>
    <w:rsid w:val="00805F61"/>
    <w:rsid w:val="00806303"/>
    <w:rsid w:val="0080699C"/>
    <w:rsid w:val="00806C72"/>
    <w:rsid w:val="00806CDB"/>
    <w:rsid w:val="00806D69"/>
    <w:rsid w:val="00806FA7"/>
    <w:rsid w:val="00807008"/>
    <w:rsid w:val="00807064"/>
    <w:rsid w:val="00807C92"/>
    <w:rsid w:val="00807F48"/>
    <w:rsid w:val="0081023A"/>
    <w:rsid w:val="008102A5"/>
    <w:rsid w:val="0081033E"/>
    <w:rsid w:val="008103D0"/>
    <w:rsid w:val="00810790"/>
    <w:rsid w:val="00810BF7"/>
    <w:rsid w:val="00811167"/>
    <w:rsid w:val="008111CB"/>
    <w:rsid w:val="0081154B"/>
    <w:rsid w:val="00811C37"/>
    <w:rsid w:val="00811DA4"/>
    <w:rsid w:val="00811FFC"/>
    <w:rsid w:val="00813227"/>
    <w:rsid w:val="0081342B"/>
    <w:rsid w:val="008134D5"/>
    <w:rsid w:val="00813812"/>
    <w:rsid w:val="00813B02"/>
    <w:rsid w:val="00813BDE"/>
    <w:rsid w:val="00813C5F"/>
    <w:rsid w:val="00813CC7"/>
    <w:rsid w:val="00814323"/>
    <w:rsid w:val="00814AD8"/>
    <w:rsid w:val="00815797"/>
    <w:rsid w:val="00815954"/>
    <w:rsid w:val="00816164"/>
    <w:rsid w:val="008161BC"/>
    <w:rsid w:val="00816DBB"/>
    <w:rsid w:val="00816FFD"/>
    <w:rsid w:val="00817728"/>
    <w:rsid w:val="0081787E"/>
    <w:rsid w:val="00817BA8"/>
    <w:rsid w:val="00817D20"/>
    <w:rsid w:val="00817DFF"/>
    <w:rsid w:val="00820452"/>
    <w:rsid w:val="00822272"/>
    <w:rsid w:val="008223E5"/>
    <w:rsid w:val="00822B8C"/>
    <w:rsid w:val="00823181"/>
    <w:rsid w:val="0082330C"/>
    <w:rsid w:val="00823383"/>
    <w:rsid w:val="00823CE5"/>
    <w:rsid w:val="00824065"/>
    <w:rsid w:val="00824787"/>
    <w:rsid w:val="00824AF0"/>
    <w:rsid w:val="00825023"/>
    <w:rsid w:val="008250B7"/>
    <w:rsid w:val="008252C4"/>
    <w:rsid w:val="00825521"/>
    <w:rsid w:val="0082559C"/>
    <w:rsid w:val="00825CFB"/>
    <w:rsid w:val="00826149"/>
    <w:rsid w:val="008264D8"/>
    <w:rsid w:val="00826A29"/>
    <w:rsid w:val="00826E58"/>
    <w:rsid w:val="0082727D"/>
    <w:rsid w:val="00827985"/>
    <w:rsid w:val="00827BE7"/>
    <w:rsid w:val="00830C1F"/>
    <w:rsid w:val="00830D80"/>
    <w:rsid w:val="0083119E"/>
    <w:rsid w:val="008317BC"/>
    <w:rsid w:val="00831878"/>
    <w:rsid w:val="0083192B"/>
    <w:rsid w:val="00831BB1"/>
    <w:rsid w:val="00831C7D"/>
    <w:rsid w:val="008321C2"/>
    <w:rsid w:val="00833436"/>
    <w:rsid w:val="00833867"/>
    <w:rsid w:val="00833C00"/>
    <w:rsid w:val="00834062"/>
    <w:rsid w:val="00834EF9"/>
    <w:rsid w:val="00835DA8"/>
    <w:rsid w:val="00835EAB"/>
    <w:rsid w:val="00835F4E"/>
    <w:rsid w:val="00836D7D"/>
    <w:rsid w:val="00836FAD"/>
    <w:rsid w:val="00837392"/>
    <w:rsid w:val="008379D2"/>
    <w:rsid w:val="00840004"/>
    <w:rsid w:val="00841B9E"/>
    <w:rsid w:val="008420AB"/>
    <w:rsid w:val="00842184"/>
    <w:rsid w:val="00842302"/>
    <w:rsid w:val="00842393"/>
    <w:rsid w:val="00842C2D"/>
    <w:rsid w:val="00842FA3"/>
    <w:rsid w:val="008434F3"/>
    <w:rsid w:val="0084374A"/>
    <w:rsid w:val="00843771"/>
    <w:rsid w:val="00843851"/>
    <w:rsid w:val="00843EFB"/>
    <w:rsid w:val="00843F21"/>
    <w:rsid w:val="0084460B"/>
    <w:rsid w:val="0084467B"/>
    <w:rsid w:val="00844761"/>
    <w:rsid w:val="008447E0"/>
    <w:rsid w:val="00844ACA"/>
    <w:rsid w:val="00845691"/>
    <w:rsid w:val="00845B8D"/>
    <w:rsid w:val="00845BBC"/>
    <w:rsid w:val="00845E4A"/>
    <w:rsid w:val="00846226"/>
    <w:rsid w:val="00846E54"/>
    <w:rsid w:val="008503FD"/>
    <w:rsid w:val="00850457"/>
    <w:rsid w:val="008504F6"/>
    <w:rsid w:val="008507C4"/>
    <w:rsid w:val="00850836"/>
    <w:rsid w:val="00851684"/>
    <w:rsid w:val="00851726"/>
    <w:rsid w:val="008519D3"/>
    <w:rsid w:val="00851DB6"/>
    <w:rsid w:val="00852A93"/>
    <w:rsid w:val="00853A9B"/>
    <w:rsid w:val="00853CEE"/>
    <w:rsid w:val="0085415C"/>
    <w:rsid w:val="00854170"/>
    <w:rsid w:val="008541D0"/>
    <w:rsid w:val="0085423B"/>
    <w:rsid w:val="00854483"/>
    <w:rsid w:val="008547B3"/>
    <w:rsid w:val="0085499F"/>
    <w:rsid w:val="00854A95"/>
    <w:rsid w:val="008562C5"/>
    <w:rsid w:val="00856830"/>
    <w:rsid w:val="00856D86"/>
    <w:rsid w:val="00857501"/>
    <w:rsid w:val="0085790F"/>
    <w:rsid w:val="00857F37"/>
    <w:rsid w:val="00860499"/>
    <w:rsid w:val="008605BC"/>
    <w:rsid w:val="00860B46"/>
    <w:rsid w:val="00860B96"/>
    <w:rsid w:val="00860E9C"/>
    <w:rsid w:val="0086132E"/>
    <w:rsid w:val="00861BAE"/>
    <w:rsid w:val="00861C69"/>
    <w:rsid w:val="008620E6"/>
    <w:rsid w:val="008620FC"/>
    <w:rsid w:val="00862103"/>
    <w:rsid w:val="0086242C"/>
    <w:rsid w:val="00862698"/>
    <w:rsid w:val="00862B53"/>
    <w:rsid w:val="00862F86"/>
    <w:rsid w:val="0086347D"/>
    <w:rsid w:val="00863685"/>
    <w:rsid w:val="008642CF"/>
    <w:rsid w:val="00864FD8"/>
    <w:rsid w:val="0086558A"/>
    <w:rsid w:val="00865688"/>
    <w:rsid w:val="008657AA"/>
    <w:rsid w:val="00865A48"/>
    <w:rsid w:val="00865B68"/>
    <w:rsid w:val="00865F1D"/>
    <w:rsid w:val="00866058"/>
    <w:rsid w:val="008664F6"/>
    <w:rsid w:val="008665C1"/>
    <w:rsid w:val="00866722"/>
    <w:rsid w:val="0086690D"/>
    <w:rsid w:val="00866B47"/>
    <w:rsid w:val="0086779F"/>
    <w:rsid w:val="00867D57"/>
    <w:rsid w:val="00867E6E"/>
    <w:rsid w:val="008707D3"/>
    <w:rsid w:val="008714D2"/>
    <w:rsid w:val="008714DA"/>
    <w:rsid w:val="00871AF2"/>
    <w:rsid w:val="00871CA7"/>
    <w:rsid w:val="008721CF"/>
    <w:rsid w:val="008727BF"/>
    <w:rsid w:val="00872EB7"/>
    <w:rsid w:val="00872F60"/>
    <w:rsid w:val="008731D7"/>
    <w:rsid w:val="008737FB"/>
    <w:rsid w:val="00873841"/>
    <w:rsid w:val="00873B9D"/>
    <w:rsid w:val="00874067"/>
    <w:rsid w:val="00874498"/>
    <w:rsid w:val="00874DD8"/>
    <w:rsid w:val="0087514A"/>
    <w:rsid w:val="00875548"/>
    <w:rsid w:val="008757FC"/>
    <w:rsid w:val="00875AFF"/>
    <w:rsid w:val="00875B6D"/>
    <w:rsid w:val="00875EFE"/>
    <w:rsid w:val="00876198"/>
    <w:rsid w:val="00876599"/>
    <w:rsid w:val="00876726"/>
    <w:rsid w:val="008771A9"/>
    <w:rsid w:val="008772C7"/>
    <w:rsid w:val="00877839"/>
    <w:rsid w:val="00877AED"/>
    <w:rsid w:val="00877E01"/>
    <w:rsid w:val="00877EC3"/>
    <w:rsid w:val="00880A07"/>
    <w:rsid w:val="00880AC3"/>
    <w:rsid w:val="00880FE8"/>
    <w:rsid w:val="00880FF0"/>
    <w:rsid w:val="0088151A"/>
    <w:rsid w:val="00881951"/>
    <w:rsid w:val="00881F10"/>
    <w:rsid w:val="00882492"/>
    <w:rsid w:val="0088283E"/>
    <w:rsid w:val="008833DB"/>
    <w:rsid w:val="008833E1"/>
    <w:rsid w:val="008834ED"/>
    <w:rsid w:val="008837BD"/>
    <w:rsid w:val="008842A5"/>
    <w:rsid w:val="0088499A"/>
    <w:rsid w:val="00885F02"/>
    <w:rsid w:val="00886F1D"/>
    <w:rsid w:val="00887875"/>
    <w:rsid w:val="00887AAF"/>
    <w:rsid w:val="0089031E"/>
    <w:rsid w:val="008903D7"/>
    <w:rsid w:val="008904BA"/>
    <w:rsid w:val="00891FFF"/>
    <w:rsid w:val="0089276D"/>
    <w:rsid w:val="00892ADF"/>
    <w:rsid w:val="00892FB0"/>
    <w:rsid w:val="00893496"/>
    <w:rsid w:val="008934E7"/>
    <w:rsid w:val="008937C8"/>
    <w:rsid w:val="008947B6"/>
    <w:rsid w:val="00894930"/>
    <w:rsid w:val="008949E5"/>
    <w:rsid w:val="00894F59"/>
    <w:rsid w:val="0089529C"/>
    <w:rsid w:val="00895456"/>
    <w:rsid w:val="00895F62"/>
    <w:rsid w:val="00895FD1"/>
    <w:rsid w:val="00895FE1"/>
    <w:rsid w:val="00896027"/>
    <w:rsid w:val="008963B9"/>
    <w:rsid w:val="008966CF"/>
    <w:rsid w:val="00896F4B"/>
    <w:rsid w:val="00897101"/>
    <w:rsid w:val="008975F5"/>
    <w:rsid w:val="00897970"/>
    <w:rsid w:val="00897BBD"/>
    <w:rsid w:val="00897D02"/>
    <w:rsid w:val="00897F62"/>
    <w:rsid w:val="008A0370"/>
    <w:rsid w:val="008A0551"/>
    <w:rsid w:val="008A0BCD"/>
    <w:rsid w:val="008A1344"/>
    <w:rsid w:val="008A17B3"/>
    <w:rsid w:val="008A1DE8"/>
    <w:rsid w:val="008A1E0E"/>
    <w:rsid w:val="008A1F42"/>
    <w:rsid w:val="008A2024"/>
    <w:rsid w:val="008A2198"/>
    <w:rsid w:val="008A3F74"/>
    <w:rsid w:val="008A4091"/>
    <w:rsid w:val="008A4668"/>
    <w:rsid w:val="008A496D"/>
    <w:rsid w:val="008A4BBE"/>
    <w:rsid w:val="008A4E72"/>
    <w:rsid w:val="008A4EF0"/>
    <w:rsid w:val="008A4F40"/>
    <w:rsid w:val="008A5D82"/>
    <w:rsid w:val="008A5F02"/>
    <w:rsid w:val="008A69D9"/>
    <w:rsid w:val="008A7024"/>
    <w:rsid w:val="008A755F"/>
    <w:rsid w:val="008B05CB"/>
    <w:rsid w:val="008B0868"/>
    <w:rsid w:val="008B13C4"/>
    <w:rsid w:val="008B183F"/>
    <w:rsid w:val="008B1901"/>
    <w:rsid w:val="008B1A29"/>
    <w:rsid w:val="008B20E8"/>
    <w:rsid w:val="008B28B2"/>
    <w:rsid w:val="008B2F5E"/>
    <w:rsid w:val="008B2FA5"/>
    <w:rsid w:val="008B385F"/>
    <w:rsid w:val="008B4209"/>
    <w:rsid w:val="008B530E"/>
    <w:rsid w:val="008B5422"/>
    <w:rsid w:val="008B543A"/>
    <w:rsid w:val="008B5C56"/>
    <w:rsid w:val="008B5F94"/>
    <w:rsid w:val="008B6014"/>
    <w:rsid w:val="008B60BB"/>
    <w:rsid w:val="008B6432"/>
    <w:rsid w:val="008B6F81"/>
    <w:rsid w:val="008B73A2"/>
    <w:rsid w:val="008C1192"/>
    <w:rsid w:val="008C180F"/>
    <w:rsid w:val="008C18A4"/>
    <w:rsid w:val="008C18B8"/>
    <w:rsid w:val="008C19C1"/>
    <w:rsid w:val="008C1AEC"/>
    <w:rsid w:val="008C1BD0"/>
    <w:rsid w:val="008C200B"/>
    <w:rsid w:val="008C200C"/>
    <w:rsid w:val="008C213E"/>
    <w:rsid w:val="008C273F"/>
    <w:rsid w:val="008C2D4D"/>
    <w:rsid w:val="008C3A2D"/>
    <w:rsid w:val="008C41EB"/>
    <w:rsid w:val="008C49CC"/>
    <w:rsid w:val="008C4B5D"/>
    <w:rsid w:val="008C4F28"/>
    <w:rsid w:val="008C52E2"/>
    <w:rsid w:val="008C57E8"/>
    <w:rsid w:val="008C5D35"/>
    <w:rsid w:val="008C6283"/>
    <w:rsid w:val="008C62A7"/>
    <w:rsid w:val="008C656D"/>
    <w:rsid w:val="008C66F3"/>
    <w:rsid w:val="008C6B59"/>
    <w:rsid w:val="008C7091"/>
    <w:rsid w:val="008C7991"/>
    <w:rsid w:val="008C799F"/>
    <w:rsid w:val="008C7DD9"/>
    <w:rsid w:val="008D02B5"/>
    <w:rsid w:val="008D0381"/>
    <w:rsid w:val="008D066F"/>
    <w:rsid w:val="008D0B72"/>
    <w:rsid w:val="008D152E"/>
    <w:rsid w:val="008D154E"/>
    <w:rsid w:val="008D1577"/>
    <w:rsid w:val="008D1776"/>
    <w:rsid w:val="008D18AA"/>
    <w:rsid w:val="008D1931"/>
    <w:rsid w:val="008D1AA7"/>
    <w:rsid w:val="008D1F71"/>
    <w:rsid w:val="008D27BD"/>
    <w:rsid w:val="008D2827"/>
    <w:rsid w:val="008D2958"/>
    <w:rsid w:val="008D2A20"/>
    <w:rsid w:val="008D3403"/>
    <w:rsid w:val="008D3925"/>
    <w:rsid w:val="008D3B26"/>
    <w:rsid w:val="008D42D6"/>
    <w:rsid w:val="008D448B"/>
    <w:rsid w:val="008D452F"/>
    <w:rsid w:val="008D4AAC"/>
    <w:rsid w:val="008D4DBF"/>
    <w:rsid w:val="008D54FC"/>
    <w:rsid w:val="008D5A8C"/>
    <w:rsid w:val="008D6641"/>
    <w:rsid w:val="008D68FA"/>
    <w:rsid w:val="008D7491"/>
    <w:rsid w:val="008D78DF"/>
    <w:rsid w:val="008D7BDF"/>
    <w:rsid w:val="008E0039"/>
    <w:rsid w:val="008E0066"/>
    <w:rsid w:val="008E00E7"/>
    <w:rsid w:val="008E010D"/>
    <w:rsid w:val="008E0149"/>
    <w:rsid w:val="008E04FB"/>
    <w:rsid w:val="008E0AD8"/>
    <w:rsid w:val="008E11A0"/>
    <w:rsid w:val="008E11AB"/>
    <w:rsid w:val="008E128A"/>
    <w:rsid w:val="008E1337"/>
    <w:rsid w:val="008E1757"/>
    <w:rsid w:val="008E1C37"/>
    <w:rsid w:val="008E1CAD"/>
    <w:rsid w:val="008E1D9B"/>
    <w:rsid w:val="008E22F6"/>
    <w:rsid w:val="008E277F"/>
    <w:rsid w:val="008E27DE"/>
    <w:rsid w:val="008E2DB4"/>
    <w:rsid w:val="008E2E38"/>
    <w:rsid w:val="008E3D9F"/>
    <w:rsid w:val="008E404D"/>
    <w:rsid w:val="008E427D"/>
    <w:rsid w:val="008E45BC"/>
    <w:rsid w:val="008E4F75"/>
    <w:rsid w:val="008E5063"/>
    <w:rsid w:val="008E554E"/>
    <w:rsid w:val="008E558C"/>
    <w:rsid w:val="008E5660"/>
    <w:rsid w:val="008E5679"/>
    <w:rsid w:val="008E623A"/>
    <w:rsid w:val="008E76EA"/>
    <w:rsid w:val="008E781A"/>
    <w:rsid w:val="008E79C8"/>
    <w:rsid w:val="008F058C"/>
    <w:rsid w:val="008F14F5"/>
    <w:rsid w:val="008F1663"/>
    <w:rsid w:val="008F17B0"/>
    <w:rsid w:val="008F1AA6"/>
    <w:rsid w:val="008F23C5"/>
    <w:rsid w:val="008F2A76"/>
    <w:rsid w:val="008F2DC0"/>
    <w:rsid w:val="008F2E7A"/>
    <w:rsid w:val="008F3139"/>
    <w:rsid w:val="008F32E0"/>
    <w:rsid w:val="008F3359"/>
    <w:rsid w:val="008F355C"/>
    <w:rsid w:val="008F35AC"/>
    <w:rsid w:val="008F38A8"/>
    <w:rsid w:val="008F3F6D"/>
    <w:rsid w:val="008F3F96"/>
    <w:rsid w:val="008F42D8"/>
    <w:rsid w:val="008F4FB6"/>
    <w:rsid w:val="008F56E6"/>
    <w:rsid w:val="008F5921"/>
    <w:rsid w:val="008F5959"/>
    <w:rsid w:val="008F5C43"/>
    <w:rsid w:val="008F5CE2"/>
    <w:rsid w:val="008F7160"/>
    <w:rsid w:val="008F71EB"/>
    <w:rsid w:val="008F73DA"/>
    <w:rsid w:val="00900541"/>
    <w:rsid w:val="009008F8"/>
    <w:rsid w:val="00900946"/>
    <w:rsid w:val="009009DC"/>
    <w:rsid w:val="00900D1F"/>
    <w:rsid w:val="00900D56"/>
    <w:rsid w:val="00900E08"/>
    <w:rsid w:val="00901584"/>
    <w:rsid w:val="00901592"/>
    <w:rsid w:val="0090159B"/>
    <w:rsid w:val="009016DD"/>
    <w:rsid w:val="00901869"/>
    <w:rsid w:val="00901AEE"/>
    <w:rsid w:val="00901D1F"/>
    <w:rsid w:val="00901D30"/>
    <w:rsid w:val="009024A1"/>
    <w:rsid w:val="0090410C"/>
    <w:rsid w:val="00904925"/>
    <w:rsid w:val="00904C71"/>
    <w:rsid w:val="00904C82"/>
    <w:rsid w:val="009052EB"/>
    <w:rsid w:val="009054C0"/>
    <w:rsid w:val="0090664C"/>
    <w:rsid w:val="00907452"/>
    <w:rsid w:val="00907C38"/>
    <w:rsid w:val="009102DC"/>
    <w:rsid w:val="0091055F"/>
    <w:rsid w:val="00910DAB"/>
    <w:rsid w:val="009113B4"/>
    <w:rsid w:val="00911AC6"/>
    <w:rsid w:val="00911AD5"/>
    <w:rsid w:val="009120F8"/>
    <w:rsid w:val="0091223C"/>
    <w:rsid w:val="009131C6"/>
    <w:rsid w:val="0091326E"/>
    <w:rsid w:val="009133FC"/>
    <w:rsid w:val="00913A0F"/>
    <w:rsid w:val="00913AA4"/>
    <w:rsid w:val="00913B4F"/>
    <w:rsid w:val="009144BB"/>
    <w:rsid w:val="009149C7"/>
    <w:rsid w:val="00914E70"/>
    <w:rsid w:val="00914FCC"/>
    <w:rsid w:val="00915331"/>
    <w:rsid w:val="009157DF"/>
    <w:rsid w:val="0091591F"/>
    <w:rsid w:val="00916251"/>
    <w:rsid w:val="009162B2"/>
    <w:rsid w:val="00917846"/>
    <w:rsid w:val="009200D1"/>
    <w:rsid w:val="009200E4"/>
    <w:rsid w:val="0092026C"/>
    <w:rsid w:val="0092096A"/>
    <w:rsid w:val="00920970"/>
    <w:rsid w:val="00920EC0"/>
    <w:rsid w:val="00920F76"/>
    <w:rsid w:val="00921333"/>
    <w:rsid w:val="00921485"/>
    <w:rsid w:val="00921540"/>
    <w:rsid w:val="00921A9C"/>
    <w:rsid w:val="00921C98"/>
    <w:rsid w:val="00921E15"/>
    <w:rsid w:val="0092204C"/>
    <w:rsid w:val="009222AA"/>
    <w:rsid w:val="0092267E"/>
    <w:rsid w:val="00922941"/>
    <w:rsid w:val="009229FD"/>
    <w:rsid w:val="00922F2C"/>
    <w:rsid w:val="00922F86"/>
    <w:rsid w:val="00923119"/>
    <w:rsid w:val="00923365"/>
    <w:rsid w:val="00923671"/>
    <w:rsid w:val="009236B7"/>
    <w:rsid w:val="00923C09"/>
    <w:rsid w:val="009241D3"/>
    <w:rsid w:val="0092421F"/>
    <w:rsid w:val="0092444A"/>
    <w:rsid w:val="00924655"/>
    <w:rsid w:val="00924B9C"/>
    <w:rsid w:val="00924CF1"/>
    <w:rsid w:val="0092505C"/>
    <w:rsid w:val="009250F2"/>
    <w:rsid w:val="00925202"/>
    <w:rsid w:val="00925394"/>
    <w:rsid w:val="00925AA4"/>
    <w:rsid w:val="00926219"/>
    <w:rsid w:val="00926486"/>
    <w:rsid w:val="009265C2"/>
    <w:rsid w:val="00926CDC"/>
    <w:rsid w:val="00926DB2"/>
    <w:rsid w:val="00926DCE"/>
    <w:rsid w:val="009277D9"/>
    <w:rsid w:val="00927A22"/>
    <w:rsid w:val="00927A61"/>
    <w:rsid w:val="00930166"/>
    <w:rsid w:val="00930271"/>
    <w:rsid w:val="00930D24"/>
    <w:rsid w:val="00931200"/>
    <w:rsid w:val="00931449"/>
    <w:rsid w:val="00931496"/>
    <w:rsid w:val="00931576"/>
    <w:rsid w:val="0093186A"/>
    <w:rsid w:val="00931A49"/>
    <w:rsid w:val="00931ABC"/>
    <w:rsid w:val="009324AB"/>
    <w:rsid w:val="00932AF5"/>
    <w:rsid w:val="0093319D"/>
    <w:rsid w:val="00933B37"/>
    <w:rsid w:val="009342E3"/>
    <w:rsid w:val="00934579"/>
    <w:rsid w:val="009345CB"/>
    <w:rsid w:val="00934666"/>
    <w:rsid w:val="00935B64"/>
    <w:rsid w:val="00935DAC"/>
    <w:rsid w:val="009361A0"/>
    <w:rsid w:val="009361AC"/>
    <w:rsid w:val="0093647C"/>
    <w:rsid w:val="009364BF"/>
    <w:rsid w:val="00936F02"/>
    <w:rsid w:val="00937609"/>
    <w:rsid w:val="00937D6F"/>
    <w:rsid w:val="009403E8"/>
    <w:rsid w:val="00940639"/>
    <w:rsid w:val="009406F9"/>
    <w:rsid w:val="00940CB3"/>
    <w:rsid w:val="00940F85"/>
    <w:rsid w:val="009414FD"/>
    <w:rsid w:val="009418D5"/>
    <w:rsid w:val="00941E9B"/>
    <w:rsid w:val="009438AC"/>
    <w:rsid w:val="00943D6D"/>
    <w:rsid w:val="00943F80"/>
    <w:rsid w:val="009448E1"/>
    <w:rsid w:val="009463F9"/>
    <w:rsid w:val="009464FE"/>
    <w:rsid w:val="00946CBF"/>
    <w:rsid w:val="00946CF2"/>
    <w:rsid w:val="00947069"/>
    <w:rsid w:val="0094745C"/>
    <w:rsid w:val="009476F0"/>
    <w:rsid w:val="009479FD"/>
    <w:rsid w:val="00947BEF"/>
    <w:rsid w:val="00950A42"/>
    <w:rsid w:val="0095115A"/>
    <w:rsid w:val="0095146C"/>
    <w:rsid w:val="00951490"/>
    <w:rsid w:val="00951F12"/>
    <w:rsid w:val="00952864"/>
    <w:rsid w:val="009529E3"/>
    <w:rsid w:val="00952B63"/>
    <w:rsid w:val="0095300A"/>
    <w:rsid w:val="00953148"/>
    <w:rsid w:val="009533CE"/>
    <w:rsid w:val="00953753"/>
    <w:rsid w:val="00953DAE"/>
    <w:rsid w:val="009541DD"/>
    <w:rsid w:val="009547CD"/>
    <w:rsid w:val="00954B2F"/>
    <w:rsid w:val="00954DCB"/>
    <w:rsid w:val="00954E9D"/>
    <w:rsid w:val="0095531E"/>
    <w:rsid w:val="00955426"/>
    <w:rsid w:val="00955D9B"/>
    <w:rsid w:val="009565E2"/>
    <w:rsid w:val="0095694C"/>
    <w:rsid w:val="00956D34"/>
    <w:rsid w:val="009574E2"/>
    <w:rsid w:val="00957C4A"/>
    <w:rsid w:val="00960259"/>
    <w:rsid w:val="00960640"/>
    <w:rsid w:val="00960CFD"/>
    <w:rsid w:val="009622AB"/>
    <w:rsid w:val="00962922"/>
    <w:rsid w:val="00962BF7"/>
    <w:rsid w:val="0096305A"/>
    <w:rsid w:val="0096339B"/>
    <w:rsid w:val="0096382D"/>
    <w:rsid w:val="00964697"/>
    <w:rsid w:val="009647C6"/>
    <w:rsid w:val="00964917"/>
    <w:rsid w:val="00964AF5"/>
    <w:rsid w:val="0096545F"/>
    <w:rsid w:val="00965C40"/>
    <w:rsid w:val="0096604D"/>
    <w:rsid w:val="00966E69"/>
    <w:rsid w:val="00967042"/>
    <w:rsid w:val="00967B44"/>
    <w:rsid w:val="009700E7"/>
    <w:rsid w:val="00971D98"/>
    <w:rsid w:val="009723D2"/>
    <w:rsid w:val="00972481"/>
    <w:rsid w:val="00972911"/>
    <w:rsid w:val="009729B9"/>
    <w:rsid w:val="00972CE0"/>
    <w:rsid w:val="00972D88"/>
    <w:rsid w:val="00972E21"/>
    <w:rsid w:val="00972EAE"/>
    <w:rsid w:val="00973684"/>
    <w:rsid w:val="00973F54"/>
    <w:rsid w:val="00974064"/>
    <w:rsid w:val="00974486"/>
    <w:rsid w:val="009748ED"/>
    <w:rsid w:val="00974CDD"/>
    <w:rsid w:val="00974F43"/>
    <w:rsid w:val="009752C2"/>
    <w:rsid w:val="00975300"/>
    <w:rsid w:val="009754D5"/>
    <w:rsid w:val="0097673D"/>
    <w:rsid w:val="009767C3"/>
    <w:rsid w:val="00976D3E"/>
    <w:rsid w:val="0097758B"/>
    <w:rsid w:val="009777B9"/>
    <w:rsid w:val="009807EF"/>
    <w:rsid w:val="00980B04"/>
    <w:rsid w:val="00981D26"/>
    <w:rsid w:val="00982265"/>
    <w:rsid w:val="00982414"/>
    <w:rsid w:val="009832E5"/>
    <w:rsid w:val="00983AE8"/>
    <w:rsid w:val="00983B95"/>
    <w:rsid w:val="00983E80"/>
    <w:rsid w:val="009840F8"/>
    <w:rsid w:val="0098483F"/>
    <w:rsid w:val="00984854"/>
    <w:rsid w:val="009854C3"/>
    <w:rsid w:val="00985602"/>
    <w:rsid w:val="0098588F"/>
    <w:rsid w:val="00985D90"/>
    <w:rsid w:val="009860DA"/>
    <w:rsid w:val="00987859"/>
    <w:rsid w:val="00987AA2"/>
    <w:rsid w:val="00987F1D"/>
    <w:rsid w:val="00987F69"/>
    <w:rsid w:val="00990352"/>
    <w:rsid w:val="0099039A"/>
    <w:rsid w:val="009907DA"/>
    <w:rsid w:val="00990BDD"/>
    <w:rsid w:val="00990E32"/>
    <w:rsid w:val="009918A8"/>
    <w:rsid w:val="00991BE2"/>
    <w:rsid w:val="009921DC"/>
    <w:rsid w:val="00992273"/>
    <w:rsid w:val="00992337"/>
    <w:rsid w:val="00992592"/>
    <w:rsid w:val="009925E7"/>
    <w:rsid w:val="00992714"/>
    <w:rsid w:val="00992ABC"/>
    <w:rsid w:val="00992D0E"/>
    <w:rsid w:val="00993412"/>
    <w:rsid w:val="0099370C"/>
    <w:rsid w:val="009941EC"/>
    <w:rsid w:val="0099469B"/>
    <w:rsid w:val="00995C38"/>
    <w:rsid w:val="00995C81"/>
    <w:rsid w:val="00995F6E"/>
    <w:rsid w:val="00995FEA"/>
    <w:rsid w:val="0099704C"/>
    <w:rsid w:val="00997721"/>
    <w:rsid w:val="00997C9F"/>
    <w:rsid w:val="00997D7D"/>
    <w:rsid w:val="00997E27"/>
    <w:rsid w:val="009A03C5"/>
    <w:rsid w:val="009A0784"/>
    <w:rsid w:val="009A0BB9"/>
    <w:rsid w:val="009A0DD1"/>
    <w:rsid w:val="009A1AAB"/>
    <w:rsid w:val="009A1D30"/>
    <w:rsid w:val="009A21DE"/>
    <w:rsid w:val="009A2965"/>
    <w:rsid w:val="009A2A69"/>
    <w:rsid w:val="009A2C19"/>
    <w:rsid w:val="009A3059"/>
    <w:rsid w:val="009A34AB"/>
    <w:rsid w:val="009A39D4"/>
    <w:rsid w:val="009A405B"/>
    <w:rsid w:val="009A40D5"/>
    <w:rsid w:val="009A43DC"/>
    <w:rsid w:val="009A46FB"/>
    <w:rsid w:val="009A4721"/>
    <w:rsid w:val="009A47F1"/>
    <w:rsid w:val="009A4888"/>
    <w:rsid w:val="009A4AC6"/>
    <w:rsid w:val="009A528B"/>
    <w:rsid w:val="009A52F5"/>
    <w:rsid w:val="009A5458"/>
    <w:rsid w:val="009A54C6"/>
    <w:rsid w:val="009A630D"/>
    <w:rsid w:val="009A6A3F"/>
    <w:rsid w:val="009A6BE7"/>
    <w:rsid w:val="009A6C4C"/>
    <w:rsid w:val="009A6CB5"/>
    <w:rsid w:val="009A6FBF"/>
    <w:rsid w:val="009A779F"/>
    <w:rsid w:val="009A7A62"/>
    <w:rsid w:val="009A7E3E"/>
    <w:rsid w:val="009B07E4"/>
    <w:rsid w:val="009B0924"/>
    <w:rsid w:val="009B099D"/>
    <w:rsid w:val="009B0B30"/>
    <w:rsid w:val="009B0DD7"/>
    <w:rsid w:val="009B1922"/>
    <w:rsid w:val="009B2199"/>
    <w:rsid w:val="009B22CA"/>
    <w:rsid w:val="009B2A09"/>
    <w:rsid w:val="009B2C75"/>
    <w:rsid w:val="009B2EA3"/>
    <w:rsid w:val="009B3058"/>
    <w:rsid w:val="009B3336"/>
    <w:rsid w:val="009B347E"/>
    <w:rsid w:val="009B3B30"/>
    <w:rsid w:val="009B3C0E"/>
    <w:rsid w:val="009B3F47"/>
    <w:rsid w:val="009B4BA6"/>
    <w:rsid w:val="009B4D20"/>
    <w:rsid w:val="009B4E18"/>
    <w:rsid w:val="009B5409"/>
    <w:rsid w:val="009B54B7"/>
    <w:rsid w:val="009B583F"/>
    <w:rsid w:val="009B5BA0"/>
    <w:rsid w:val="009B63E3"/>
    <w:rsid w:val="009B660D"/>
    <w:rsid w:val="009B6932"/>
    <w:rsid w:val="009B6A0F"/>
    <w:rsid w:val="009B6D4C"/>
    <w:rsid w:val="009B6F1D"/>
    <w:rsid w:val="009B762E"/>
    <w:rsid w:val="009B763A"/>
    <w:rsid w:val="009B78B2"/>
    <w:rsid w:val="009C0062"/>
    <w:rsid w:val="009C0196"/>
    <w:rsid w:val="009C07A9"/>
    <w:rsid w:val="009C0AD8"/>
    <w:rsid w:val="009C0C95"/>
    <w:rsid w:val="009C0D7E"/>
    <w:rsid w:val="009C0D81"/>
    <w:rsid w:val="009C0DC6"/>
    <w:rsid w:val="009C18EB"/>
    <w:rsid w:val="009C27F1"/>
    <w:rsid w:val="009C2D57"/>
    <w:rsid w:val="009C304A"/>
    <w:rsid w:val="009C34BE"/>
    <w:rsid w:val="009C34D3"/>
    <w:rsid w:val="009C460B"/>
    <w:rsid w:val="009C477E"/>
    <w:rsid w:val="009C490B"/>
    <w:rsid w:val="009C5425"/>
    <w:rsid w:val="009C5A08"/>
    <w:rsid w:val="009C5F67"/>
    <w:rsid w:val="009C6253"/>
    <w:rsid w:val="009C663B"/>
    <w:rsid w:val="009C68D1"/>
    <w:rsid w:val="009C6A67"/>
    <w:rsid w:val="009C6AA4"/>
    <w:rsid w:val="009C6E23"/>
    <w:rsid w:val="009C75A9"/>
    <w:rsid w:val="009D0123"/>
    <w:rsid w:val="009D03FD"/>
    <w:rsid w:val="009D058A"/>
    <w:rsid w:val="009D0652"/>
    <w:rsid w:val="009D0721"/>
    <w:rsid w:val="009D0E21"/>
    <w:rsid w:val="009D1252"/>
    <w:rsid w:val="009D1787"/>
    <w:rsid w:val="009D1EA4"/>
    <w:rsid w:val="009D2256"/>
    <w:rsid w:val="009D3005"/>
    <w:rsid w:val="009D344C"/>
    <w:rsid w:val="009D38D9"/>
    <w:rsid w:val="009D38E0"/>
    <w:rsid w:val="009D3DB7"/>
    <w:rsid w:val="009D418D"/>
    <w:rsid w:val="009D41CF"/>
    <w:rsid w:val="009D459E"/>
    <w:rsid w:val="009D4F94"/>
    <w:rsid w:val="009D5287"/>
    <w:rsid w:val="009D57BC"/>
    <w:rsid w:val="009D63FD"/>
    <w:rsid w:val="009D6536"/>
    <w:rsid w:val="009D65AE"/>
    <w:rsid w:val="009D68EA"/>
    <w:rsid w:val="009D6C21"/>
    <w:rsid w:val="009D78DE"/>
    <w:rsid w:val="009D7A65"/>
    <w:rsid w:val="009D7DE1"/>
    <w:rsid w:val="009E0A7F"/>
    <w:rsid w:val="009E18C5"/>
    <w:rsid w:val="009E1C8F"/>
    <w:rsid w:val="009E2703"/>
    <w:rsid w:val="009E2C04"/>
    <w:rsid w:val="009E2C77"/>
    <w:rsid w:val="009E2FB7"/>
    <w:rsid w:val="009E33F4"/>
    <w:rsid w:val="009E3A73"/>
    <w:rsid w:val="009E4886"/>
    <w:rsid w:val="009E49A3"/>
    <w:rsid w:val="009E4E97"/>
    <w:rsid w:val="009E4EAC"/>
    <w:rsid w:val="009E50BF"/>
    <w:rsid w:val="009E56E7"/>
    <w:rsid w:val="009E58A5"/>
    <w:rsid w:val="009E5B49"/>
    <w:rsid w:val="009E5B59"/>
    <w:rsid w:val="009E5EE0"/>
    <w:rsid w:val="009E6255"/>
    <w:rsid w:val="009E6DC5"/>
    <w:rsid w:val="009E70C7"/>
    <w:rsid w:val="009E7728"/>
    <w:rsid w:val="009E7839"/>
    <w:rsid w:val="009E7A17"/>
    <w:rsid w:val="009F063C"/>
    <w:rsid w:val="009F0D8A"/>
    <w:rsid w:val="009F1344"/>
    <w:rsid w:val="009F1B77"/>
    <w:rsid w:val="009F1DE7"/>
    <w:rsid w:val="009F1FB3"/>
    <w:rsid w:val="009F1FC5"/>
    <w:rsid w:val="009F30EB"/>
    <w:rsid w:val="009F3443"/>
    <w:rsid w:val="009F3D1C"/>
    <w:rsid w:val="009F3DEC"/>
    <w:rsid w:val="009F3F4F"/>
    <w:rsid w:val="009F473B"/>
    <w:rsid w:val="009F4B6E"/>
    <w:rsid w:val="009F4C1A"/>
    <w:rsid w:val="009F4D08"/>
    <w:rsid w:val="009F4EE4"/>
    <w:rsid w:val="009F513B"/>
    <w:rsid w:val="009F562A"/>
    <w:rsid w:val="009F659A"/>
    <w:rsid w:val="009F6684"/>
    <w:rsid w:val="009F6FDD"/>
    <w:rsid w:val="009F7713"/>
    <w:rsid w:val="009F7BF5"/>
    <w:rsid w:val="00A00198"/>
    <w:rsid w:val="00A00574"/>
    <w:rsid w:val="00A0097B"/>
    <w:rsid w:val="00A01190"/>
    <w:rsid w:val="00A013DF"/>
    <w:rsid w:val="00A01930"/>
    <w:rsid w:val="00A02EA4"/>
    <w:rsid w:val="00A02F0A"/>
    <w:rsid w:val="00A036CC"/>
    <w:rsid w:val="00A04018"/>
    <w:rsid w:val="00A0444A"/>
    <w:rsid w:val="00A0554B"/>
    <w:rsid w:val="00A055DA"/>
    <w:rsid w:val="00A05752"/>
    <w:rsid w:val="00A060A8"/>
    <w:rsid w:val="00A0613A"/>
    <w:rsid w:val="00A061EA"/>
    <w:rsid w:val="00A06C19"/>
    <w:rsid w:val="00A06DA2"/>
    <w:rsid w:val="00A06ED4"/>
    <w:rsid w:val="00A07173"/>
    <w:rsid w:val="00A07DA5"/>
    <w:rsid w:val="00A07EA5"/>
    <w:rsid w:val="00A07F67"/>
    <w:rsid w:val="00A100E3"/>
    <w:rsid w:val="00A11056"/>
    <w:rsid w:val="00A11254"/>
    <w:rsid w:val="00A12176"/>
    <w:rsid w:val="00A12AD6"/>
    <w:rsid w:val="00A133F9"/>
    <w:rsid w:val="00A13448"/>
    <w:rsid w:val="00A1361E"/>
    <w:rsid w:val="00A137F8"/>
    <w:rsid w:val="00A140BA"/>
    <w:rsid w:val="00A14D0E"/>
    <w:rsid w:val="00A14D8F"/>
    <w:rsid w:val="00A156BF"/>
    <w:rsid w:val="00A15BA6"/>
    <w:rsid w:val="00A15E39"/>
    <w:rsid w:val="00A163C2"/>
    <w:rsid w:val="00A16543"/>
    <w:rsid w:val="00A17090"/>
    <w:rsid w:val="00A17D18"/>
    <w:rsid w:val="00A203AF"/>
    <w:rsid w:val="00A204BD"/>
    <w:rsid w:val="00A20857"/>
    <w:rsid w:val="00A21B5C"/>
    <w:rsid w:val="00A21E75"/>
    <w:rsid w:val="00A22862"/>
    <w:rsid w:val="00A23012"/>
    <w:rsid w:val="00A231D0"/>
    <w:rsid w:val="00A23BC6"/>
    <w:rsid w:val="00A240E9"/>
    <w:rsid w:val="00A245AA"/>
    <w:rsid w:val="00A247B3"/>
    <w:rsid w:val="00A25300"/>
    <w:rsid w:val="00A25739"/>
    <w:rsid w:val="00A25981"/>
    <w:rsid w:val="00A26E8E"/>
    <w:rsid w:val="00A27152"/>
    <w:rsid w:val="00A272FF"/>
    <w:rsid w:val="00A27B47"/>
    <w:rsid w:val="00A301AF"/>
    <w:rsid w:val="00A302C5"/>
    <w:rsid w:val="00A305AD"/>
    <w:rsid w:val="00A30D28"/>
    <w:rsid w:val="00A3109A"/>
    <w:rsid w:val="00A314CA"/>
    <w:rsid w:val="00A31996"/>
    <w:rsid w:val="00A31AD0"/>
    <w:rsid w:val="00A321BC"/>
    <w:rsid w:val="00A323A9"/>
    <w:rsid w:val="00A32439"/>
    <w:rsid w:val="00A32934"/>
    <w:rsid w:val="00A32A54"/>
    <w:rsid w:val="00A32F6B"/>
    <w:rsid w:val="00A33265"/>
    <w:rsid w:val="00A3333B"/>
    <w:rsid w:val="00A3343E"/>
    <w:rsid w:val="00A33459"/>
    <w:rsid w:val="00A34798"/>
    <w:rsid w:val="00A348C9"/>
    <w:rsid w:val="00A34A52"/>
    <w:rsid w:val="00A34E24"/>
    <w:rsid w:val="00A34F1E"/>
    <w:rsid w:val="00A36AEE"/>
    <w:rsid w:val="00A377B9"/>
    <w:rsid w:val="00A37EB9"/>
    <w:rsid w:val="00A4049D"/>
    <w:rsid w:val="00A405FE"/>
    <w:rsid w:val="00A40B35"/>
    <w:rsid w:val="00A40C1F"/>
    <w:rsid w:val="00A40C33"/>
    <w:rsid w:val="00A415D0"/>
    <w:rsid w:val="00A418D2"/>
    <w:rsid w:val="00A424D7"/>
    <w:rsid w:val="00A4359D"/>
    <w:rsid w:val="00A43C46"/>
    <w:rsid w:val="00A43E08"/>
    <w:rsid w:val="00A440E5"/>
    <w:rsid w:val="00A4416F"/>
    <w:rsid w:val="00A4424D"/>
    <w:rsid w:val="00A444E4"/>
    <w:rsid w:val="00A44BDD"/>
    <w:rsid w:val="00A4524F"/>
    <w:rsid w:val="00A453F9"/>
    <w:rsid w:val="00A45A95"/>
    <w:rsid w:val="00A45F08"/>
    <w:rsid w:val="00A462EC"/>
    <w:rsid w:val="00A4644F"/>
    <w:rsid w:val="00A464B5"/>
    <w:rsid w:val="00A46590"/>
    <w:rsid w:val="00A46D78"/>
    <w:rsid w:val="00A46F8F"/>
    <w:rsid w:val="00A477FD"/>
    <w:rsid w:val="00A47AFD"/>
    <w:rsid w:val="00A47D12"/>
    <w:rsid w:val="00A50526"/>
    <w:rsid w:val="00A5164E"/>
    <w:rsid w:val="00A51DA4"/>
    <w:rsid w:val="00A52097"/>
    <w:rsid w:val="00A52634"/>
    <w:rsid w:val="00A53413"/>
    <w:rsid w:val="00A536AC"/>
    <w:rsid w:val="00A5397D"/>
    <w:rsid w:val="00A542EB"/>
    <w:rsid w:val="00A54844"/>
    <w:rsid w:val="00A54851"/>
    <w:rsid w:val="00A5497D"/>
    <w:rsid w:val="00A54BAE"/>
    <w:rsid w:val="00A552A5"/>
    <w:rsid w:val="00A5566F"/>
    <w:rsid w:val="00A55683"/>
    <w:rsid w:val="00A556D5"/>
    <w:rsid w:val="00A55A14"/>
    <w:rsid w:val="00A55A3B"/>
    <w:rsid w:val="00A55ABA"/>
    <w:rsid w:val="00A55E8A"/>
    <w:rsid w:val="00A55ED9"/>
    <w:rsid w:val="00A55F8A"/>
    <w:rsid w:val="00A564CF"/>
    <w:rsid w:val="00A56919"/>
    <w:rsid w:val="00A56AFD"/>
    <w:rsid w:val="00A57072"/>
    <w:rsid w:val="00A577E5"/>
    <w:rsid w:val="00A6005F"/>
    <w:rsid w:val="00A604E3"/>
    <w:rsid w:val="00A60910"/>
    <w:rsid w:val="00A60977"/>
    <w:rsid w:val="00A60FA5"/>
    <w:rsid w:val="00A6114C"/>
    <w:rsid w:val="00A6161A"/>
    <w:rsid w:val="00A617FA"/>
    <w:rsid w:val="00A61963"/>
    <w:rsid w:val="00A62056"/>
    <w:rsid w:val="00A620C3"/>
    <w:rsid w:val="00A6275F"/>
    <w:rsid w:val="00A62786"/>
    <w:rsid w:val="00A632BE"/>
    <w:rsid w:val="00A633C3"/>
    <w:rsid w:val="00A6396B"/>
    <w:rsid w:val="00A64352"/>
    <w:rsid w:val="00A64E13"/>
    <w:rsid w:val="00A64E1F"/>
    <w:rsid w:val="00A651E7"/>
    <w:rsid w:val="00A65623"/>
    <w:rsid w:val="00A6588E"/>
    <w:rsid w:val="00A662F7"/>
    <w:rsid w:val="00A66573"/>
    <w:rsid w:val="00A669CE"/>
    <w:rsid w:val="00A66DDB"/>
    <w:rsid w:val="00A6741C"/>
    <w:rsid w:val="00A70338"/>
    <w:rsid w:val="00A70673"/>
    <w:rsid w:val="00A70C0C"/>
    <w:rsid w:val="00A70C63"/>
    <w:rsid w:val="00A70E1E"/>
    <w:rsid w:val="00A71B51"/>
    <w:rsid w:val="00A72123"/>
    <w:rsid w:val="00A72355"/>
    <w:rsid w:val="00A72536"/>
    <w:rsid w:val="00A72AC8"/>
    <w:rsid w:val="00A72E8E"/>
    <w:rsid w:val="00A73204"/>
    <w:rsid w:val="00A73862"/>
    <w:rsid w:val="00A738F0"/>
    <w:rsid w:val="00A73A4D"/>
    <w:rsid w:val="00A73D91"/>
    <w:rsid w:val="00A74591"/>
    <w:rsid w:val="00A74651"/>
    <w:rsid w:val="00A74738"/>
    <w:rsid w:val="00A748FE"/>
    <w:rsid w:val="00A75B8F"/>
    <w:rsid w:val="00A75D01"/>
    <w:rsid w:val="00A75DD8"/>
    <w:rsid w:val="00A765B6"/>
    <w:rsid w:val="00A76816"/>
    <w:rsid w:val="00A76E37"/>
    <w:rsid w:val="00A76F50"/>
    <w:rsid w:val="00A772E7"/>
    <w:rsid w:val="00A77F00"/>
    <w:rsid w:val="00A800FA"/>
    <w:rsid w:val="00A801B0"/>
    <w:rsid w:val="00A8025E"/>
    <w:rsid w:val="00A8075E"/>
    <w:rsid w:val="00A8114B"/>
    <w:rsid w:val="00A813D6"/>
    <w:rsid w:val="00A814E2"/>
    <w:rsid w:val="00A821DC"/>
    <w:rsid w:val="00A8241E"/>
    <w:rsid w:val="00A82502"/>
    <w:rsid w:val="00A828A5"/>
    <w:rsid w:val="00A82D0F"/>
    <w:rsid w:val="00A82FBF"/>
    <w:rsid w:val="00A83D64"/>
    <w:rsid w:val="00A83F50"/>
    <w:rsid w:val="00A84949"/>
    <w:rsid w:val="00A84FCA"/>
    <w:rsid w:val="00A8521D"/>
    <w:rsid w:val="00A852B5"/>
    <w:rsid w:val="00A8560C"/>
    <w:rsid w:val="00A85D0A"/>
    <w:rsid w:val="00A86123"/>
    <w:rsid w:val="00A867E6"/>
    <w:rsid w:val="00A87B4C"/>
    <w:rsid w:val="00A87C96"/>
    <w:rsid w:val="00A90AB4"/>
    <w:rsid w:val="00A90BA6"/>
    <w:rsid w:val="00A912E8"/>
    <w:rsid w:val="00A91695"/>
    <w:rsid w:val="00A91A5E"/>
    <w:rsid w:val="00A924B6"/>
    <w:rsid w:val="00A92C2A"/>
    <w:rsid w:val="00A92F6A"/>
    <w:rsid w:val="00A937D9"/>
    <w:rsid w:val="00A93E5B"/>
    <w:rsid w:val="00A941CB"/>
    <w:rsid w:val="00A94600"/>
    <w:rsid w:val="00A94E43"/>
    <w:rsid w:val="00A94F47"/>
    <w:rsid w:val="00A95427"/>
    <w:rsid w:val="00A95B4D"/>
    <w:rsid w:val="00A95F28"/>
    <w:rsid w:val="00A964AD"/>
    <w:rsid w:val="00A96586"/>
    <w:rsid w:val="00A96BCB"/>
    <w:rsid w:val="00A96BE0"/>
    <w:rsid w:val="00A971C8"/>
    <w:rsid w:val="00A975FC"/>
    <w:rsid w:val="00A976B7"/>
    <w:rsid w:val="00AA03B3"/>
    <w:rsid w:val="00AA0C61"/>
    <w:rsid w:val="00AA0F11"/>
    <w:rsid w:val="00AA1553"/>
    <w:rsid w:val="00AA1E55"/>
    <w:rsid w:val="00AA2853"/>
    <w:rsid w:val="00AA3CC7"/>
    <w:rsid w:val="00AA42C8"/>
    <w:rsid w:val="00AA4767"/>
    <w:rsid w:val="00AA4821"/>
    <w:rsid w:val="00AA499B"/>
    <w:rsid w:val="00AA4B8A"/>
    <w:rsid w:val="00AA50C9"/>
    <w:rsid w:val="00AA561A"/>
    <w:rsid w:val="00AA5ADA"/>
    <w:rsid w:val="00AA6685"/>
    <w:rsid w:val="00AA6A35"/>
    <w:rsid w:val="00AA6F67"/>
    <w:rsid w:val="00AA70AF"/>
    <w:rsid w:val="00AA73C9"/>
    <w:rsid w:val="00AA7846"/>
    <w:rsid w:val="00AA7D31"/>
    <w:rsid w:val="00AA7DB9"/>
    <w:rsid w:val="00AB008D"/>
    <w:rsid w:val="00AB0720"/>
    <w:rsid w:val="00AB12C5"/>
    <w:rsid w:val="00AB14D5"/>
    <w:rsid w:val="00AB1666"/>
    <w:rsid w:val="00AB2B4C"/>
    <w:rsid w:val="00AB2D4A"/>
    <w:rsid w:val="00AB3BE4"/>
    <w:rsid w:val="00AB3F5E"/>
    <w:rsid w:val="00AB434A"/>
    <w:rsid w:val="00AB4B9F"/>
    <w:rsid w:val="00AB5144"/>
    <w:rsid w:val="00AB540C"/>
    <w:rsid w:val="00AB5575"/>
    <w:rsid w:val="00AB5A46"/>
    <w:rsid w:val="00AB618B"/>
    <w:rsid w:val="00AB61CC"/>
    <w:rsid w:val="00AB650F"/>
    <w:rsid w:val="00AB6687"/>
    <w:rsid w:val="00AB6A4B"/>
    <w:rsid w:val="00AB7D2E"/>
    <w:rsid w:val="00AB7E2F"/>
    <w:rsid w:val="00AC00BB"/>
    <w:rsid w:val="00AC0313"/>
    <w:rsid w:val="00AC075A"/>
    <w:rsid w:val="00AC0FCC"/>
    <w:rsid w:val="00AC15CA"/>
    <w:rsid w:val="00AC17A3"/>
    <w:rsid w:val="00AC1EB8"/>
    <w:rsid w:val="00AC2349"/>
    <w:rsid w:val="00AC2389"/>
    <w:rsid w:val="00AC2956"/>
    <w:rsid w:val="00AC2AEA"/>
    <w:rsid w:val="00AC2F7B"/>
    <w:rsid w:val="00AC3017"/>
    <w:rsid w:val="00AC31F8"/>
    <w:rsid w:val="00AC35F2"/>
    <w:rsid w:val="00AC3B04"/>
    <w:rsid w:val="00AC3D5A"/>
    <w:rsid w:val="00AC3F8A"/>
    <w:rsid w:val="00AC43A3"/>
    <w:rsid w:val="00AC43B0"/>
    <w:rsid w:val="00AC4442"/>
    <w:rsid w:val="00AC5238"/>
    <w:rsid w:val="00AC59D2"/>
    <w:rsid w:val="00AC5CD6"/>
    <w:rsid w:val="00AC6244"/>
    <w:rsid w:val="00AC6294"/>
    <w:rsid w:val="00AC6476"/>
    <w:rsid w:val="00AC664E"/>
    <w:rsid w:val="00AC6659"/>
    <w:rsid w:val="00AC6F0A"/>
    <w:rsid w:val="00AC732F"/>
    <w:rsid w:val="00AC7423"/>
    <w:rsid w:val="00AC7539"/>
    <w:rsid w:val="00AC7A63"/>
    <w:rsid w:val="00AD068C"/>
    <w:rsid w:val="00AD0ACA"/>
    <w:rsid w:val="00AD0EDC"/>
    <w:rsid w:val="00AD1395"/>
    <w:rsid w:val="00AD1C20"/>
    <w:rsid w:val="00AD2416"/>
    <w:rsid w:val="00AD2CFD"/>
    <w:rsid w:val="00AD31D3"/>
    <w:rsid w:val="00AD31EE"/>
    <w:rsid w:val="00AD3A5E"/>
    <w:rsid w:val="00AD3BB6"/>
    <w:rsid w:val="00AD3F02"/>
    <w:rsid w:val="00AD456C"/>
    <w:rsid w:val="00AD479F"/>
    <w:rsid w:val="00AD4B0D"/>
    <w:rsid w:val="00AD4D1B"/>
    <w:rsid w:val="00AD4F09"/>
    <w:rsid w:val="00AD500B"/>
    <w:rsid w:val="00AD51FB"/>
    <w:rsid w:val="00AD5D08"/>
    <w:rsid w:val="00AD62C7"/>
    <w:rsid w:val="00AD6ECF"/>
    <w:rsid w:val="00AD71F1"/>
    <w:rsid w:val="00AD7E64"/>
    <w:rsid w:val="00AE010F"/>
    <w:rsid w:val="00AE04CE"/>
    <w:rsid w:val="00AE060D"/>
    <w:rsid w:val="00AE07AD"/>
    <w:rsid w:val="00AE14AB"/>
    <w:rsid w:val="00AE167F"/>
    <w:rsid w:val="00AE1A8E"/>
    <w:rsid w:val="00AE200D"/>
    <w:rsid w:val="00AE21BC"/>
    <w:rsid w:val="00AE2EAE"/>
    <w:rsid w:val="00AE31DA"/>
    <w:rsid w:val="00AE3268"/>
    <w:rsid w:val="00AE3351"/>
    <w:rsid w:val="00AE36C7"/>
    <w:rsid w:val="00AE3B30"/>
    <w:rsid w:val="00AE3DF4"/>
    <w:rsid w:val="00AE3E50"/>
    <w:rsid w:val="00AE4EAD"/>
    <w:rsid w:val="00AE5052"/>
    <w:rsid w:val="00AE529C"/>
    <w:rsid w:val="00AE52D4"/>
    <w:rsid w:val="00AE5375"/>
    <w:rsid w:val="00AE58F2"/>
    <w:rsid w:val="00AE624B"/>
    <w:rsid w:val="00AE6402"/>
    <w:rsid w:val="00AE6B04"/>
    <w:rsid w:val="00AE6E22"/>
    <w:rsid w:val="00AE7AE3"/>
    <w:rsid w:val="00AF0869"/>
    <w:rsid w:val="00AF0B7C"/>
    <w:rsid w:val="00AF181A"/>
    <w:rsid w:val="00AF1E54"/>
    <w:rsid w:val="00AF1F70"/>
    <w:rsid w:val="00AF28BF"/>
    <w:rsid w:val="00AF2CF2"/>
    <w:rsid w:val="00AF35E2"/>
    <w:rsid w:val="00AF515E"/>
    <w:rsid w:val="00AF5450"/>
    <w:rsid w:val="00AF581E"/>
    <w:rsid w:val="00AF5BAB"/>
    <w:rsid w:val="00AF63A4"/>
    <w:rsid w:val="00AF6400"/>
    <w:rsid w:val="00AF64BB"/>
    <w:rsid w:val="00AF690B"/>
    <w:rsid w:val="00AF6A73"/>
    <w:rsid w:val="00AF6D0F"/>
    <w:rsid w:val="00AF6E19"/>
    <w:rsid w:val="00AF726E"/>
    <w:rsid w:val="00AF7869"/>
    <w:rsid w:val="00AF7B99"/>
    <w:rsid w:val="00B0020E"/>
    <w:rsid w:val="00B00562"/>
    <w:rsid w:val="00B0093F"/>
    <w:rsid w:val="00B00C67"/>
    <w:rsid w:val="00B026F9"/>
    <w:rsid w:val="00B031F1"/>
    <w:rsid w:val="00B03FFE"/>
    <w:rsid w:val="00B04552"/>
    <w:rsid w:val="00B047D0"/>
    <w:rsid w:val="00B04F18"/>
    <w:rsid w:val="00B04F8B"/>
    <w:rsid w:val="00B052F9"/>
    <w:rsid w:val="00B05ABC"/>
    <w:rsid w:val="00B064D0"/>
    <w:rsid w:val="00B06A5D"/>
    <w:rsid w:val="00B06B1C"/>
    <w:rsid w:val="00B0749A"/>
    <w:rsid w:val="00B07824"/>
    <w:rsid w:val="00B1014B"/>
    <w:rsid w:val="00B102B4"/>
    <w:rsid w:val="00B10D04"/>
    <w:rsid w:val="00B10D50"/>
    <w:rsid w:val="00B1140A"/>
    <w:rsid w:val="00B12715"/>
    <w:rsid w:val="00B12FAF"/>
    <w:rsid w:val="00B13001"/>
    <w:rsid w:val="00B1307D"/>
    <w:rsid w:val="00B13A35"/>
    <w:rsid w:val="00B13D26"/>
    <w:rsid w:val="00B13DAF"/>
    <w:rsid w:val="00B1404A"/>
    <w:rsid w:val="00B141DD"/>
    <w:rsid w:val="00B143B3"/>
    <w:rsid w:val="00B153B2"/>
    <w:rsid w:val="00B154E0"/>
    <w:rsid w:val="00B1561A"/>
    <w:rsid w:val="00B15E0C"/>
    <w:rsid w:val="00B16988"/>
    <w:rsid w:val="00B16E74"/>
    <w:rsid w:val="00B171C9"/>
    <w:rsid w:val="00B17487"/>
    <w:rsid w:val="00B17BF8"/>
    <w:rsid w:val="00B2030B"/>
    <w:rsid w:val="00B2049E"/>
    <w:rsid w:val="00B20589"/>
    <w:rsid w:val="00B207EB"/>
    <w:rsid w:val="00B20865"/>
    <w:rsid w:val="00B20F7A"/>
    <w:rsid w:val="00B2163A"/>
    <w:rsid w:val="00B21801"/>
    <w:rsid w:val="00B21A75"/>
    <w:rsid w:val="00B21F1A"/>
    <w:rsid w:val="00B220BF"/>
    <w:rsid w:val="00B22306"/>
    <w:rsid w:val="00B22354"/>
    <w:rsid w:val="00B2247F"/>
    <w:rsid w:val="00B22E69"/>
    <w:rsid w:val="00B22EEB"/>
    <w:rsid w:val="00B2334D"/>
    <w:rsid w:val="00B233D8"/>
    <w:rsid w:val="00B2350B"/>
    <w:rsid w:val="00B23979"/>
    <w:rsid w:val="00B23E90"/>
    <w:rsid w:val="00B241E8"/>
    <w:rsid w:val="00B242F3"/>
    <w:rsid w:val="00B245AD"/>
    <w:rsid w:val="00B24D59"/>
    <w:rsid w:val="00B24DCC"/>
    <w:rsid w:val="00B24E36"/>
    <w:rsid w:val="00B24EA5"/>
    <w:rsid w:val="00B250B1"/>
    <w:rsid w:val="00B2539F"/>
    <w:rsid w:val="00B254D7"/>
    <w:rsid w:val="00B259DF"/>
    <w:rsid w:val="00B25BAD"/>
    <w:rsid w:val="00B25C8B"/>
    <w:rsid w:val="00B25E90"/>
    <w:rsid w:val="00B25F01"/>
    <w:rsid w:val="00B26183"/>
    <w:rsid w:val="00B263D1"/>
    <w:rsid w:val="00B272A0"/>
    <w:rsid w:val="00B2777A"/>
    <w:rsid w:val="00B278A3"/>
    <w:rsid w:val="00B27ADD"/>
    <w:rsid w:val="00B27E9C"/>
    <w:rsid w:val="00B30918"/>
    <w:rsid w:val="00B3129A"/>
    <w:rsid w:val="00B3138D"/>
    <w:rsid w:val="00B314E1"/>
    <w:rsid w:val="00B31E8A"/>
    <w:rsid w:val="00B32098"/>
    <w:rsid w:val="00B3242D"/>
    <w:rsid w:val="00B3263F"/>
    <w:rsid w:val="00B329EB"/>
    <w:rsid w:val="00B32DA0"/>
    <w:rsid w:val="00B33190"/>
    <w:rsid w:val="00B3349E"/>
    <w:rsid w:val="00B33FC7"/>
    <w:rsid w:val="00B349F3"/>
    <w:rsid w:val="00B34A65"/>
    <w:rsid w:val="00B35014"/>
    <w:rsid w:val="00B35377"/>
    <w:rsid w:val="00B356F2"/>
    <w:rsid w:val="00B35AE6"/>
    <w:rsid w:val="00B36068"/>
    <w:rsid w:val="00B3613B"/>
    <w:rsid w:val="00B361CF"/>
    <w:rsid w:val="00B369A2"/>
    <w:rsid w:val="00B36F41"/>
    <w:rsid w:val="00B36F76"/>
    <w:rsid w:val="00B370AC"/>
    <w:rsid w:val="00B378ED"/>
    <w:rsid w:val="00B379D0"/>
    <w:rsid w:val="00B40493"/>
    <w:rsid w:val="00B41118"/>
    <w:rsid w:val="00B41199"/>
    <w:rsid w:val="00B4120B"/>
    <w:rsid w:val="00B415FA"/>
    <w:rsid w:val="00B416E5"/>
    <w:rsid w:val="00B41B65"/>
    <w:rsid w:val="00B41BA8"/>
    <w:rsid w:val="00B41D50"/>
    <w:rsid w:val="00B42349"/>
    <w:rsid w:val="00B4291E"/>
    <w:rsid w:val="00B430AC"/>
    <w:rsid w:val="00B438F8"/>
    <w:rsid w:val="00B43A01"/>
    <w:rsid w:val="00B43C7B"/>
    <w:rsid w:val="00B43CBC"/>
    <w:rsid w:val="00B4420A"/>
    <w:rsid w:val="00B44398"/>
    <w:rsid w:val="00B444FE"/>
    <w:rsid w:val="00B44899"/>
    <w:rsid w:val="00B44DD2"/>
    <w:rsid w:val="00B45CFF"/>
    <w:rsid w:val="00B4605B"/>
    <w:rsid w:val="00B460CE"/>
    <w:rsid w:val="00B462A9"/>
    <w:rsid w:val="00B46598"/>
    <w:rsid w:val="00B46C1C"/>
    <w:rsid w:val="00B46D50"/>
    <w:rsid w:val="00B46E33"/>
    <w:rsid w:val="00B4703D"/>
    <w:rsid w:val="00B471DA"/>
    <w:rsid w:val="00B47330"/>
    <w:rsid w:val="00B473F5"/>
    <w:rsid w:val="00B47E53"/>
    <w:rsid w:val="00B502B3"/>
    <w:rsid w:val="00B502F6"/>
    <w:rsid w:val="00B50421"/>
    <w:rsid w:val="00B5089B"/>
    <w:rsid w:val="00B510E1"/>
    <w:rsid w:val="00B52105"/>
    <w:rsid w:val="00B5254A"/>
    <w:rsid w:val="00B527E1"/>
    <w:rsid w:val="00B52946"/>
    <w:rsid w:val="00B52B85"/>
    <w:rsid w:val="00B5308C"/>
    <w:rsid w:val="00B53CE2"/>
    <w:rsid w:val="00B53D1B"/>
    <w:rsid w:val="00B541B7"/>
    <w:rsid w:val="00B541CE"/>
    <w:rsid w:val="00B545B7"/>
    <w:rsid w:val="00B54BA7"/>
    <w:rsid w:val="00B55C0B"/>
    <w:rsid w:val="00B55D4D"/>
    <w:rsid w:val="00B56164"/>
    <w:rsid w:val="00B568D1"/>
    <w:rsid w:val="00B57009"/>
    <w:rsid w:val="00B57093"/>
    <w:rsid w:val="00B5718F"/>
    <w:rsid w:val="00B5780F"/>
    <w:rsid w:val="00B57851"/>
    <w:rsid w:val="00B6059C"/>
    <w:rsid w:val="00B60603"/>
    <w:rsid w:val="00B60F00"/>
    <w:rsid w:val="00B61204"/>
    <w:rsid w:val="00B61798"/>
    <w:rsid w:val="00B618DE"/>
    <w:rsid w:val="00B61DC8"/>
    <w:rsid w:val="00B622F9"/>
    <w:rsid w:val="00B6287C"/>
    <w:rsid w:val="00B628AB"/>
    <w:rsid w:val="00B62A25"/>
    <w:rsid w:val="00B62E90"/>
    <w:rsid w:val="00B63296"/>
    <w:rsid w:val="00B6379B"/>
    <w:rsid w:val="00B6387A"/>
    <w:rsid w:val="00B63A58"/>
    <w:rsid w:val="00B63BC2"/>
    <w:rsid w:val="00B63CC1"/>
    <w:rsid w:val="00B63F3D"/>
    <w:rsid w:val="00B6440A"/>
    <w:rsid w:val="00B6459E"/>
    <w:rsid w:val="00B64AAE"/>
    <w:rsid w:val="00B653F6"/>
    <w:rsid w:val="00B6550F"/>
    <w:rsid w:val="00B65961"/>
    <w:rsid w:val="00B65D39"/>
    <w:rsid w:val="00B6659C"/>
    <w:rsid w:val="00B668A8"/>
    <w:rsid w:val="00B66D07"/>
    <w:rsid w:val="00B66F46"/>
    <w:rsid w:val="00B67627"/>
    <w:rsid w:val="00B678B2"/>
    <w:rsid w:val="00B67AB9"/>
    <w:rsid w:val="00B67AD5"/>
    <w:rsid w:val="00B67B17"/>
    <w:rsid w:val="00B708E8"/>
    <w:rsid w:val="00B7094B"/>
    <w:rsid w:val="00B71061"/>
    <w:rsid w:val="00B715CD"/>
    <w:rsid w:val="00B7237B"/>
    <w:rsid w:val="00B726C8"/>
    <w:rsid w:val="00B72B6D"/>
    <w:rsid w:val="00B72F69"/>
    <w:rsid w:val="00B73023"/>
    <w:rsid w:val="00B73591"/>
    <w:rsid w:val="00B73B3D"/>
    <w:rsid w:val="00B73C2B"/>
    <w:rsid w:val="00B73E23"/>
    <w:rsid w:val="00B745FC"/>
    <w:rsid w:val="00B74714"/>
    <w:rsid w:val="00B74AE4"/>
    <w:rsid w:val="00B74E39"/>
    <w:rsid w:val="00B752C4"/>
    <w:rsid w:val="00B758BD"/>
    <w:rsid w:val="00B75A74"/>
    <w:rsid w:val="00B75F70"/>
    <w:rsid w:val="00B7664D"/>
    <w:rsid w:val="00B779BD"/>
    <w:rsid w:val="00B77BD8"/>
    <w:rsid w:val="00B77FA8"/>
    <w:rsid w:val="00B80026"/>
    <w:rsid w:val="00B8015D"/>
    <w:rsid w:val="00B80170"/>
    <w:rsid w:val="00B80CEE"/>
    <w:rsid w:val="00B81338"/>
    <w:rsid w:val="00B8295E"/>
    <w:rsid w:val="00B82EFC"/>
    <w:rsid w:val="00B83763"/>
    <w:rsid w:val="00B83D70"/>
    <w:rsid w:val="00B84054"/>
    <w:rsid w:val="00B84238"/>
    <w:rsid w:val="00B85B90"/>
    <w:rsid w:val="00B85C03"/>
    <w:rsid w:val="00B8634C"/>
    <w:rsid w:val="00B86493"/>
    <w:rsid w:val="00B86993"/>
    <w:rsid w:val="00B86CC0"/>
    <w:rsid w:val="00B86ECA"/>
    <w:rsid w:val="00B86F6B"/>
    <w:rsid w:val="00B87066"/>
    <w:rsid w:val="00B8708D"/>
    <w:rsid w:val="00B8746D"/>
    <w:rsid w:val="00B90CA0"/>
    <w:rsid w:val="00B9148C"/>
    <w:rsid w:val="00B915B1"/>
    <w:rsid w:val="00B91E2F"/>
    <w:rsid w:val="00B91FB8"/>
    <w:rsid w:val="00B92145"/>
    <w:rsid w:val="00B923E3"/>
    <w:rsid w:val="00B926C7"/>
    <w:rsid w:val="00B92B8C"/>
    <w:rsid w:val="00B92EC7"/>
    <w:rsid w:val="00B93151"/>
    <w:rsid w:val="00B93A00"/>
    <w:rsid w:val="00B93C01"/>
    <w:rsid w:val="00B94E03"/>
    <w:rsid w:val="00B94F7A"/>
    <w:rsid w:val="00B954A4"/>
    <w:rsid w:val="00B958CF"/>
    <w:rsid w:val="00B96227"/>
    <w:rsid w:val="00B962A6"/>
    <w:rsid w:val="00B967E0"/>
    <w:rsid w:val="00B96BE8"/>
    <w:rsid w:val="00B973DA"/>
    <w:rsid w:val="00B97896"/>
    <w:rsid w:val="00B97ACE"/>
    <w:rsid w:val="00B97F6D"/>
    <w:rsid w:val="00BA02E3"/>
    <w:rsid w:val="00BA03AC"/>
    <w:rsid w:val="00BA056A"/>
    <w:rsid w:val="00BA073E"/>
    <w:rsid w:val="00BA0B84"/>
    <w:rsid w:val="00BA0C1E"/>
    <w:rsid w:val="00BA0EFE"/>
    <w:rsid w:val="00BA13DC"/>
    <w:rsid w:val="00BA1653"/>
    <w:rsid w:val="00BA1939"/>
    <w:rsid w:val="00BA1B2E"/>
    <w:rsid w:val="00BA1E53"/>
    <w:rsid w:val="00BA203D"/>
    <w:rsid w:val="00BA2894"/>
    <w:rsid w:val="00BA30F4"/>
    <w:rsid w:val="00BA32BE"/>
    <w:rsid w:val="00BA3778"/>
    <w:rsid w:val="00BA3A56"/>
    <w:rsid w:val="00BA4311"/>
    <w:rsid w:val="00BA46DB"/>
    <w:rsid w:val="00BA48AC"/>
    <w:rsid w:val="00BA4A48"/>
    <w:rsid w:val="00BA539B"/>
    <w:rsid w:val="00BA5461"/>
    <w:rsid w:val="00BA593E"/>
    <w:rsid w:val="00BA5D7E"/>
    <w:rsid w:val="00BA5F00"/>
    <w:rsid w:val="00BA642B"/>
    <w:rsid w:val="00BA65A4"/>
    <w:rsid w:val="00BA6D36"/>
    <w:rsid w:val="00BA6D7B"/>
    <w:rsid w:val="00BA7554"/>
    <w:rsid w:val="00BA7738"/>
    <w:rsid w:val="00BA783E"/>
    <w:rsid w:val="00BA7AAC"/>
    <w:rsid w:val="00BB01C2"/>
    <w:rsid w:val="00BB065B"/>
    <w:rsid w:val="00BB06E9"/>
    <w:rsid w:val="00BB0B09"/>
    <w:rsid w:val="00BB0FF2"/>
    <w:rsid w:val="00BB1368"/>
    <w:rsid w:val="00BB1459"/>
    <w:rsid w:val="00BB1645"/>
    <w:rsid w:val="00BB1B25"/>
    <w:rsid w:val="00BB1C89"/>
    <w:rsid w:val="00BB1D0F"/>
    <w:rsid w:val="00BB1D64"/>
    <w:rsid w:val="00BB1F44"/>
    <w:rsid w:val="00BB1FAB"/>
    <w:rsid w:val="00BB2114"/>
    <w:rsid w:val="00BB22CB"/>
    <w:rsid w:val="00BB2484"/>
    <w:rsid w:val="00BB2C9C"/>
    <w:rsid w:val="00BB2EB3"/>
    <w:rsid w:val="00BB2FE0"/>
    <w:rsid w:val="00BB3266"/>
    <w:rsid w:val="00BB3D7C"/>
    <w:rsid w:val="00BB4507"/>
    <w:rsid w:val="00BB45FB"/>
    <w:rsid w:val="00BB481C"/>
    <w:rsid w:val="00BB4B45"/>
    <w:rsid w:val="00BB4B63"/>
    <w:rsid w:val="00BB55D7"/>
    <w:rsid w:val="00BB561A"/>
    <w:rsid w:val="00BB5E5E"/>
    <w:rsid w:val="00BB5EF0"/>
    <w:rsid w:val="00BB62E1"/>
    <w:rsid w:val="00BB6379"/>
    <w:rsid w:val="00BB642E"/>
    <w:rsid w:val="00BB6C89"/>
    <w:rsid w:val="00BB76C6"/>
    <w:rsid w:val="00BB7839"/>
    <w:rsid w:val="00BB7DBC"/>
    <w:rsid w:val="00BC01F2"/>
    <w:rsid w:val="00BC034E"/>
    <w:rsid w:val="00BC0575"/>
    <w:rsid w:val="00BC0DF4"/>
    <w:rsid w:val="00BC105E"/>
    <w:rsid w:val="00BC125B"/>
    <w:rsid w:val="00BC129F"/>
    <w:rsid w:val="00BC1434"/>
    <w:rsid w:val="00BC1753"/>
    <w:rsid w:val="00BC19A2"/>
    <w:rsid w:val="00BC1F2E"/>
    <w:rsid w:val="00BC2187"/>
    <w:rsid w:val="00BC21E5"/>
    <w:rsid w:val="00BC2535"/>
    <w:rsid w:val="00BC2641"/>
    <w:rsid w:val="00BC2951"/>
    <w:rsid w:val="00BC2EEB"/>
    <w:rsid w:val="00BC3627"/>
    <w:rsid w:val="00BC387C"/>
    <w:rsid w:val="00BC3F3C"/>
    <w:rsid w:val="00BC4B15"/>
    <w:rsid w:val="00BC51B4"/>
    <w:rsid w:val="00BC52BF"/>
    <w:rsid w:val="00BC54E5"/>
    <w:rsid w:val="00BC5556"/>
    <w:rsid w:val="00BC5AC4"/>
    <w:rsid w:val="00BC5C7D"/>
    <w:rsid w:val="00BC6278"/>
    <w:rsid w:val="00BC6484"/>
    <w:rsid w:val="00BC68E2"/>
    <w:rsid w:val="00BC6E69"/>
    <w:rsid w:val="00BC7760"/>
    <w:rsid w:val="00BD014E"/>
    <w:rsid w:val="00BD01BF"/>
    <w:rsid w:val="00BD0884"/>
    <w:rsid w:val="00BD0A20"/>
    <w:rsid w:val="00BD136A"/>
    <w:rsid w:val="00BD2126"/>
    <w:rsid w:val="00BD25EF"/>
    <w:rsid w:val="00BD260E"/>
    <w:rsid w:val="00BD2A34"/>
    <w:rsid w:val="00BD2D31"/>
    <w:rsid w:val="00BD3618"/>
    <w:rsid w:val="00BD36D5"/>
    <w:rsid w:val="00BD4D0F"/>
    <w:rsid w:val="00BD4D40"/>
    <w:rsid w:val="00BD4F24"/>
    <w:rsid w:val="00BD5347"/>
    <w:rsid w:val="00BD53E7"/>
    <w:rsid w:val="00BD56E6"/>
    <w:rsid w:val="00BD5776"/>
    <w:rsid w:val="00BD5963"/>
    <w:rsid w:val="00BD5E1C"/>
    <w:rsid w:val="00BD6676"/>
    <w:rsid w:val="00BD6781"/>
    <w:rsid w:val="00BD6D1A"/>
    <w:rsid w:val="00BE045E"/>
    <w:rsid w:val="00BE0857"/>
    <w:rsid w:val="00BE0976"/>
    <w:rsid w:val="00BE0B67"/>
    <w:rsid w:val="00BE0BE1"/>
    <w:rsid w:val="00BE0EC9"/>
    <w:rsid w:val="00BE11A5"/>
    <w:rsid w:val="00BE12C8"/>
    <w:rsid w:val="00BE135A"/>
    <w:rsid w:val="00BE181D"/>
    <w:rsid w:val="00BE21BE"/>
    <w:rsid w:val="00BE2CAC"/>
    <w:rsid w:val="00BE2D89"/>
    <w:rsid w:val="00BE31E2"/>
    <w:rsid w:val="00BE3873"/>
    <w:rsid w:val="00BE3C10"/>
    <w:rsid w:val="00BE4274"/>
    <w:rsid w:val="00BE46B9"/>
    <w:rsid w:val="00BE4749"/>
    <w:rsid w:val="00BE4852"/>
    <w:rsid w:val="00BE4DE8"/>
    <w:rsid w:val="00BE5AA4"/>
    <w:rsid w:val="00BE5BEC"/>
    <w:rsid w:val="00BE5D0F"/>
    <w:rsid w:val="00BE5E25"/>
    <w:rsid w:val="00BE64DD"/>
    <w:rsid w:val="00BE69FA"/>
    <w:rsid w:val="00BE6EAE"/>
    <w:rsid w:val="00BE754B"/>
    <w:rsid w:val="00BF00A3"/>
    <w:rsid w:val="00BF09B7"/>
    <w:rsid w:val="00BF0DAC"/>
    <w:rsid w:val="00BF1FF6"/>
    <w:rsid w:val="00BF2071"/>
    <w:rsid w:val="00BF2D23"/>
    <w:rsid w:val="00BF2FD3"/>
    <w:rsid w:val="00BF3731"/>
    <w:rsid w:val="00BF39DA"/>
    <w:rsid w:val="00BF39EB"/>
    <w:rsid w:val="00BF3B69"/>
    <w:rsid w:val="00BF42F7"/>
    <w:rsid w:val="00BF439A"/>
    <w:rsid w:val="00BF4775"/>
    <w:rsid w:val="00BF4AF3"/>
    <w:rsid w:val="00BF4F83"/>
    <w:rsid w:val="00BF55AB"/>
    <w:rsid w:val="00BF629A"/>
    <w:rsid w:val="00BF681F"/>
    <w:rsid w:val="00BF6DAE"/>
    <w:rsid w:val="00BF6F38"/>
    <w:rsid w:val="00BF776B"/>
    <w:rsid w:val="00BF779C"/>
    <w:rsid w:val="00BF7882"/>
    <w:rsid w:val="00BF7A06"/>
    <w:rsid w:val="00C001C3"/>
    <w:rsid w:val="00C0022E"/>
    <w:rsid w:val="00C004BD"/>
    <w:rsid w:val="00C00980"/>
    <w:rsid w:val="00C0118B"/>
    <w:rsid w:val="00C01481"/>
    <w:rsid w:val="00C0148A"/>
    <w:rsid w:val="00C01650"/>
    <w:rsid w:val="00C019C7"/>
    <w:rsid w:val="00C01C53"/>
    <w:rsid w:val="00C021FF"/>
    <w:rsid w:val="00C02202"/>
    <w:rsid w:val="00C03479"/>
    <w:rsid w:val="00C034ED"/>
    <w:rsid w:val="00C0394C"/>
    <w:rsid w:val="00C03BBF"/>
    <w:rsid w:val="00C03E22"/>
    <w:rsid w:val="00C04009"/>
    <w:rsid w:val="00C04308"/>
    <w:rsid w:val="00C045B1"/>
    <w:rsid w:val="00C045E0"/>
    <w:rsid w:val="00C04911"/>
    <w:rsid w:val="00C050C4"/>
    <w:rsid w:val="00C0552A"/>
    <w:rsid w:val="00C05CA7"/>
    <w:rsid w:val="00C05CD8"/>
    <w:rsid w:val="00C0613A"/>
    <w:rsid w:val="00C0720A"/>
    <w:rsid w:val="00C07F37"/>
    <w:rsid w:val="00C1015C"/>
    <w:rsid w:val="00C109A1"/>
    <w:rsid w:val="00C109C8"/>
    <w:rsid w:val="00C10FF8"/>
    <w:rsid w:val="00C11D0E"/>
    <w:rsid w:val="00C1205A"/>
    <w:rsid w:val="00C12271"/>
    <w:rsid w:val="00C126AF"/>
    <w:rsid w:val="00C13538"/>
    <w:rsid w:val="00C13B80"/>
    <w:rsid w:val="00C14871"/>
    <w:rsid w:val="00C1489D"/>
    <w:rsid w:val="00C14C04"/>
    <w:rsid w:val="00C14CC4"/>
    <w:rsid w:val="00C14F18"/>
    <w:rsid w:val="00C1529D"/>
    <w:rsid w:val="00C1557B"/>
    <w:rsid w:val="00C16EC3"/>
    <w:rsid w:val="00C172DB"/>
    <w:rsid w:val="00C17382"/>
    <w:rsid w:val="00C17421"/>
    <w:rsid w:val="00C17BB0"/>
    <w:rsid w:val="00C20A61"/>
    <w:rsid w:val="00C21012"/>
    <w:rsid w:val="00C2194C"/>
    <w:rsid w:val="00C21C89"/>
    <w:rsid w:val="00C21F16"/>
    <w:rsid w:val="00C222AA"/>
    <w:rsid w:val="00C23799"/>
    <w:rsid w:val="00C23C82"/>
    <w:rsid w:val="00C243C4"/>
    <w:rsid w:val="00C246A3"/>
    <w:rsid w:val="00C24B2D"/>
    <w:rsid w:val="00C25497"/>
    <w:rsid w:val="00C261B3"/>
    <w:rsid w:val="00C26C76"/>
    <w:rsid w:val="00C26CC7"/>
    <w:rsid w:val="00C26EBB"/>
    <w:rsid w:val="00C27DDB"/>
    <w:rsid w:val="00C27F6B"/>
    <w:rsid w:val="00C30159"/>
    <w:rsid w:val="00C3105C"/>
    <w:rsid w:val="00C315B5"/>
    <w:rsid w:val="00C31AF5"/>
    <w:rsid w:val="00C325E0"/>
    <w:rsid w:val="00C32701"/>
    <w:rsid w:val="00C32DEC"/>
    <w:rsid w:val="00C3317B"/>
    <w:rsid w:val="00C34183"/>
    <w:rsid w:val="00C34224"/>
    <w:rsid w:val="00C35241"/>
    <w:rsid w:val="00C35523"/>
    <w:rsid w:val="00C3576D"/>
    <w:rsid w:val="00C35BB7"/>
    <w:rsid w:val="00C3682E"/>
    <w:rsid w:val="00C3750B"/>
    <w:rsid w:val="00C37655"/>
    <w:rsid w:val="00C378AE"/>
    <w:rsid w:val="00C37D46"/>
    <w:rsid w:val="00C37FCD"/>
    <w:rsid w:val="00C4066D"/>
    <w:rsid w:val="00C40CD0"/>
    <w:rsid w:val="00C4108C"/>
    <w:rsid w:val="00C41744"/>
    <w:rsid w:val="00C42200"/>
    <w:rsid w:val="00C42284"/>
    <w:rsid w:val="00C424CF"/>
    <w:rsid w:val="00C424F4"/>
    <w:rsid w:val="00C42A22"/>
    <w:rsid w:val="00C42FB0"/>
    <w:rsid w:val="00C436F9"/>
    <w:rsid w:val="00C43C97"/>
    <w:rsid w:val="00C43F68"/>
    <w:rsid w:val="00C44503"/>
    <w:rsid w:val="00C4453C"/>
    <w:rsid w:val="00C446CC"/>
    <w:rsid w:val="00C44A85"/>
    <w:rsid w:val="00C4520E"/>
    <w:rsid w:val="00C453CA"/>
    <w:rsid w:val="00C4550A"/>
    <w:rsid w:val="00C46B88"/>
    <w:rsid w:val="00C46C38"/>
    <w:rsid w:val="00C47141"/>
    <w:rsid w:val="00C4782A"/>
    <w:rsid w:val="00C47AA4"/>
    <w:rsid w:val="00C504A6"/>
    <w:rsid w:val="00C50FBD"/>
    <w:rsid w:val="00C51575"/>
    <w:rsid w:val="00C51672"/>
    <w:rsid w:val="00C51BD0"/>
    <w:rsid w:val="00C51C0C"/>
    <w:rsid w:val="00C53058"/>
    <w:rsid w:val="00C532BD"/>
    <w:rsid w:val="00C535D9"/>
    <w:rsid w:val="00C535E5"/>
    <w:rsid w:val="00C5370C"/>
    <w:rsid w:val="00C540D3"/>
    <w:rsid w:val="00C54577"/>
    <w:rsid w:val="00C5592F"/>
    <w:rsid w:val="00C56E45"/>
    <w:rsid w:val="00C570D7"/>
    <w:rsid w:val="00C600E9"/>
    <w:rsid w:val="00C60C4D"/>
    <w:rsid w:val="00C60E94"/>
    <w:rsid w:val="00C61075"/>
    <w:rsid w:val="00C61956"/>
    <w:rsid w:val="00C62064"/>
    <w:rsid w:val="00C62763"/>
    <w:rsid w:val="00C62AFC"/>
    <w:rsid w:val="00C6306F"/>
    <w:rsid w:val="00C63195"/>
    <w:rsid w:val="00C6370E"/>
    <w:rsid w:val="00C63EFE"/>
    <w:rsid w:val="00C643CA"/>
    <w:rsid w:val="00C64428"/>
    <w:rsid w:val="00C64566"/>
    <w:rsid w:val="00C6561F"/>
    <w:rsid w:val="00C65960"/>
    <w:rsid w:val="00C65CA0"/>
    <w:rsid w:val="00C663BA"/>
    <w:rsid w:val="00C66AB5"/>
    <w:rsid w:val="00C6747E"/>
    <w:rsid w:val="00C701A3"/>
    <w:rsid w:val="00C71A19"/>
    <w:rsid w:val="00C724D5"/>
    <w:rsid w:val="00C7255E"/>
    <w:rsid w:val="00C7283F"/>
    <w:rsid w:val="00C72ABC"/>
    <w:rsid w:val="00C733A6"/>
    <w:rsid w:val="00C733D9"/>
    <w:rsid w:val="00C7345C"/>
    <w:rsid w:val="00C7361F"/>
    <w:rsid w:val="00C738B1"/>
    <w:rsid w:val="00C73B24"/>
    <w:rsid w:val="00C73B4E"/>
    <w:rsid w:val="00C73E6F"/>
    <w:rsid w:val="00C74347"/>
    <w:rsid w:val="00C74669"/>
    <w:rsid w:val="00C74DC9"/>
    <w:rsid w:val="00C7535B"/>
    <w:rsid w:val="00C75824"/>
    <w:rsid w:val="00C758E3"/>
    <w:rsid w:val="00C758F7"/>
    <w:rsid w:val="00C760C4"/>
    <w:rsid w:val="00C760D0"/>
    <w:rsid w:val="00C762B1"/>
    <w:rsid w:val="00C76753"/>
    <w:rsid w:val="00C76BCA"/>
    <w:rsid w:val="00C77EA7"/>
    <w:rsid w:val="00C8021D"/>
    <w:rsid w:val="00C8198F"/>
    <w:rsid w:val="00C82DB3"/>
    <w:rsid w:val="00C82F3B"/>
    <w:rsid w:val="00C83250"/>
    <w:rsid w:val="00C8344F"/>
    <w:rsid w:val="00C838A6"/>
    <w:rsid w:val="00C83A31"/>
    <w:rsid w:val="00C83C46"/>
    <w:rsid w:val="00C84A66"/>
    <w:rsid w:val="00C84BDD"/>
    <w:rsid w:val="00C84C61"/>
    <w:rsid w:val="00C8510A"/>
    <w:rsid w:val="00C8563E"/>
    <w:rsid w:val="00C85B06"/>
    <w:rsid w:val="00C85D59"/>
    <w:rsid w:val="00C86CB5"/>
    <w:rsid w:val="00C87B3F"/>
    <w:rsid w:val="00C87CA6"/>
    <w:rsid w:val="00C9004D"/>
    <w:rsid w:val="00C909FC"/>
    <w:rsid w:val="00C90B22"/>
    <w:rsid w:val="00C90E79"/>
    <w:rsid w:val="00C90F02"/>
    <w:rsid w:val="00C90F87"/>
    <w:rsid w:val="00C91116"/>
    <w:rsid w:val="00C92F88"/>
    <w:rsid w:val="00C93059"/>
    <w:rsid w:val="00C935DE"/>
    <w:rsid w:val="00C93FBA"/>
    <w:rsid w:val="00C9444E"/>
    <w:rsid w:val="00C95B2B"/>
    <w:rsid w:val="00C95DBC"/>
    <w:rsid w:val="00C960AF"/>
    <w:rsid w:val="00C967D2"/>
    <w:rsid w:val="00C96A1B"/>
    <w:rsid w:val="00C970B4"/>
    <w:rsid w:val="00C976F5"/>
    <w:rsid w:val="00CA03F8"/>
    <w:rsid w:val="00CA0425"/>
    <w:rsid w:val="00CA0CF9"/>
    <w:rsid w:val="00CA0FED"/>
    <w:rsid w:val="00CA13AB"/>
    <w:rsid w:val="00CA170D"/>
    <w:rsid w:val="00CA2A9A"/>
    <w:rsid w:val="00CA366A"/>
    <w:rsid w:val="00CA42E8"/>
    <w:rsid w:val="00CA4432"/>
    <w:rsid w:val="00CA4DFC"/>
    <w:rsid w:val="00CA4F35"/>
    <w:rsid w:val="00CA513F"/>
    <w:rsid w:val="00CA5D52"/>
    <w:rsid w:val="00CA5DAD"/>
    <w:rsid w:val="00CA5EFE"/>
    <w:rsid w:val="00CA641D"/>
    <w:rsid w:val="00CA6513"/>
    <w:rsid w:val="00CA659A"/>
    <w:rsid w:val="00CA705E"/>
    <w:rsid w:val="00CA70F7"/>
    <w:rsid w:val="00CA74DE"/>
    <w:rsid w:val="00CA7643"/>
    <w:rsid w:val="00CA7698"/>
    <w:rsid w:val="00CA779F"/>
    <w:rsid w:val="00CA7E7C"/>
    <w:rsid w:val="00CA7F76"/>
    <w:rsid w:val="00CA7FD6"/>
    <w:rsid w:val="00CB08B7"/>
    <w:rsid w:val="00CB0AD9"/>
    <w:rsid w:val="00CB14CB"/>
    <w:rsid w:val="00CB19A9"/>
    <w:rsid w:val="00CB1DBC"/>
    <w:rsid w:val="00CB22C4"/>
    <w:rsid w:val="00CB2749"/>
    <w:rsid w:val="00CB280D"/>
    <w:rsid w:val="00CB2BEE"/>
    <w:rsid w:val="00CB30C3"/>
    <w:rsid w:val="00CB355D"/>
    <w:rsid w:val="00CB4224"/>
    <w:rsid w:val="00CB4A23"/>
    <w:rsid w:val="00CB4E70"/>
    <w:rsid w:val="00CB535C"/>
    <w:rsid w:val="00CB54B5"/>
    <w:rsid w:val="00CB5766"/>
    <w:rsid w:val="00CB5877"/>
    <w:rsid w:val="00CB5B8C"/>
    <w:rsid w:val="00CB6159"/>
    <w:rsid w:val="00CB6373"/>
    <w:rsid w:val="00CB67AE"/>
    <w:rsid w:val="00CB6881"/>
    <w:rsid w:val="00CB6C7F"/>
    <w:rsid w:val="00CB6D80"/>
    <w:rsid w:val="00CB7432"/>
    <w:rsid w:val="00CB7986"/>
    <w:rsid w:val="00CB7A27"/>
    <w:rsid w:val="00CC00C6"/>
    <w:rsid w:val="00CC03BB"/>
    <w:rsid w:val="00CC0593"/>
    <w:rsid w:val="00CC09E9"/>
    <w:rsid w:val="00CC0F1C"/>
    <w:rsid w:val="00CC0FAB"/>
    <w:rsid w:val="00CC16A8"/>
    <w:rsid w:val="00CC174A"/>
    <w:rsid w:val="00CC1D99"/>
    <w:rsid w:val="00CC24C8"/>
    <w:rsid w:val="00CC2B39"/>
    <w:rsid w:val="00CC2C66"/>
    <w:rsid w:val="00CC2F65"/>
    <w:rsid w:val="00CC3120"/>
    <w:rsid w:val="00CC37BF"/>
    <w:rsid w:val="00CC38D8"/>
    <w:rsid w:val="00CC4660"/>
    <w:rsid w:val="00CC4A82"/>
    <w:rsid w:val="00CC51FD"/>
    <w:rsid w:val="00CC5363"/>
    <w:rsid w:val="00CC5788"/>
    <w:rsid w:val="00CC6863"/>
    <w:rsid w:val="00CC68C2"/>
    <w:rsid w:val="00CC6A89"/>
    <w:rsid w:val="00CC6ECB"/>
    <w:rsid w:val="00CC7715"/>
    <w:rsid w:val="00CC7D0C"/>
    <w:rsid w:val="00CC7E61"/>
    <w:rsid w:val="00CD023B"/>
    <w:rsid w:val="00CD0264"/>
    <w:rsid w:val="00CD0932"/>
    <w:rsid w:val="00CD1591"/>
    <w:rsid w:val="00CD1F53"/>
    <w:rsid w:val="00CD2162"/>
    <w:rsid w:val="00CD291A"/>
    <w:rsid w:val="00CD346F"/>
    <w:rsid w:val="00CD42BA"/>
    <w:rsid w:val="00CD43EE"/>
    <w:rsid w:val="00CD44CF"/>
    <w:rsid w:val="00CD48CE"/>
    <w:rsid w:val="00CD4B63"/>
    <w:rsid w:val="00CD4E48"/>
    <w:rsid w:val="00CD502C"/>
    <w:rsid w:val="00CD5270"/>
    <w:rsid w:val="00CD5FFB"/>
    <w:rsid w:val="00CD6108"/>
    <w:rsid w:val="00CD656E"/>
    <w:rsid w:val="00CD661E"/>
    <w:rsid w:val="00CD68CB"/>
    <w:rsid w:val="00CD7049"/>
    <w:rsid w:val="00CD71B5"/>
    <w:rsid w:val="00CD7440"/>
    <w:rsid w:val="00CD7A4D"/>
    <w:rsid w:val="00CD7D1C"/>
    <w:rsid w:val="00CE04C0"/>
    <w:rsid w:val="00CE0965"/>
    <w:rsid w:val="00CE0D89"/>
    <w:rsid w:val="00CE0E51"/>
    <w:rsid w:val="00CE1468"/>
    <w:rsid w:val="00CE1DF5"/>
    <w:rsid w:val="00CE1E7D"/>
    <w:rsid w:val="00CE1FBA"/>
    <w:rsid w:val="00CE214B"/>
    <w:rsid w:val="00CE21DB"/>
    <w:rsid w:val="00CE22D5"/>
    <w:rsid w:val="00CE24F8"/>
    <w:rsid w:val="00CE2D3B"/>
    <w:rsid w:val="00CE2E1C"/>
    <w:rsid w:val="00CE2FF5"/>
    <w:rsid w:val="00CE31C0"/>
    <w:rsid w:val="00CE37DB"/>
    <w:rsid w:val="00CE39DB"/>
    <w:rsid w:val="00CE3E7F"/>
    <w:rsid w:val="00CE42B6"/>
    <w:rsid w:val="00CE4695"/>
    <w:rsid w:val="00CE50D1"/>
    <w:rsid w:val="00CE54CD"/>
    <w:rsid w:val="00CE5862"/>
    <w:rsid w:val="00CE5AF0"/>
    <w:rsid w:val="00CE5F53"/>
    <w:rsid w:val="00CE60C6"/>
    <w:rsid w:val="00CE75AB"/>
    <w:rsid w:val="00CE7985"/>
    <w:rsid w:val="00CE7CE4"/>
    <w:rsid w:val="00CF0311"/>
    <w:rsid w:val="00CF0440"/>
    <w:rsid w:val="00CF04A2"/>
    <w:rsid w:val="00CF0717"/>
    <w:rsid w:val="00CF0C1B"/>
    <w:rsid w:val="00CF1163"/>
    <w:rsid w:val="00CF12C6"/>
    <w:rsid w:val="00CF15B1"/>
    <w:rsid w:val="00CF1A54"/>
    <w:rsid w:val="00CF1AC8"/>
    <w:rsid w:val="00CF22C6"/>
    <w:rsid w:val="00CF2688"/>
    <w:rsid w:val="00CF2C2C"/>
    <w:rsid w:val="00CF33D5"/>
    <w:rsid w:val="00CF391C"/>
    <w:rsid w:val="00CF3E30"/>
    <w:rsid w:val="00CF5399"/>
    <w:rsid w:val="00CF5533"/>
    <w:rsid w:val="00CF55CE"/>
    <w:rsid w:val="00CF5615"/>
    <w:rsid w:val="00CF5E7E"/>
    <w:rsid w:val="00CF6162"/>
    <w:rsid w:val="00CF6451"/>
    <w:rsid w:val="00CF64BD"/>
    <w:rsid w:val="00CF64D3"/>
    <w:rsid w:val="00CF67C1"/>
    <w:rsid w:val="00CF6B26"/>
    <w:rsid w:val="00CF7725"/>
    <w:rsid w:val="00CF776B"/>
    <w:rsid w:val="00CF7E8C"/>
    <w:rsid w:val="00D00073"/>
    <w:rsid w:val="00D0021A"/>
    <w:rsid w:val="00D0057C"/>
    <w:rsid w:val="00D00621"/>
    <w:rsid w:val="00D009C4"/>
    <w:rsid w:val="00D00BEE"/>
    <w:rsid w:val="00D00C5C"/>
    <w:rsid w:val="00D0159A"/>
    <w:rsid w:val="00D01C57"/>
    <w:rsid w:val="00D01D62"/>
    <w:rsid w:val="00D0297B"/>
    <w:rsid w:val="00D02E78"/>
    <w:rsid w:val="00D03A7C"/>
    <w:rsid w:val="00D03E06"/>
    <w:rsid w:val="00D03F33"/>
    <w:rsid w:val="00D04024"/>
    <w:rsid w:val="00D04E1A"/>
    <w:rsid w:val="00D053B8"/>
    <w:rsid w:val="00D06738"/>
    <w:rsid w:val="00D06A60"/>
    <w:rsid w:val="00D07707"/>
    <w:rsid w:val="00D07F8F"/>
    <w:rsid w:val="00D10B4F"/>
    <w:rsid w:val="00D1102E"/>
    <w:rsid w:val="00D11201"/>
    <w:rsid w:val="00D113C0"/>
    <w:rsid w:val="00D11719"/>
    <w:rsid w:val="00D120E8"/>
    <w:rsid w:val="00D1230F"/>
    <w:rsid w:val="00D12922"/>
    <w:rsid w:val="00D12F0A"/>
    <w:rsid w:val="00D1304E"/>
    <w:rsid w:val="00D13D56"/>
    <w:rsid w:val="00D13E39"/>
    <w:rsid w:val="00D148C8"/>
    <w:rsid w:val="00D14977"/>
    <w:rsid w:val="00D14AFB"/>
    <w:rsid w:val="00D14EB8"/>
    <w:rsid w:val="00D156A8"/>
    <w:rsid w:val="00D16181"/>
    <w:rsid w:val="00D163AA"/>
    <w:rsid w:val="00D1675B"/>
    <w:rsid w:val="00D176C1"/>
    <w:rsid w:val="00D17787"/>
    <w:rsid w:val="00D17BB5"/>
    <w:rsid w:val="00D17EA9"/>
    <w:rsid w:val="00D20C94"/>
    <w:rsid w:val="00D20ED1"/>
    <w:rsid w:val="00D211D8"/>
    <w:rsid w:val="00D2130F"/>
    <w:rsid w:val="00D21526"/>
    <w:rsid w:val="00D21E83"/>
    <w:rsid w:val="00D22337"/>
    <w:rsid w:val="00D224AC"/>
    <w:rsid w:val="00D22633"/>
    <w:rsid w:val="00D229CE"/>
    <w:rsid w:val="00D23A21"/>
    <w:rsid w:val="00D23FF2"/>
    <w:rsid w:val="00D24383"/>
    <w:rsid w:val="00D25800"/>
    <w:rsid w:val="00D25F19"/>
    <w:rsid w:val="00D26255"/>
    <w:rsid w:val="00D26E18"/>
    <w:rsid w:val="00D26EBC"/>
    <w:rsid w:val="00D274AB"/>
    <w:rsid w:val="00D27687"/>
    <w:rsid w:val="00D27FEE"/>
    <w:rsid w:val="00D3066B"/>
    <w:rsid w:val="00D3093D"/>
    <w:rsid w:val="00D30A04"/>
    <w:rsid w:val="00D30E40"/>
    <w:rsid w:val="00D31635"/>
    <w:rsid w:val="00D3176F"/>
    <w:rsid w:val="00D31A06"/>
    <w:rsid w:val="00D31AD0"/>
    <w:rsid w:val="00D31CB1"/>
    <w:rsid w:val="00D31D6D"/>
    <w:rsid w:val="00D322B1"/>
    <w:rsid w:val="00D32840"/>
    <w:rsid w:val="00D32CF4"/>
    <w:rsid w:val="00D33A63"/>
    <w:rsid w:val="00D33CF5"/>
    <w:rsid w:val="00D33F39"/>
    <w:rsid w:val="00D341B7"/>
    <w:rsid w:val="00D34269"/>
    <w:rsid w:val="00D34467"/>
    <w:rsid w:val="00D34731"/>
    <w:rsid w:val="00D34B7A"/>
    <w:rsid w:val="00D34BC7"/>
    <w:rsid w:val="00D34D7A"/>
    <w:rsid w:val="00D35B96"/>
    <w:rsid w:val="00D366A9"/>
    <w:rsid w:val="00D368E8"/>
    <w:rsid w:val="00D36DC1"/>
    <w:rsid w:val="00D37070"/>
    <w:rsid w:val="00D371B4"/>
    <w:rsid w:val="00D37492"/>
    <w:rsid w:val="00D37810"/>
    <w:rsid w:val="00D37A33"/>
    <w:rsid w:val="00D40699"/>
    <w:rsid w:val="00D40E01"/>
    <w:rsid w:val="00D4139E"/>
    <w:rsid w:val="00D423EC"/>
    <w:rsid w:val="00D426A1"/>
    <w:rsid w:val="00D42924"/>
    <w:rsid w:val="00D42BA9"/>
    <w:rsid w:val="00D43095"/>
    <w:rsid w:val="00D431F4"/>
    <w:rsid w:val="00D43216"/>
    <w:rsid w:val="00D43D27"/>
    <w:rsid w:val="00D43E84"/>
    <w:rsid w:val="00D441BC"/>
    <w:rsid w:val="00D44974"/>
    <w:rsid w:val="00D45058"/>
    <w:rsid w:val="00D45324"/>
    <w:rsid w:val="00D458A6"/>
    <w:rsid w:val="00D45F91"/>
    <w:rsid w:val="00D46487"/>
    <w:rsid w:val="00D46A69"/>
    <w:rsid w:val="00D46FC3"/>
    <w:rsid w:val="00D47097"/>
    <w:rsid w:val="00D4768B"/>
    <w:rsid w:val="00D47BB2"/>
    <w:rsid w:val="00D47F82"/>
    <w:rsid w:val="00D47FC0"/>
    <w:rsid w:val="00D50060"/>
    <w:rsid w:val="00D505E9"/>
    <w:rsid w:val="00D50806"/>
    <w:rsid w:val="00D50842"/>
    <w:rsid w:val="00D5099D"/>
    <w:rsid w:val="00D50FB2"/>
    <w:rsid w:val="00D516DC"/>
    <w:rsid w:val="00D51FE6"/>
    <w:rsid w:val="00D521B4"/>
    <w:rsid w:val="00D5267A"/>
    <w:rsid w:val="00D52773"/>
    <w:rsid w:val="00D52D5F"/>
    <w:rsid w:val="00D52E16"/>
    <w:rsid w:val="00D52FC4"/>
    <w:rsid w:val="00D53173"/>
    <w:rsid w:val="00D5369F"/>
    <w:rsid w:val="00D53A9F"/>
    <w:rsid w:val="00D53B9A"/>
    <w:rsid w:val="00D53F68"/>
    <w:rsid w:val="00D55808"/>
    <w:rsid w:val="00D55F71"/>
    <w:rsid w:val="00D568C8"/>
    <w:rsid w:val="00D56CE2"/>
    <w:rsid w:val="00D56E5B"/>
    <w:rsid w:val="00D57151"/>
    <w:rsid w:val="00D573A3"/>
    <w:rsid w:val="00D574BB"/>
    <w:rsid w:val="00D578C1"/>
    <w:rsid w:val="00D57F45"/>
    <w:rsid w:val="00D61DEC"/>
    <w:rsid w:val="00D61E60"/>
    <w:rsid w:val="00D61ED0"/>
    <w:rsid w:val="00D61FBB"/>
    <w:rsid w:val="00D62186"/>
    <w:rsid w:val="00D628A6"/>
    <w:rsid w:val="00D629A0"/>
    <w:rsid w:val="00D630A2"/>
    <w:rsid w:val="00D63196"/>
    <w:rsid w:val="00D6380A"/>
    <w:rsid w:val="00D638C7"/>
    <w:rsid w:val="00D6393A"/>
    <w:rsid w:val="00D64208"/>
    <w:rsid w:val="00D64CCB"/>
    <w:rsid w:val="00D64D25"/>
    <w:rsid w:val="00D64E75"/>
    <w:rsid w:val="00D64F9E"/>
    <w:rsid w:val="00D64FA3"/>
    <w:rsid w:val="00D6521D"/>
    <w:rsid w:val="00D65808"/>
    <w:rsid w:val="00D658D1"/>
    <w:rsid w:val="00D658E2"/>
    <w:rsid w:val="00D65F50"/>
    <w:rsid w:val="00D66260"/>
    <w:rsid w:val="00D665AF"/>
    <w:rsid w:val="00D66A7F"/>
    <w:rsid w:val="00D66FF8"/>
    <w:rsid w:val="00D67088"/>
    <w:rsid w:val="00D6756A"/>
    <w:rsid w:val="00D677E4"/>
    <w:rsid w:val="00D67D0A"/>
    <w:rsid w:val="00D70777"/>
    <w:rsid w:val="00D7098B"/>
    <w:rsid w:val="00D70F1B"/>
    <w:rsid w:val="00D70F4F"/>
    <w:rsid w:val="00D7102B"/>
    <w:rsid w:val="00D71AD9"/>
    <w:rsid w:val="00D71C07"/>
    <w:rsid w:val="00D724C8"/>
    <w:rsid w:val="00D7313A"/>
    <w:rsid w:val="00D73445"/>
    <w:rsid w:val="00D73487"/>
    <w:rsid w:val="00D73A24"/>
    <w:rsid w:val="00D73EBB"/>
    <w:rsid w:val="00D73FA9"/>
    <w:rsid w:val="00D74250"/>
    <w:rsid w:val="00D74524"/>
    <w:rsid w:val="00D7460C"/>
    <w:rsid w:val="00D74A90"/>
    <w:rsid w:val="00D74FF5"/>
    <w:rsid w:val="00D75193"/>
    <w:rsid w:val="00D75840"/>
    <w:rsid w:val="00D75DBD"/>
    <w:rsid w:val="00D75EB7"/>
    <w:rsid w:val="00D760F4"/>
    <w:rsid w:val="00D7674F"/>
    <w:rsid w:val="00D7677D"/>
    <w:rsid w:val="00D76C62"/>
    <w:rsid w:val="00D76F07"/>
    <w:rsid w:val="00D778F4"/>
    <w:rsid w:val="00D77C74"/>
    <w:rsid w:val="00D77CDC"/>
    <w:rsid w:val="00D80580"/>
    <w:rsid w:val="00D8081C"/>
    <w:rsid w:val="00D81321"/>
    <w:rsid w:val="00D813F7"/>
    <w:rsid w:val="00D8274E"/>
    <w:rsid w:val="00D82D68"/>
    <w:rsid w:val="00D82ED2"/>
    <w:rsid w:val="00D83755"/>
    <w:rsid w:val="00D839F1"/>
    <w:rsid w:val="00D83A20"/>
    <w:rsid w:val="00D83A2C"/>
    <w:rsid w:val="00D83EFE"/>
    <w:rsid w:val="00D8403D"/>
    <w:rsid w:val="00D86651"/>
    <w:rsid w:val="00D86BA7"/>
    <w:rsid w:val="00D86C7F"/>
    <w:rsid w:val="00D87A57"/>
    <w:rsid w:val="00D90106"/>
    <w:rsid w:val="00D906AF"/>
    <w:rsid w:val="00D90860"/>
    <w:rsid w:val="00D90B4D"/>
    <w:rsid w:val="00D90CA1"/>
    <w:rsid w:val="00D90E8A"/>
    <w:rsid w:val="00D91364"/>
    <w:rsid w:val="00D913EA"/>
    <w:rsid w:val="00D918ED"/>
    <w:rsid w:val="00D91A8D"/>
    <w:rsid w:val="00D91EE8"/>
    <w:rsid w:val="00D9225D"/>
    <w:rsid w:val="00D936A4"/>
    <w:rsid w:val="00D94179"/>
    <w:rsid w:val="00D94299"/>
    <w:rsid w:val="00D9480B"/>
    <w:rsid w:val="00D9486E"/>
    <w:rsid w:val="00D94B1B"/>
    <w:rsid w:val="00D94C3A"/>
    <w:rsid w:val="00D94C65"/>
    <w:rsid w:val="00D95440"/>
    <w:rsid w:val="00D960C5"/>
    <w:rsid w:val="00D9611D"/>
    <w:rsid w:val="00D96140"/>
    <w:rsid w:val="00D9621B"/>
    <w:rsid w:val="00D968F9"/>
    <w:rsid w:val="00D971B7"/>
    <w:rsid w:val="00D97409"/>
    <w:rsid w:val="00D977C6"/>
    <w:rsid w:val="00D97A63"/>
    <w:rsid w:val="00DA0151"/>
    <w:rsid w:val="00DA02B0"/>
    <w:rsid w:val="00DA0471"/>
    <w:rsid w:val="00DA09D3"/>
    <w:rsid w:val="00DA0A62"/>
    <w:rsid w:val="00DA12DE"/>
    <w:rsid w:val="00DA15AD"/>
    <w:rsid w:val="00DA1A23"/>
    <w:rsid w:val="00DA24A6"/>
    <w:rsid w:val="00DA25D0"/>
    <w:rsid w:val="00DA310A"/>
    <w:rsid w:val="00DA31DA"/>
    <w:rsid w:val="00DA3A95"/>
    <w:rsid w:val="00DA42EE"/>
    <w:rsid w:val="00DA45E3"/>
    <w:rsid w:val="00DA4A4C"/>
    <w:rsid w:val="00DA4D96"/>
    <w:rsid w:val="00DA4E43"/>
    <w:rsid w:val="00DA4FFB"/>
    <w:rsid w:val="00DA5183"/>
    <w:rsid w:val="00DA521B"/>
    <w:rsid w:val="00DA54F9"/>
    <w:rsid w:val="00DA571A"/>
    <w:rsid w:val="00DA64DC"/>
    <w:rsid w:val="00DA6C51"/>
    <w:rsid w:val="00DA6E7B"/>
    <w:rsid w:val="00DA7224"/>
    <w:rsid w:val="00DA7A2A"/>
    <w:rsid w:val="00DB002E"/>
    <w:rsid w:val="00DB0073"/>
    <w:rsid w:val="00DB0505"/>
    <w:rsid w:val="00DB08E0"/>
    <w:rsid w:val="00DB08FB"/>
    <w:rsid w:val="00DB0F15"/>
    <w:rsid w:val="00DB0FDF"/>
    <w:rsid w:val="00DB15F4"/>
    <w:rsid w:val="00DB172C"/>
    <w:rsid w:val="00DB1741"/>
    <w:rsid w:val="00DB1771"/>
    <w:rsid w:val="00DB19DA"/>
    <w:rsid w:val="00DB1B7F"/>
    <w:rsid w:val="00DB1D08"/>
    <w:rsid w:val="00DB1E33"/>
    <w:rsid w:val="00DB1ED0"/>
    <w:rsid w:val="00DB2478"/>
    <w:rsid w:val="00DB348D"/>
    <w:rsid w:val="00DB3D15"/>
    <w:rsid w:val="00DB45A8"/>
    <w:rsid w:val="00DB48B1"/>
    <w:rsid w:val="00DB4B7A"/>
    <w:rsid w:val="00DB6003"/>
    <w:rsid w:val="00DB6407"/>
    <w:rsid w:val="00DB67F6"/>
    <w:rsid w:val="00DB6AE2"/>
    <w:rsid w:val="00DB6B98"/>
    <w:rsid w:val="00DB7F9D"/>
    <w:rsid w:val="00DC0388"/>
    <w:rsid w:val="00DC03DF"/>
    <w:rsid w:val="00DC05CA"/>
    <w:rsid w:val="00DC0F7D"/>
    <w:rsid w:val="00DC127D"/>
    <w:rsid w:val="00DC1423"/>
    <w:rsid w:val="00DC2439"/>
    <w:rsid w:val="00DC259C"/>
    <w:rsid w:val="00DC292F"/>
    <w:rsid w:val="00DC2BD2"/>
    <w:rsid w:val="00DC2C16"/>
    <w:rsid w:val="00DC315D"/>
    <w:rsid w:val="00DC3CD3"/>
    <w:rsid w:val="00DC3E2D"/>
    <w:rsid w:val="00DC45EF"/>
    <w:rsid w:val="00DC48CB"/>
    <w:rsid w:val="00DC521C"/>
    <w:rsid w:val="00DC55F5"/>
    <w:rsid w:val="00DC59AE"/>
    <w:rsid w:val="00DC5DD8"/>
    <w:rsid w:val="00DC64DC"/>
    <w:rsid w:val="00DC717D"/>
    <w:rsid w:val="00DC79C3"/>
    <w:rsid w:val="00DD0201"/>
    <w:rsid w:val="00DD03B5"/>
    <w:rsid w:val="00DD10BC"/>
    <w:rsid w:val="00DD1251"/>
    <w:rsid w:val="00DD1847"/>
    <w:rsid w:val="00DD1A77"/>
    <w:rsid w:val="00DD218D"/>
    <w:rsid w:val="00DD2B71"/>
    <w:rsid w:val="00DD3081"/>
    <w:rsid w:val="00DD34DE"/>
    <w:rsid w:val="00DD35DC"/>
    <w:rsid w:val="00DD3E81"/>
    <w:rsid w:val="00DD50B2"/>
    <w:rsid w:val="00DD5278"/>
    <w:rsid w:val="00DD58D7"/>
    <w:rsid w:val="00DD5D9B"/>
    <w:rsid w:val="00DD5DD1"/>
    <w:rsid w:val="00DD6272"/>
    <w:rsid w:val="00DD65CF"/>
    <w:rsid w:val="00DD680D"/>
    <w:rsid w:val="00DD68F8"/>
    <w:rsid w:val="00DD6940"/>
    <w:rsid w:val="00DD6BDD"/>
    <w:rsid w:val="00DD6C8E"/>
    <w:rsid w:val="00DD76F1"/>
    <w:rsid w:val="00DD7A64"/>
    <w:rsid w:val="00DD7D8A"/>
    <w:rsid w:val="00DD7D95"/>
    <w:rsid w:val="00DE0050"/>
    <w:rsid w:val="00DE0252"/>
    <w:rsid w:val="00DE077B"/>
    <w:rsid w:val="00DE0B0A"/>
    <w:rsid w:val="00DE1019"/>
    <w:rsid w:val="00DE1461"/>
    <w:rsid w:val="00DE1A0C"/>
    <w:rsid w:val="00DE2411"/>
    <w:rsid w:val="00DE24D3"/>
    <w:rsid w:val="00DE3030"/>
    <w:rsid w:val="00DE30D2"/>
    <w:rsid w:val="00DE316C"/>
    <w:rsid w:val="00DE3566"/>
    <w:rsid w:val="00DE36A3"/>
    <w:rsid w:val="00DE3A89"/>
    <w:rsid w:val="00DE3C76"/>
    <w:rsid w:val="00DE41FF"/>
    <w:rsid w:val="00DE4C9B"/>
    <w:rsid w:val="00DE4F0E"/>
    <w:rsid w:val="00DE501D"/>
    <w:rsid w:val="00DE5502"/>
    <w:rsid w:val="00DE579E"/>
    <w:rsid w:val="00DE5E0F"/>
    <w:rsid w:val="00DE6412"/>
    <w:rsid w:val="00DE6FBE"/>
    <w:rsid w:val="00DE7312"/>
    <w:rsid w:val="00DE77E8"/>
    <w:rsid w:val="00DF02A5"/>
    <w:rsid w:val="00DF0C7D"/>
    <w:rsid w:val="00DF0F41"/>
    <w:rsid w:val="00DF1226"/>
    <w:rsid w:val="00DF2083"/>
    <w:rsid w:val="00DF40FA"/>
    <w:rsid w:val="00DF5564"/>
    <w:rsid w:val="00DF5A47"/>
    <w:rsid w:val="00DF5CEB"/>
    <w:rsid w:val="00DF5EC4"/>
    <w:rsid w:val="00DF5F5E"/>
    <w:rsid w:val="00DF6841"/>
    <w:rsid w:val="00DF6C15"/>
    <w:rsid w:val="00DF6DA4"/>
    <w:rsid w:val="00DF7814"/>
    <w:rsid w:val="00DF79D9"/>
    <w:rsid w:val="00DF7B6B"/>
    <w:rsid w:val="00E0012A"/>
    <w:rsid w:val="00E00B6D"/>
    <w:rsid w:val="00E01149"/>
    <w:rsid w:val="00E011B5"/>
    <w:rsid w:val="00E0196D"/>
    <w:rsid w:val="00E01A2C"/>
    <w:rsid w:val="00E01AE2"/>
    <w:rsid w:val="00E01C27"/>
    <w:rsid w:val="00E02C13"/>
    <w:rsid w:val="00E032F9"/>
    <w:rsid w:val="00E033E2"/>
    <w:rsid w:val="00E03493"/>
    <w:rsid w:val="00E03837"/>
    <w:rsid w:val="00E0392F"/>
    <w:rsid w:val="00E03B91"/>
    <w:rsid w:val="00E03EF5"/>
    <w:rsid w:val="00E04266"/>
    <w:rsid w:val="00E049E3"/>
    <w:rsid w:val="00E05D30"/>
    <w:rsid w:val="00E06276"/>
    <w:rsid w:val="00E0693C"/>
    <w:rsid w:val="00E07A99"/>
    <w:rsid w:val="00E07F56"/>
    <w:rsid w:val="00E10120"/>
    <w:rsid w:val="00E1081A"/>
    <w:rsid w:val="00E10A6C"/>
    <w:rsid w:val="00E1221D"/>
    <w:rsid w:val="00E131A9"/>
    <w:rsid w:val="00E13973"/>
    <w:rsid w:val="00E13CDF"/>
    <w:rsid w:val="00E13D54"/>
    <w:rsid w:val="00E1498C"/>
    <w:rsid w:val="00E14AFD"/>
    <w:rsid w:val="00E14E74"/>
    <w:rsid w:val="00E14EE4"/>
    <w:rsid w:val="00E157EA"/>
    <w:rsid w:val="00E15977"/>
    <w:rsid w:val="00E16310"/>
    <w:rsid w:val="00E16780"/>
    <w:rsid w:val="00E1790C"/>
    <w:rsid w:val="00E1791B"/>
    <w:rsid w:val="00E20562"/>
    <w:rsid w:val="00E20A0C"/>
    <w:rsid w:val="00E210A3"/>
    <w:rsid w:val="00E21F57"/>
    <w:rsid w:val="00E22055"/>
    <w:rsid w:val="00E2278A"/>
    <w:rsid w:val="00E228EA"/>
    <w:rsid w:val="00E2295D"/>
    <w:rsid w:val="00E22ED3"/>
    <w:rsid w:val="00E22F66"/>
    <w:rsid w:val="00E23125"/>
    <w:rsid w:val="00E2316B"/>
    <w:rsid w:val="00E238D0"/>
    <w:rsid w:val="00E23CDD"/>
    <w:rsid w:val="00E242A5"/>
    <w:rsid w:val="00E2439A"/>
    <w:rsid w:val="00E24593"/>
    <w:rsid w:val="00E24E4A"/>
    <w:rsid w:val="00E24F71"/>
    <w:rsid w:val="00E2526E"/>
    <w:rsid w:val="00E2559B"/>
    <w:rsid w:val="00E25778"/>
    <w:rsid w:val="00E25F69"/>
    <w:rsid w:val="00E26021"/>
    <w:rsid w:val="00E263BD"/>
    <w:rsid w:val="00E26833"/>
    <w:rsid w:val="00E2784E"/>
    <w:rsid w:val="00E30702"/>
    <w:rsid w:val="00E3091A"/>
    <w:rsid w:val="00E30CD0"/>
    <w:rsid w:val="00E31164"/>
    <w:rsid w:val="00E31474"/>
    <w:rsid w:val="00E315C4"/>
    <w:rsid w:val="00E320E8"/>
    <w:rsid w:val="00E324E4"/>
    <w:rsid w:val="00E32713"/>
    <w:rsid w:val="00E33B11"/>
    <w:rsid w:val="00E33F90"/>
    <w:rsid w:val="00E346F7"/>
    <w:rsid w:val="00E34C07"/>
    <w:rsid w:val="00E35021"/>
    <w:rsid w:val="00E351F3"/>
    <w:rsid w:val="00E358BB"/>
    <w:rsid w:val="00E358DD"/>
    <w:rsid w:val="00E35D98"/>
    <w:rsid w:val="00E35DCF"/>
    <w:rsid w:val="00E362A7"/>
    <w:rsid w:val="00E36A2F"/>
    <w:rsid w:val="00E40E3F"/>
    <w:rsid w:val="00E40FA4"/>
    <w:rsid w:val="00E413C2"/>
    <w:rsid w:val="00E418FA"/>
    <w:rsid w:val="00E41D22"/>
    <w:rsid w:val="00E42F87"/>
    <w:rsid w:val="00E43197"/>
    <w:rsid w:val="00E43A82"/>
    <w:rsid w:val="00E43CB1"/>
    <w:rsid w:val="00E43D8E"/>
    <w:rsid w:val="00E43E6B"/>
    <w:rsid w:val="00E44188"/>
    <w:rsid w:val="00E44A0E"/>
    <w:rsid w:val="00E4502B"/>
    <w:rsid w:val="00E4565B"/>
    <w:rsid w:val="00E456B8"/>
    <w:rsid w:val="00E458A6"/>
    <w:rsid w:val="00E45A94"/>
    <w:rsid w:val="00E45D2E"/>
    <w:rsid w:val="00E4672A"/>
    <w:rsid w:val="00E46C43"/>
    <w:rsid w:val="00E47485"/>
    <w:rsid w:val="00E4764C"/>
    <w:rsid w:val="00E47AFF"/>
    <w:rsid w:val="00E47D02"/>
    <w:rsid w:val="00E50574"/>
    <w:rsid w:val="00E50C43"/>
    <w:rsid w:val="00E50FF2"/>
    <w:rsid w:val="00E516AF"/>
    <w:rsid w:val="00E51B5A"/>
    <w:rsid w:val="00E51BA8"/>
    <w:rsid w:val="00E5269F"/>
    <w:rsid w:val="00E52A2D"/>
    <w:rsid w:val="00E52B34"/>
    <w:rsid w:val="00E53390"/>
    <w:rsid w:val="00E5360C"/>
    <w:rsid w:val="00E5360F"/>
    <w:rsid w:val="00E53638"/>
    <w:rsid w:val="00E5381D"/>
    <w:rsid w:val="00E53D7D"/>
    <w:rsid w:val="00E540A8"/>
    <w:rsid w:val="00E542F3"/>
    <w:rsid w:val="00E544F2"/>
    <w:rsid w:val="00E54A6B"/>
    <w:rsid w:val="00E54E30"/>
    <w:rsid w:val="00E55138"/>
    <w:rsid w:val="00E55773"/>
    <w:rsid w:val="00E5602B"/>
    <w:rsid w:val="00E56199"/>
    <w:rsid w:val="00E566D0"/>
    <w:rsid w:val="00E57AB0"/>
    <w:rsid w:val="00E57D0E"/>
    <w:rsid w:val="00E60040"/>
    <w:rsid w:val="00E60399"/>
    <w:rsid w:val="00E60571"/>
    <w:rsid w:val="00E60DD8"/>
    <w:rsid w:val="00E6100B"/>
    <w:rsid w:val="00E61659"/>
    <w:rsid w:val="00E61FB1"/>
    <w:rsid w:val="00E62FD3"/>
    <w:rsid w:val="00E631B4"/>
    <w:rsid w:val="00E6349D"/>
    <w:rsid w:val="00E634AA"/>
    <w:rsid w:val="00E63837"/>
    <w:rsid w:val="00E63AE2"/>
    <w:rsid w:val="00E63F14"/>
    <w:rsid w:val="00E64420"/>
    <w:rsid w:val="00E64614"/>
    <w:rsid w:val="00E6482D"/>
    <w:rsid w:val="00E64BE5"/>
    <w:rsid w:val="00E64C5C"/>
    <w:rsid w:val="00E653AB"/>
    <w:rsid w:val="00E654B9"/>
    <w:rsid w:val="00E65E08"/>
    <w:rsid w:val="00E6691A"/>
    <w:rsid w:val="00E6713E"/>
    <w:rsid w:val="00E6735A"/>
    <w:rsid w:val="00E6750C"/>
    <w:rsid w:val="00E675B6"/>
    <w:rsid w:val="00E67664"/>
    <w:rsid w:val="00E67D53"/>
    <w:rsid w:val="00E703DD"/>
    <w:rsid w:val="00E70AD7"/>
    <w:rsid w:val="00E71331"/>
    <w:rsid w:val="00E7159C"/>
    <w:rsid w:val="00E716EB"/>
    <w:rsid w:val="00E71E3B"/>
    <w:rsid w:val="00E72488"/>
    <w:rsid w:val="00E72D25"/>
    <w:rsid w:val="00E72F1A"/>
    <w:rsid w:val="00E73373"/>
    <w:rsid w:val="00E73EA0"/>
    <w:rsid w:val="00E74542"/>
    <w:rsid w:val="00E74704"/>
    <w:rsid w:val="00E747FF"/>
    <w:rsid w:val="00E75A43"/>
    <w:rsid w:val="00E763C3"/>
    <w:rsid w:val="00E76A21"/>
    <w:rsid w:val="00E76C88"/>
    <w:rsid w:val="00E775D4"/>
    <w:rsid w:val="00E77F4B"/>
    <w:rsid w:val="00E77FC3"/>
    <w:rsid w:val="00E80056"/>
    <w:rsid w:val="00E800ED"/>
    <w:rsid w:val="00E80141"/>
    <w:rsid w:val="00E80962"/>
    <w:rsid w:val="00E80A75"/>
    <w:rsid w:val="00E80BA5"/>
    <w:rsid w:val="00E81161"/>
    <w:rsid w:val="00E8193A"/>
    <w:rsid w:val="00E81998"/>
    <w:rsid w:val="00E81BEF"/>
    <w:rsid w:val="00E81D98"/>
    <w:rsid w:val="00E82CB3"/>
    <w:rsid w:val="00E82EF6"/>
    <w:rsid w:val="00E82F1A"/>
    <w:rsid w:val="00E82FDA"/>
    <w:rsid w:val="00E830FB"/>
    <w:rsid w:val="00E84065"/>
    <w:rsid w:val="00E84BDD"/>
    <w:rsid w:val="00E84FBC"/>
    <w:rsid w:val="00E858E9"/>
    <w:rsid w:val="00E85E0C"/>
    <w:rsid w:val="00E864B5"/>
    <w:rsid w:val="00E86738"/>
    <w:rsid w:val="00E867B2"/>
    <w:rsid w:val="00E868EB"/>
    <w:rsid w:val="00E8745C"/>
    <w:rsid w:val="00E874A4"/>
    <w:rsid w:val="00E90126"/>
    <w:rsid w:val="00E906FC"/>
    <w:rsid w:val="00E9082B"/>
    <w:rsid w:val="00E90861"/>
    <w:rsid w:val="00E90F77"/>
    <w:rsid w:val="00E9125E"/>
    <w:rsid w:val="00E91628"/>
    <w:rsid w:val="00E92947"/>
    <w:rsid w:val="00E92C9B"/>
    <w:rsid w:val="00E93091"/>
    <w:rsid w:val="00E9386D"/>
    <w:rsid w:val="00E93AAF"/>
    <w:rsid w:val="00E93B8E"/>
    <w:rsid w:val="00E93F93"/>
    <w:rsid w:val="00E94334"/>
    <w:rsid w:val="00E9448A"/>
    <w:rsid w:val="00E94D57"/>
    <w:rsid w:val="00E9554F"/>
    <w:rsid w:val="00E95737"/>
    <w:rsid w:val="00E960E2"/>
    <w:rsid w:val="00E97938"/>
    <w:rsid w:val="00E97CE3"/>
    <w:rsid w:val="00EA114D"/>
    <w:rsid w:val="00EA11F6"/>
    <w:rsid w:val="00EA17DD"/>
    <w:rsid w:val="00EA1B95"/>
    <w:rsid w:val="00EA1C2E"/>
    <w:rsid w:val="00EA1C3B"/>
    <w:rsid w:val="00EA1D02"/>
    <w:rsid w:val="00EA20D5"/>
    <w:rsid w:val="00EA247A"/>
    <w:rsid w:val="00EA2667"/>
    <w:rsid w:val="00EA2E80"/>
    <w:rsid w:val="00EA3CD1"/>
    <w:rsid w:val="00EA3CFA"/>
    <w:rsid w:val="00EA44C7"/>
    <w:rsid w:val="00EA4734"/>
    <w:rsid w:val="00EA4847"/>
    <w:rsid w:val="00EA4905"/>
    <w:rsid w:val="00EA500F"/>
    <w:rsid w:val="00EA50A0"/>
    <w:rsid w:val="00EA56D0"/>
    <w:rsid w:val="00EA5CCE"/>
    <w:rsid w:val="00EA62B9"/>
    <w:rsid w:val="00EA6986"/>
    <w:rsid w:val="00EA69F6"/>
    <w:rsid w:val="00EA6B33"/>
    <w:rsid w:val="00EA6C1A"/>
    <w:rsid w:val="00EA6FF2"/>
    <w:rsid w:val="00EA73E9"/>
    <w:rsid w:val="00EA7542"/>
    <w:rsid w:val="00EA781E"/>
    <w:rsid w:val="00EA7C76"/>
    <w:rsid w:val="00EA7F8A"/>
    <w:rsid w:val="00EB06B5"/>
    <w:rsid w:val="00EB0778"/>
    <w:rsid w:val="00EB077B"/>
    <w:rsid w:val="00EB07CC"/>
    <w:rsid w:val="00EB0D99"/>
    <w:rsid w:val="00EB1598"/>
    <w:rsid w:val="00EB1A28"/>
    <w:rsid w:val="00EB1F47"/>
    <w:rsid w:val="00EB2E3E"/>
    <w:rsid w:val="00EB2FC3"/>
    <w:rsid w:val="00EB33EB"/>
    <w:rsid w:val="00EB365A"/>
    <w:rsid w:val="00EB441D"/>
    <w:rsid w:val="00EB4596"/>
    <w:rsid w:val="00EB46A8"/>
    <w:rsid w:val="00EB4B52"/>
    <w:rsid w:val="00EB5924"/>
    <w:rsid w:val="00EB6085"/>
    <w:rsid w:val="00EB6197"/>
    <w:rsid w:val="00EB61DE"/>
    <w:rsid w:val="00EB621C"/>
    <w:rsid w:val="00EB6347"/>
    <w:rsid w:val="00EB6847"/>
    <w:rsid w:val="00EB6D61"/>
    <w:rsid w:val="00EB70F7"/>
    <w:rsid w:val="00EB71B4"/>
    <w:rsid w:val="00EB79F5"/>
    <w:rsid w:val="00EB7D45"/>
    <w:rsid w:val="00EC06B9"/>
    <w:rsid w:val="00EC0F43"/>
    <w:rsid w:val="00EC1490"/>
    <w:rsid w:val="00EC151D"/>
    <w:rsid w:val="00EC1716"/>
    <w:rsid w:val="00EC1FDC"/>
    <w:rsid w:val="00EC2185"/>
    <w:rsid w:val="00EC24FC"/>
    <w:rsid w:val="00EC2606"/>
    <w:rsid w:val="00EC27D5"/>
    <w:rsid w:val="00EC297F"/>
    <w:rsid w:val="00EC2DD3"/>
    <w:rsid w:val="00EC3023"/>
    <w:rsid w:val="00EC36CA"/>
    <w:rsid w:val="00EC3D38"/>
    <w:rsid w:val="00EC3F9E"/>
    <w:rsid w:val="00EC4217"/>
    <w:rsid w:val="00EC4544"/>
    <w:rsid w:val="00EC4B86"/>
    <w:rsid w:val="00EC5B7E"/>
    <w:rsid w:val="00EC5C89"/>
    <w:rsid w:val="00EC62A2"/>
    <w:rsid w:val="00EC6610"/>
    <w:rsid w:val="00EC67E1"/>
    <w:rsid w:val="00EC6C3E"/>
    <w:rsid w:val="00EC6E01"/>
    <w:rsid w:val="00EC74BD"/>
    <w:rsid w:val="00EC7D31"/>
    <w:rsid w:val="00ED0052"/>
    <w:rsid w:val="00ED022E"/>
    <w:rsid w:val="00ED044D"/>
    <w:rsid w:val="00ED09C0"/>
    <w:rsid w:val="00ED15B2"/>
    <w:rsid w:val="00ED18A5"/>
    <w:rsid w:val="00ED1973"/>
    <w:rsid w:val="00ED1ABE"/>
    <w:rsid w:val="00ED2746"/>
    <w:rsid w:val="00ED2B59"/>
    <w:rsid w:val="00ED324F"/>
    <w:rsid w:val="00ED352B"/>
    <w:rsid w:val="00ED3DD0"/>
    <w:rsid w:val="00ED410C"/>
    <w:rsid w:val="00ED4296"/>
    <w:rsid w:val="00ED4443"/>
    <w:rsid w:val="00ED4760"/>
    <w:rsid w:val="00ED51BA"/>
    <w:rsid w:val="00ED5858"/>
    <w:rsid w:val="00ED5F8C"/>
    <w:rsid w:val="00ED620E"/>
    <w:rsid w:val="00ED6A42"/>
    <w:rsid w:val="00ED7334"/>
    <w:rsid w:val="00ED7387"/>
    <w:rsid w:val="00EE051A"/>
    <w:rsid w:val="00EE05A6"/>
    <w:rsid w:val="00EE0602"/>
    <w:rsid w:val="00EE0E9D"/>
    <w:rsid w:val="00EE1290"/>
    <w:rsid w:val="00EE202F"/>
    <w:rsid w:val="00EE2423"/>
    <w:rsid w:val="00EE2DD1"/>
    <w:rsid w:val="00EE2EA2"/>
    <w:rsid w:val="00EE31C8"/>
    <w:rsid w:val="00EE3B2C"/>
    <w:rsid w:val="00EE4195"/>
    <w:rsid w:val="00EE446C"/>
    <w:rsid w:val="00EE4526"/>
    <w:rsid w:val="00EE4934"/>
    <w:rsid w:val="00EE4EE1"/>
    <w:rsid w:val="00EE4FCF"/>
    <w:rsid w:val="00EE5628"/>
    <w:rsid w:val="00EE5C44"/>
    <w:rsid w:val="00EE5DD3"/>
    <w:rsid w:val="00EE7B54"/>
    <w:rsid w:val="00EE7C6C"/>
    <w:rsid w:val="00EF04A7"/>
    <w:rsid w:val="00EF0557"/>
    <w:rsid w:val="00EF0C8D"/>
    <w:rsid w:val="00EF1399"/>
    <w:rsid w:val="00EF1459"/>
    <w:rsid w:val="00EF1677"/>
    <w:rsid w:val="00EF16C5"/>
    <w:rsid w:val="00EF1E61"/>
    <w:rsid w:val="00EF25AF"/>
    <w:rsid w:val="00EF2A81"/>
    <w:rsid w:val="00EF2BE2"/>
    <w:rsid w:val="00EF2DBE"/>
    <w:rsid w:val="00EF361B"/>
    <w:rsid w:val="00EF38D1"/>
    <w:rsid w:val="00EF3BDE"/>
    <w:rsid w:val="00EF40A5"/>
    <w:rsid w:val="00EF493C"/>
    <w:rsid w:val="00EF4DEC"/>
    <w:rsid w:val="00EF55A4"/>
    <w:rsid w:val="00EF5C9E"/>
    <w:rsid w:val="00EF5CAA"/>
    <w:rsid w:val="00EF5DD8"/>
    <w:rsid w:val="00EF5E1B"/>
    <w:rsid w:val="00EF60C7"/>
    <w:rsid w:val="00EF60FA"/>
    <w:rsid w:val="00EF6CE2"/>
    <w:rsid w:val="00EF7185"/>
    <w:rsid w:val="00EF73DF"/>
    <w:rsid w:val="00EF7D17"/>
    <w:rsid w:val="00F003B9"/>
    <w:rsid w:val="00F0049B"/>
    <w:rsid w:val="00F00619"/>
    <w:rsid w:val="00F00A1A"/>
    <w:rsid w:val="00F00D5C"/>
    <w:rsid w:val="00F01729"/>
    <w:rsid w:val="00F01A45"/>
    <w:rsid w:val="00F01CBB"/>
    <w:rsid w:val="00F01D9F"/>
    <w:rsid w:val="00F024DD"/>
    <w:rsid w:val="00F026F0"/>
    <w:rsid w:val="00F03009"/>
    <w:rsid w:val="00F0334B"/>
    <w:rsid w:val="00F039C0"/>
    <w:rsid w:val="00F03A1B"/>
    <w:rsid w:val="00F04530"/>
    <w:rsid w:val="00F04621"/>
    <w:rsid w:val="00F04BCE"/>
    <w:rsid w:val="00F04C64"/>
    <w:rsid w:val="00F04C7D"/>
    <w:rsid w:val="00F04D3D"/>
    <w:rsid w:val="00F04D93"/>
    <w:rsid w:val="00F05594"/>
    <w:rsid w:val="00F05A85"/>
    <w:rsid w:val="00F06642"/>
    <w:rsid w:val="00F0675B"/>
    <w:rsid w:val="00F06921"/>
    <w:rsid w:val="00F06B3D"/>
    <w:rsid w:val="00F06C4C"/>
    <w:rsid w:val="00F07350"/>
    <w:rsid w:val="00F07F2A"/>
    <w:rsid w:val="00F07FE0"/>
    <w:rsid w:val="00F1034C"/>
    <w:rsid w:val="00F107DD"/>
    <w:rsid w:val="00F10BCE"/>
    <w:rsid w:val="00F11021"/>
    <w:rsid w:val="00F11AB8"/>
    <w:rsid w:val="00F11F1D"/>
    <w:rsid w:val="00F1208E"/>
    <w:rsid w:val="00F123DB"/>
    <w:rsid w:val="00F1270C"/>
    <w:rsid w:val="00F12E78"/>
    <w:rsid w:val="00F12EF4"/>
    <w:rsid w:val="00F134DA"/>
    <w:rsid w:val="00F13523"/>
    <w:rsid w:val="00F13BBD"/>
    <w:rsid w:val="00F13F27"/>
    <w:rsid w:val="00F1469B"/>
    <w:rsid w:val="00F151E0"/>
    <w:rsid w:val="00F15527"/>
    <w:rsid w:val="00F15E99"/>
    <w:rsid w:val="00F16018"/>
    <w:rsid w:val="00F1629A"/>
    <w:rsid w:val="00F167BD"/>
    <w:rsid w:val="00F16B31"/>
    <w:rsid w:val="00F16FAD"/>
    <w:rsid w:val="00F179CE"/>
    <w:rsid w:val="00F17CB5"/>
    <w:rsid w:val="00F20D61"/>
    <w:rsid w:val="00F20FA7"/>
    <w:rsid w:val="00F210AA"/>
    <w:rsid w:val="00F21F22"/>
    <w:rsid w:val="00F22C6E"/>
    <w:rsid w:val="00F22EFD"/>
    <w:rsid w:val="00F22F7D"/>
    <w:rsid w:val="00F23164"/>
    <w:rsid w:val="00F233DE"/>
    <w:rsid w:val="00F234FC"/>
    <w:rsid w:val="00F2377E"/>
    <w:rsid w:val="00F23917"/>
    <w:rsid w:val="00F23D25"/>
    <w:rsid w:val="00F2414F"/>
    <w:rsid w:val="00F244D9"/>
    <w:rsid w:val="00F24535"/>
    <w:rsid w:val="00F2453B"/>
    <w:rsid w:val="00F245B9"/>
    <w:rsid w:val="00F24919"/>
    <w:rsid w:val="00F2497B"/>
    <w:rsid w:val="00F2541F"/>
    <w:rsid w:val="00F257EC"/>
    <w:rsid w:val="00F25907"/>
    <w:rsid w:val="00F259CD"/>
    <w:rsid w:val="00F25F56"/>
    <w:rsid w:val="00F26056"/>
    <w:rsid w:val="00F261F9"/>
    <w:rsid w:val="00F268DA"/>
    <w:rsid w:val="00F27197"/>
    <w:rsid w:val="00F275B8"/>
    <w:rsid w:val="00F27763"/>
    <w:rsid w:val="00F2789A"/>
    <w:rsid w:val="00F27A25"/>
    <w:rsid w:val="00F27ADF"/>
    <w:rsid w:val="00F27D32"/>
    <w:rsid w:val="00F3047C"/>
    <w:rsid w:val="00F304DF"/>
    <w:rsid w:val="00F31212"/>
    <w:rsid w:val="00F319F4"/>
    <w:rsid w:val="00F31B23"/>
    <w:rsid w:val="00F31D74"/>
    <w:rsid w:val="00F32C70"/>
    <w:rsid w:val="00F32DFB"/>
    <w:rsid w:val="00F33471"/>
    <w:rsid w:val="00F3367D"/>
    <w:rsid w:val="00F33E31"/>
    <w:rsid w:val="00F34B90"/>
    <w:rsid w:val="00F34CFD"/>
    <w:rsid w:val="00F34E26"/>
    <w:rsid w:val="00F35168"/>
    <w:rsid w:val="00F352C8"/>
    <w:rsid w:val="00F35639"/>
    <w:rsid w:val="00F35818"/>
    <w:rsid w:val="00F358CF"/>
    <w:rsid w:val="00F35B4B"/>
    <w:rsid w:val="00F35E0C"/>
    <w:rsid w:val="00F35EC9"/>
    <w:rsid w:val="00F3610C"/>
    <w:rsid w:val="00F36747"/>
    <w:rsid w:val="00F36A45"/>
    <w:rsid w:val="00F36AA7"/>
    <w:rsid w:val="00F36DEC"/>
    <w:rsid w:val="00F370F1"/>
    <w:rsid w:val="00F377BF"/>
    <w:rsid w:val="00F37BC8"/>
    <w:rsid w:val="00F37C5C"/>
    <w:rsid w:val="00F40018"/>
    <w:rsid w:val="00F4051B"/>
    <w:rsid w:val="00F405D6"/>
    <w:rsid w:val="00F4068C"/>
    <w:rsid w:val="00F40A89"/>
    <w:rsid w:val="00F40CB3"/>
    <w:rsid w:val="00F42449"/>
    <w:rsid w:val="00F4293B"/>
    <w:rsid w:val="00F42FDA"/>
    <w:rsid w:val="00F4361B"/>
    <w:rsid w:val="00F44121"/>
    <w:rsid w:val="00F44256"/>
    <w:rsid w:val="00F4457F"/>
    <w:rsid w:val="00F44913"/>
    <w:rsid w:val="00F44BBA"/>
    <w:rsid w:val="00F45469"/>
    <w:rsid w:val="00F455B7"/>
    <w:rsid w:val="00F4564D"/>
    <w:rsid w:val="00F45768"/>
    <w:rsid w:val="00F4656D"/>
    <w:rsid w:val="00F46E42"/>
    <w:rsid w:val="00F46E60"/>
    <w:rsid w:val="00F47105"/>
    <w:rsid w:val="00F47402"/>
    <w:rsid w:val="00F4740A"/>
    <w:rsid w:val="00F47858"/>
    <w:rsid w:val="00F47892"/>
    <w:rsid w:val="00F47CEA"/>
    <w:rsid w:val="00F47D3D"/>
    <w:rsid w:val="00F50804"/>
    <w:rsid w:val="00F518E4"/>
    <w:rsid w:val="00F51FA8"/>
    <w:rsid w:val="00F52623"/>
    <w:rsid w:val="00F52AB5"/>
    <w:rsid w:val="00F52E88"/>
    <w:rsid w:val="00F53B3C"/>
    <w:rsid w:val="00F53C5D"/>
    <w:rsid w:val="00F549E0"/>
    <w:rsid w:val="00F54B11"/>
    <w:rsid w:val="00F54E8B"/>
    <w:rsid w:val="00F54FB1"/>
    <w:rsid w:val="00F55990"/>
    <w:rsid w:val="00F559F6"/>
    <w:rsid w:val="00F57391"/>
    <w:rsid w:val="00F576EA"/>
    <w:rsid w:val="00F5770B"/>
    <w:rsid w:val="00F57EE9"/>
    <w:rsid w:val="00F60A4C"/>
    <w:rsid w:val="00F60A8B"/>
    <w:rsid w:val="00F61CC5"/>
    <w:rsid w:val="00F61D95"/>
    <w:rsid w:val="00F62221"/>
    <w:rsid w:val="00F622F7"/>
    <w:rsid w:val="00F6233B"/>
    <w:rsid w:val="00F62C08"/>
    <w:rsid w:val="00F62E3D"/>
    <w:rsid w:val="00F62E44"/>
    <w:rsid w:val="00F62E50"/>
    <w:rsid w:val="00F6351B"/>
    <w:rsid w:val="00F6364A"/>
    <w:rsid w:val="00F636C6"/>
    <w:rsid w:val="00F6480A"/>
    <w:rsid w:val="00F64929"/>
    <w:rsid w:val="00F64C45"/>
    <w:rsid w:val="00F64ECF"/>
    <w:rsid w:val="00F66212"/>
    <w:rsid w:val="00F6660D"/>
    <w:rsid w:val="00F667EA"/>
    <w:rsid w:val="00F668B2"/>
    <w:rsid w:val="00F6723D"/>
    <w:rsid w:val="00F675F6"/>
    <w:rsid w:val="00F67ED7"/>
    <w:rsid w:val="00F67EDA"/>
    <w:rsid w:val="00F701E6"/>
    <w:rsid w:val="00F707F6"/>
    <w:rsid w:val="00F7096F"/>
    <w:rsid w:val="00F71E08"/>
    <w:rsid w:val="00F72021"/>
    <w:rsid w:val="00F7211D"/>
    <w:rsid w:val="00F7316F"/>
    <w:rsid w:val="00F7319D"/>
    <w:rsid w:val="00F732F2"/>
    <w:rsid w:val="00F738BB"/>
    <w:rsid w:val="00F738E5"/>
    <w:rsid w:val="00F7397F"/>
    <w:rsid w:val="00F73B90"/>
    <w:rsid w:val="00F73BF4"/>
    <w:rsid w:val="00F73CC5"/>
    <w:rsid w:val="00F73D90"/>
    <w:rsid w:val="00F744CF"/>
    <w:rsid w:val="00F74642"/>
    <w:rsid w:val="00F74F4A"/>
    <w:rsid w:val="00F74F9F"/>
    <w:rsid w:val="00F75B02"/>
    <w:rsid w:val="00F75BDE"/>
    <w:rsid w:val="00F76065"/>
    <w:rsid w:val="00F7634F"/>
    <w:rsid w:val="00F763EB"/>
    <w:rsid w:val="00F76FEE"/>
    <w:rsid w:val="00F773A2"/>
    <w:rsid w:val="00F778E9"/>
    <w:rsid w:val="00F77942"/>
    <w:rsid w:val="00F779DC"/>
    <w:rsid w:val="00F80784"/>
    <w:rsid w:val="00F809BE"/>
    <w:rsid w:val="00F80B24"/>
    <w:rsid w:val="00F80B82"/>
    <w:rsid w:val="00F81785"/>
    <w:rsid w:val="00F81B2A"/>
    <w:rsid w:val="00F82177"/>
    <w:rsid w:val="00F830ED"/>
    <w:rsid w:val="00F832D6"/>
    <w:rsid w:val="00F83722"/>
    <w:rsid w:val="00F83CFF"/>
    <w:rsid w:val="00F844CB"/>
    <w:rsid w:val="00F84B2B"/>
    <w:rsid w:val="00F84BD6"/>
    <w:rsid w:val="00F84D6B"/>
    <w:rsid w:val="00F85EFA"/>
    <w:rsid w:val="00F865D6"/>
    <w:rsid w:val="00F86660"/>
    <w:rsid w:val="00F8691C"/>
    <w:rsid w:val="00F86ED3"/>
    <w:rsid w:val="00F875C2"/>
    <w:rsid w:val="00F87664"/>
    <w:rsid w:val="00F87A03"/>
    <w:rsid w:val="00F87E5E"/>
    <w:rsid w:val="00F90295"/>
    <w:rsid w:val="00F9031E"/>
    <w:rsid w:val="00F9161E"/>
    <w:rsid w:val="00F91790"/>
    <w:rsid w:val="00F91B3C"/>
    <w:rsid w:val="00F928A0"/>
    <w:rsid w:val="00F92C99"/>
    <w:rsid w:val="00F92D25"/>
    <w:rsid w:val="00F92FEC"/>
    <w:rsid w:val="00F93517"/>
    <w:rsid w:val="00F935F8"/>
    <w:rsid w:val="00F936D1"/>
    <w:rsid w:val="00F93EE8"/>
    <w:rsid w:val="00F93F47"/>
    <w:rsid w:val="00F9408A"/>
    <w:rsid w:val="00F94723"/>
    <w:rsid w:val="00F94C25"/>
    <w:rsid w:val="00F95361"/>
    <w:rsid w:val="00F9548C"/>
    <w:rsid w:val="00F955E5"/>
    <w:rsid w:val="00F960C0"/>
    <w:rsid w:val="00F967FA"/>
    <w:rsid w:val="00F969B8"/>
    <w:rsid w:val="00F96E99"/>
    <w:rsid w:val="00F97AD1"/>
    <w:rsid w:val="00FA03BF"/>
    <w:rsid w:val="00FA0946"/>
    <w:rsid w:val="00FA0D2F"/>
    <w:rsid w:val="00FA1125"/>
    <w:rsid w:val="00FA1F6C"/>
    <w:rsid w:val="00FA228F"/>
    <w:rsid w:val="00FA24BD"/>
    <w:rsid w:val="00FA281B"/>
    <w:rsid w:val="00FA2A05"/>
    <w:rsid w:val="00FA345B"/>
    <w:rsid w:val="00FA34A0"/>
    <w:rsid w:val="00FA4A0F"/>
    <w:rsid w:val="00FA54CE"/>
    <w:rsid w:val="00FA5502"/>
    <w:rsid w:val="00FA61E1"/>
    <w:rsid w:val="00FA6FE9"/>
    <w:rsid w:val="00FA795E"/>
    <w:rsid w:val="00FA7E8E"/>
    <w:rsid w:val="00FA7EEE"/>
    <w:rsid w:val="00FB03BE"/>
    <w:rsid w:val="00FB1071"/>
    <w:rsid w:val="00FB1298"/>
    <w:rsid w:val="00FB19D8"/>
    <w:rsid w:val="00FB1AE7"/>
    <w:rsid w:val="00FB1F9B"/>
    <w:rsid w:val="00FB2614"/>
    <w:rsid w:val="00FB3307"/>
    <w:rsid w:val="00FB38DB"/>
    <w:rsid w:val="00FB396D"/>
    <w:rsid w:val="00FB419F"/>
    <w:rsid w:val="00FB47B0"/>
    <w:rsid w:val="00FB4883"/>
    <w:rsid w:val="00FB49EB"/>
    <w:rsid w:val="00FB4C51"/>
    <w:rsid w:val="00FB512C"/>
    <w:rsid w:val="00FB514D"/>
    <w:rsid w:val="00FB55C2"/>
    <w:rsid w:val="00FB6BA9"/>
    <w:rsid w:val="00FB6CD2"/>
    <w:rsid w:val="00FB7104"/>
    <w:rsid w:val="00FB7587"/>
    <w:rsid w:val="00FB75AC"/>
    <w:rsid w:val="00FB762D"/>
    <w:rsid w:val="00FB78AA"/>
    <w:rsid w:val="00FB7B75"/>
    <w:rsid w:val="00FC0225"/>
    <w:rsid w:val="00FC073E"/>
    <w:rsid w:val="00FC085C"/>
    <w:rsid w:val="00FC0945"/>
    <w:rsid w:val="00FC09BA"/>
    <w:rsid w:val="00FC0DAD"/>
    <w:rsid w:val="00FC0DD9"/>
    <w:rsid w:val="00FC1523"/>
    <w:rsid w:val="00FC1979"/>
    <w:rsid w:val="00FC1E55"/>
    <w:rsid w:val="00FC294A"/>
    <w:rsid w:val="00FC3483"/>
    <w:rsid w:val="00FC4367"/>
    <w:rsid w:val="00FC4668"/>
    <w:rsid w:val="00FC51A3"/>
    <w:rsid w:val="00FC574E"/>
    <w:rsid w:val="00FC6070"/>
    <w:rsid w:val="00FC61E7"/>
    <w:rsid w:val="00FC63A1"/>
    <w:rsid w:val="00FC649E"/>
    <w:rsid w:val="00FC64D3"/>
    <w:rsid w:val="00FC786F"/>
    <w:rsid w:val="00FD0017"/>
    <w:rsid w:val="00FD03C2"/>
    <w:rsid w:val="00FD03F2"/>
    <w:rsid w:val="00FD0716"/>
    <w:rsid w:val="00FD0DF4"/>
    <w:rsid w:val="00FD1356"/>
    <w:rsid w:val="00FD1B44"/>
    <w:rsid w:val="00FD1D77"/>
    <w:rsid w:val="00FD208C"/>
    <w:rsid w:val="00FD270E"/>
    <w:rsid w:val="00FD313E"/>
    <w:rsid w:val="00FD3DF0"/>
    <w:rsid w:val="00FD4C08"/>
    <w:rsid w:val="00FD4FD0"/>
    <w:rsid w:val="00FD5106"/>
    <w:rsid w:val="00FD51F8"/>
    <w:rsid w:val="00FD5398"/>
    <w:rsid w:val="00FD57DD"/>
    <w:rsid w:val="00FD5901"/>
    <w:rsid w:val="00FD5F88"/>
    <w:rsid w:val="00FD6577"/>
    <w:rsid w:val="00FD6E85"/>
    <w:rsid w:val="00FE0E4C"/>
    <w:rsid w:val="00FE14FC"/>
    <w:rsid w:val="00FE1796"/>
    <w:rsid w:val="00FE1AE6"/>
    <w:rsid w:val="00FE26BB"/>
    <w:rsid w:val="00FE2779"/>
    <w:rsid w:val="00FE2920"/>
    <w:rsid w:val="00FE2978"/>
    <w:rsid w:val="00FE2DF6"/>
    <w:rsid w:val="00FE2E20"/>
    <w:rsid w:val="00FE2F2E"/>
    <w:rsid w:val="00FE3687"/>
    <w:rsid w:val="00FE424C"/>
    <w:rsid w:val="00FE4725"/>
    <w:rsid w:val="00FE4B44"/>
    <w:rsid w:val="00FE4BCB"/>
    <w:rsid w:val="00FE4E1D"/>
    <w:rsid w:val="00FE50A0"/>
    <w:rsid w:val="00FE53CD"/>
    <w:rsid w:val="00FE57BB"/>
    <w:rsid w:val="00FE7045"/>
    <w:rsid w:val="00FE70E3"/>
    <w:rsid w:val="00FE718F"/>
    <w:rsid w:val="00FE7BAC"/>
    <w:rsid w:val="00FE7E70"/>
    <w:rsid w:val="00FF04F8"/>
    <w:rsid w:val="00FF1896"/>
    <w:rsid w:val="00FF2858"/>
    <w:rsid w:val="00FF2AED"/>
    <w:rsid w:val="00FF2F0A"/>
    <w:rsid w:val="00FF37C8"/>
    <w:rsid w:val="00FF3926"/>
    <w:rsid w:val="00FF3D44"/>
    <w:rsid w:val="00FF4868"/>
    <w:rsid w:val="00FF4BF0"/>
    <w:rsid w:val="00FF5693"/>
    <w:rsid w:val="00FF5703"/>
    <w:rsid w:val="00FF58F6"/>
    <w:rsid w:val="00FF657B"/>
    <w:rsid w:val="00FF66EB"/>
    <w:rsid w:val="00FF6EA0"/>
    <w:rsid w:val="00FF714C"/>
    <w:rsid w:val="00FF7C4F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202210"/>
  <w15:docId w15:val="{F3B33C29-5BA8-44EA-95ED-3DCD658E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A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6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668D"/>
  </w:style>
  <w:style w:type="paragraph" w:styleId="a7">
    <w:name w:val="footer"/>
    <w:basedOn w:val="a"/>
    <w:link w:val="a8"/>
    <w:uiPriority w:val="99"/>
    <w:unhideWhenUsed/>
    <w:rsid w:val="00346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668D"/>
  </w:style>
  <w:style w:type="paragraph" w:styleId="a9">
    <w:name w:val="List Paragraph"/>
    <w:basedOn w:val="a"/>
    <w:uiPriority w:val="34"/>
    <w:qFormat/>
    <w:rsid w:val="009D78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1F98-9C91-4718-BF65-40059B4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BETSU</dc:creator>
  <cp:lastModifiedBy>ASBJCL743</cp:lastModifiedBy>
  <cp:revision>15</cp:revision>
  <cp:lastPrinted>2022-03-23T07:23:00Z</cp:lastPrinted>
  <dcterms:created xsi:type="dcterms:W3CDTF">2022-02-24T02:39:00Z</dcterms:created>
  <dcterms:modified xsi:type="dcterms:W3CDTF">2024-03-15T06:33:00Z</dcterms:modified>
</cp:coreProperties>
</file>